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5682" w14:textId="165188C7" w:rsidR="00D43999" w:rsidRDefault="00D43999" w:rsidP="00DE4DD1">
      <w:pPr>
        <w:rPr>
          <w:b/>
          <w:bCs/>
          <w:color w:val="FF0000"/>
        </w:rPr>
      </w:pPr>
    </w:p>
    <w:tbl>
      <w:tblPr>
        <w:tblStyle w:val="Mkatabulky"/>
        <w:tblW w:w="11199" w:type="dxa"/>
        <w:tblInd w:w="-1016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D43999" w14:paraId="57CCA1CC" w14:textId="77777777" w:rsidTr="00095C76"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71B27943" w14:textId="45D7DA43" w:rsidR="00D43999" w:rsidRDefault="00D43999" w:rsidP="004719A0">
            <w:pPr>
              <w:ind w:left="-48" w:firstLine="33"/>
              <w:jc w:val="center"/>
              <w:rPr>
                <w:rFonts w:cstheme="minorHAnsi"/>
                <w:b/>
                <w:iCs/>
              </w:rPr>
            </w:pPr>
            <w:r w:rsidRPr="00A5114D">
              <w:rPr>
                <w:rFonts w:cstheme="minorHAnsi"/>
                <w:b/>
                <w:iCs/>
              </w:rPr>
              <w:t xml:space="preserve">Kurzy jsou </w:t>
            </w:r>
            <w:r w:rsidR="0033055C">
              <w:rPr>
                <w:rFonts w:cstheme="minorHAnsi"/>
                <w:b/>
                <w:iCs/>
              </w:rPr>
              <w:t xml:space="preserve">z naprosté většiny </w:t>
            </w:r>
            <w:r w:rsidRPr="00A5114D">
              <w:rPr>
                <w:rFonts w:cstheme="minorHAnsi"/>
                <w:b/>
                <w:iCs/>
              </w:rPr>
              <w:t>akreditovány Ministerstvem vnitra ČR dle zákona č. 312/2002 Sb., o úřednících územních samosprávných celků a o změně některých zákonů.</w:t>
            </w:r>
            <w:r>
              <w:rPr>
                <w:rFonts w:cstheme="minorHAnsi"/>
                <w:b/>
                <w:iCs/>
              </w:rPr>
              <w:t xml:space="preserve"> </w:t>
            </w:r>
            <w:r w:rsidRPr="00A5114D">
              <w:rPr>
                <w:rFonts w:cstheme="minorHAnsi"/>
                <w:b/>
                <w:iCs/>
              </w:rPr>
              <w:t>Účastníci obdrží osvědčení o absolvování kurzu.</w:t>
            </w:r>
          </w:p>
          <w:p w14:paraId="7583696B" w14:textId="1D8DFCAA" w:rsidR="00FC1ED9" w:rsidRPr="00FC1ED9" w:rsidRDefault="00FC1ED9" w:rsidP="004719A0">
            <w:pPr>
              <w:ind w:left="-48" w:firstLine="33"/>
              <w:jc w:val="center"/>
              <w:rPr>
                <w:rFonts w:cstheme="minorHAnsi"/>
                <w:bCs/>
                <w:iCs/>
              </w:rPr>
            </w:pPr>
            <w:r w:rsidRPr="00FC1ED9">
              <w:rPr>
                <w:rFonts w:cstheme="minorHAnsi"/>
                <w:bCs/>
                <w:iCs/>
              </w:rPr>
              <w:t>Většina našich seminářů se bude v I. pol. konat jako dříve prezenčně i online zároveň (prezenční seminář + živý přenos, je tedy možné se přihlásit na obě formy, z některých seminářů je navíc záznam). Některé se však kvůli zkvalitnění přenosu ze semináře budou konat jen prezenčně a některé jen online</w:t>
            </w:r>
            <w:r w:rsidR="00114BA1">
              <w:rPr>
                <w:rFonts w:cstheme="minorHAnsi"/>
                <w:bCs/>
                <w:iCs/>
              </w:rPr>
              <w:t xml:space="preserve">, viz tabulka sloupec </w:t>
            </w:r>
            <w:r w:rsidR="00C42F6D">
              <w:rPr>
                <w:rFonts w:cstheme="minorHAnsi"/>
                <w:bCs/>
                <w:iCs/>
              </w:rPr>
              <w:t>p</w:t>
            </w:r>
            <w:r w:rsidR="00742060" w:rsidRPr="00742060">
              <w:rPr>
                <w:rFonts w:cstheme="minorHAnsi"/>
                <w:bCs/>
                <w:iCs/>
              </w:rPr>
              <w:t xml:space="preserve">rezenčně (P), </w:t>
            </w:r>
            <w:r w:rsidR="00C42F6D">
              <w:rPr>
                <w:rFonts w:cstheme="minorHAnsi"/>
                <w:bCs/>
                <w:iCs/>
              </w:rPr>
              <w:t>o</w:t>
            </w:r>
            <w:r w:rsidR="00742060" w:rsidRPr="00742060">
              <w:rPr>
                <w:rFonts w:cstheme="minorHAnsi"/>
                <w:bCs/>
                <w:iCs/>
              </w:rPr>
              <w:t>nline (</w:t>
            </w:r>
            <w:r w:rsidR="00A70946">
              <w:rPr>
                <w:rFonts w:cstheme="minorHAnsi"/>
                <w:bCs/>
                <w:iCs/>
              </w:rPr>
              <w:t>O</w:t>
            </w:r>
            <w:r w:rsidR="00742060" w:rsidRPr="00742060">
              <w:rPr>
                <w:rFonts w:cstheme="minorHAnsi"/>
                <w:bCs/>
                <w:iCs/>
              </w:rPr>
              <w:t>)</w:t>
            </w:r>
            <w:r w:rsidR="00742060">
              <w:rPr>
                <w:rFonts w:cstheme="minorHAnsi"/>
                <w:bCs/>
                <w:iCs/>
              </w:rPr>
              <w:t>.</w:t>
            </w:r>
          </w:p>
          <w:p w14:paraId="6774C95C" w14:textId="24347761" w:rsidR="00D43999" w:rsidRPr="008D55B2" w:rsidRDefault="00D43999" w:rsidP="008D55B2">
            <w:pPr>
              <w:pStyle w:val="Odstavecseseznamem"/>
              <w:spacing w:after="200" w:line="276" w:lineRule="auto"/>
              <w:contextualSpacing w:val="0"/>
              <w:jc w:val="center"/>
              <w:rPr>
                <w:rFonts w:cstheme="minorHAnsi"/>
                <w:iCs/>
              </w:rPr>
            </w:pPr>
            <w:r w:rsidRPr="008D55B2">
              <w:rPr>
                <w:rFonts w:cstheme="minorHAnsi"/>
                <w:b/>
                <w:iCs/>
              </w:rPr>
              <w:t xml:space="preserve">Na všechny dotazy, týkající se organizace nebo fakturace kurzů, Vám odpoví Mgr. </w:t>
            </w:r>
            <w:r w:rsidR="008847F2" w:rsidRPr="008D55B2">
              <w:rPr>
                <w:rFonts w:cstheme="minorHAnsi"/>
                <w:b/>
                <w:iCs/>
              </w:rPr>
              <w:t>Tereza Altmanová</w:t>
            </w:r>
            <w:r w:rsidRPr="008D55B2">
              <w:rPr>
                <w:rFonts w:cstheme="minorHAnsi"/>
                <w:b/>
                <w:iCs/>
              </w:rPr>
              <w:t xml:space="preserve">: </w:t>
            </w:r>
            <w:hyperlink r:id="rId11" w:history="1">
              <w:r w:rsidR="008847F2" w:rsidRPr="00663F32">
                <w:rPr>
                  <w:rStyle w:val="Hypertextovodkaz"/>
                </w:rPr>
                <w:t>tereza.altmanova@cmud.cz</w:t>
              </w:r>
            </w:hyperlink>
            <w:r w:rsidR="008847F2">
              <w:t xml:space="preserve">, </w:t>
            </w:r>
            <w:r w:rsidRPr="008D55B2">
              <w:rPr>
                <w:rFonts w:cstheme="minorHAnsi"/>
                <w:b/>
                <w:iCs/>
              </w:rPr>
              <w:t>tel:</w:t>
            </w:r>
            <w:r w:rsidR="00824CD8">
              <w:t xml:space="preserve"> </w:t>
            </w:r>
            <w:r w:rsidR="00824CD8" w:rsidRPr="008D55B2">
              <w:rPr>
                <w:rFonts w:cstheme="minorHAnsi"/>
                <w:b/>
                <w:iCs/>
              </w:rPr>
              <w:t>606 052</w:t>
            </w:r>
            <w:r w:rsidR="00865367">
              <w:rPr>
                <w:rFonts w:cstheme="minorHAnsi"/>
                <w:b/>
                <w:iCs/>
              </w:rPr>
              <w:t> </w:t>
            </w:r>
            <w:r w:rsidR="00824CD8" w:rsidRPr="008D55B2">
              <w:rPr>
                <w:rFonts w:cstheme="minorHAnsi"/>
                <w:b/>
                <w:iCs/>
              </w:rPr>
              <w:t>871</w:t>
            </w:r>
            <w:r w:rsidR="00865367">
              <w:rPr>
                <w:rFonts w:cstheme="minorHAnsi"/>
                <w:b/>
                <w:iCs/>
              </w:rPr>
              <w:t>.</w:t>
            </w:r>
          </w:p>
          <w:p w14:paraId="39A2F8E5" w14:textId="77777777" w:rsidR="00D43999" w:rsidRDefault="00FA540C" w:rsidP="004719A0">
            <w:pPr>
              <w:ind w:left="-48" w:firstLine="33"/>
              <w:jc w:val="center"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Prezenčně k</w:t>
            </w:r>
            <w:r w:rsidRPr="00A5114D">
              <w:rPr>
                <w:rFonts w:cstheme="minorHAnsi"/>
                <w:b/>
                <w:iCs/>
              </w:rPr>
              <w:t>urzy probíhají v Praze: K-centrum SMOSK</w:t>
            </w:r>
            <w:r>
              <w:rPr>
                <w:rFonts w:cstheme="minorHAnsi"/>
                <w:b/>
                <w:iCs/>
              </w:rPr>
              <w:t>,</w:t>
            </w:r>
            <w:r w:rsidRPr="00A5114D">
              <w:rPr>
                <w:rFonts w:cstheme="minorHAnsi"/>
                <w:b/>
                <w:iCs/>
              </w:rPr>
              <w:t xml:space="preserve"> Senovážné náměstí 23, Praha 1</w:t>
            </w:r>
            <w:r>
              <w:rPr>
                <w:rFonts w:cstheme="minorHAnsi"/>
                <w:b/>
                <w:iCs/>
              </w:rPr>
              <w:t xml:space="preserve"> od 9.00 - mezi </w:t>
            </w:r>
            <w:r w:rsidRPr="003D155B">
              <w:rPr>
                <w:rFonts w:cstheme="minorHAnsi"/>
                <w:b/>
                <w:iCs/>
              </w:rPr>
              <w:t>13,30 a 14,00</w:t>
            </w:r>
            <w:r>
              <w:rPr>
                <w:rFonts w:cstheme="minorHAnsi"/>
                <w:b/>
                <w:iCs/>
              </w:rPr>
              <w:t xml:space="preserve"> hod.</w:t>
            </w:r>
          </w:p>
          <w:p w14:paraId="065DCEA1" w14:textId="02C4BA4D" w:rsidR="00FA540C" w:rsidRPr="00A5114D" w:rsidRDefault="00FA540C" w:rsidP="004719A0">
            <w:pPr>
              <w:ind w:left="-48" w:firstLine="33"/>
              <w:jc w:val="center"/>
              <w:rPr>
                <w:rFonts w:cstheme="minorHAnsi"/>
                <w:b/>
                <w:iCs/>
              </w:rPr>
            </w:pPr>
          </w:p>
        </w:tc>
      </w:tr>
    </w:tbl>
    <w:p w14:paraId="3547449C" w14:textId="45FD644E" w:rsidR="00606205" w:rsidRPr="00606205" w:rsidRDefault="00606205" w:rsidP="004719A0">
      <w:pPr>
        <w:jc w:val="center"/>
        <w:rPr>
          <w:b/>
          <w:bCs/>
          <w:color w:val="FF0000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11363" w:type="dxa"/>
        <w:tblLayout w:type="fixed"/>
        <w:tblLook w:val="04A0" w:firstRow="1" w:lastRow="0" w:firstColumn="1" w:lastColumn="0" w:noHBand="0" w:noVBand="1"/>
      </w:tblPr>
      <w:tblGrid>
        <w:gridCol w:w="792"/>
        <w:gridCol w:w="2831"/>
        <w:gridCol w:w="772"/>
        <w:gridCol w:w="924"/>
        <w:gridCol w:w="2194"/>
        <w:gridCol w:w="425"/>
        <w:gridCol w:w="512"/>
        <w:gridCol w:w="425"/>
        <w:gridCol w:w="1212"/>
        <w:gridCol w:w="1276"/>
      </w:tblGrid>
      <w:tr w:rsidR="00BD7818" w:rsidRPr="00C517A1" w14:paraId="6454A7B0" w14:textId="77777777" w:rsidTr="0007511A">
        <w:trPr>
          <w:cantSplit/>
          <w:trHeight w:val="562"/>
        </w:trPr>
        <w:tc>
          <w:tcPr>
            <w:tcW w:w="79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0F5385FA" w14:textId="77777777" w:rsidR="00BD7818" w:rsidRDefault="00BD7818" w:rsidP="0007511A">
            <w:pPr>
              <w:rPr>
                <w:b/>
              </w:rPr>
            </w:pPr>
          </w:p>
        </w:tc>
        <w:tc>
          <w:tcPr>
            <w:tcW w:w="6721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71BE8966" w14:textId="6612E39C" w:rsidR="00BD7818" w:rsidRPr="002014DC" w:rsidRDefault="00BD7818" w:rsidP="0007511A">
            <w:pPr>
              <w:rPr>
                <w:b/>
              </w:rPr>
            </w:pPr>
            <w:r>
              <w:rPr>
                <w:b/>
              </w:rPr>
              <w:t>HARMONOGRAM KURZŮ I. POLOLETÍ 202</w:t>
            </w:r>
            <w:r w:rsidR="00A951B1">
              <w:rPr>
                <w:b/>
              </w:rPr>
              <w:t>4</w:t>
            </w:r>
          </w:p>
        </w:tc>
        <w:tc>
          <w:tcPr>
            <w:tcW w:w="1362" w:type="dxa"/>
            <w:gridSpan w:val="3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5AA0EDB" w14:textId="77777777" w:rsidR="00BD7818" w:rsidRDefault="00BD7818" w:rsidP="0007511A">
            <w:pPr>
              <w:rPr>
                <w:b/>
              </w:rPr>
            </w:pPr>
            <w:r>
              <w:rPr>
                <w:b/>
              </w:rPr>
              <w:t>Doporučená návaznost</w:t>
            </w:r>
          </w:p>
        </w:tc>
        <w:tc>
          <w:tcPr>
            <w:tcW w:w="2488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5808CAB0" w14:textId="1F8BF636" w:rsidR="00BD7818" w:rsidRDefault="00BD7818" w:rsidP="0007511A">
            <w:pPr>
              <w:rPr>
                <w:b/>
              </w:rPr>
            </w:pPr>
            <w:r>
              <w:rPr>
                <w:b/>
              </w:rPr>
              <w:t>Cena kurzu</w:t>
            </w:r>
          </w:p>
        </w:tc>
      </w:tr>
      <w:tr w:rsidR="00BD7818" w:rsidRPr="00C517A1" w14:paraId="39A7CFD7" w14:textId="1E416F0B" w:rsidTr="0007511A">
        <w:trPr>
          <w:cantSplit/>
          <w:trHeight w:val="1888"/>
        </w:trPr>
        <w:tc>
          <w:tcPr>
            <w:tcW w:w="79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2A7151B3" w14:textId="3DF47C23" w:rsidR="00BD7818" w:rsidRPr="00876EA6" w:rsidRDefault="00BD7818" w:rsidP="0007511A">
            <w:pPr>
              <w:ind w:left="113" w:right="113"/>
              <w:rPr>
                <w:b/>
              </w:rPr>
            </w:pPr>
            <w:r>
              <w:rPr>
                <w:b/>
              </w:rPr>
              <w:t>Kód kurzu</w:t>
            </w:r>
          </w:p>
        </w:tc>
        <w:tc>
          <w:tcPr>
            <w:tcW w:w="2831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5858033D" w14:textId="77777777" w:rsidR="00BD7818" w:rsidRPr="00876EA6" w:rsidRDefault="00BD7818" w:rsidP="0007511A">
            <w:pPr>
              <w:ind w:left="113" w:right="113"/>
              <w:rPr>
                <w:b/>
              </w:rPr>
            </w:pPr>
            <w:r w:rsidRPr="00876EA6">
              <w:rPr>
                <w:b/>
              </w:rPr>
              <w:t>Název kurzu</w:t>
            </w:r>
          </w:p>
        </w:tc>
        <w:tc>
          <w:tcPr>
            <w:tcW w:w="77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</w:tcPr>
          <w:p w14:paraId="5B99D80D" w14:textId="2DD42369" w:rsidR="00BD7818" w:rsidRPr="00876EA6" w:rsidRDefault="00BD7818" w:rsidP="0007511A">
            <w:pPr>
              <w:ind w:left="113" w:right="113"/>
              <w:rPr>
                <w:b/>
              </w:rPr>
            </w:pPr>
            <w:r>
              <w:rPr>
                <w:b/>
              </w:rPr>
              <w:t>Prezenčně (P),</w:t>
            </w:r>
            <w:r w:rsidR="00742060">
              <w:rPr>
                <w:b/>
              </w:rPr>
              <w:t xml:space="preserve"> O</w:t>
            </w:r>
            <w:r>
              <w:rPr>
                <w:b/>
              </w:rPr>
              <w:t>nline (o)</w:t>
            </w:r>
          </w:p>
        </w:tc>
        <w:tc>
          <w:tcPr>
            <w:tcW w:w="92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43811260" w14:textId="12477D2D" w:rsidR="00BD7818" w:rsidRPr="00876EA6" w:rsidRDefault="00BD7818" w:rsidP="0007511A">
            <w:pPr>
              <w:ind w:left="113" w:right="113"/>
              <w:rPr>
                <w:b/>
              </w:rPr>
            </w:pPr>
            <w:r w:rsidRPr="00876EA6">
              <w:rPr>
                <w:b/>
              </w:rPr>
              <w:t>Termín</w:t>
            </w:r>
          </w:p>
        </w:tc>
        <w:tc>
          <w:tcPr>
            <w:tcW w:w="2194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textDirection w:val="btLr"/>
            <w:vAlign w:val="center"/>
          </w:tcPr>
          <w:p w14:paraId="49AAD733" w14:textId="77777777" w:rsidR="00BD7818" w:rsidRPr="002014DC" w:rsidRDefault="00BD7818" w:rsidP="0007511A">
            <w:pPr>
              <w:ind w:left="113" w:right="113"/>
              <w:rPr>
                <w:b/>
              </w:rPr>
            </w:pPr>
            <w:r w:rsidRPr="002014DC">
              <w:rPr>
                <w:b/>
              </w:rPr>
              <w:t>Lektor</w:t>
            </w:r>
          </w:p>
        </w:tc>
        <w:tc>
          <w:tcPr>
            <w:tcW w:w="42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3A0E8FB4" w14:textId="77777777" w:rsidR="00BD7818" w:rsidRDefault="00BD7818" w:rsidP="0007511A">
            <w:pPr>
              <w:ind w:left="113" w:right="113"/>
              <w:rPr>
                <w:b/>
              </w:rPr>
            </w:pPr>
            <w:r>
              <w:rPr>
                <w:b/>
              </w:rPr>
              <w:t>1-Z</w:t>
            </w:r>
            <w:r w:rsidRPr="00AA3076">
              <w:rPr>
                <w:b/>
              </w:rPr>
              <w:t>ačátečníci</w:t>
            </w:r>
          </w:p>
        </w:tc>
        <w:tc>
          <w:tcPr>
            <w:tcW w:w="51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5BABAD80" w14:textId="77777777" w:rsidR="00BD7818" w:rsidRDefault="00BD7818" w:rsidP="0007511A">
            <w:pPr>
              <w:ind w:left="113" w:right="113"/>
              <w:rPr>
                <w:b/>
              </w:rPr>
            </w:pPr>
            <w:r>
              <w:rPr>
                <w:b/>
              </w:rPr>
              <w:t>2-P</w:t>
            </w:r>
            <w:r w:rsidRPr="00AA3076">
              <w:rPr>
                <w:b/>
              </w:rPr>
              <w:t>okročilí</w:t>
            </w:r>
          </w:p>
        </w:tc>
        <w:tc>
          <w:tcPr>
            <w:tcW w:w="42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642C01C8" w14:textId="77777777" w:rsidR="00BD7818" w:rsidRDefault="00BD7818" w:rsidP="0007511A">
            <w:pPr>
              <w:ind w:left="113" w:right="113"/>
              <w:rPr>
                <w:b/>
              </w:rPr>
            </w:pPr>
            <w:r>
              <w:rPr>
                <w:b/>
              </w:rPr>
              <w:t>3-S</w:t>
            </w:r>
            <w:r w:rsidRPr="00AA3076">
              <w:rPr>
                <w:b/>
              </w:rPr>
              <w:t xml:space="preserve">pecialisté </w:t>
            </w:r>
          </w:p>
        </w:tc>
        <w:tc>
          <w:tcPr>
            <w:tcW w:w="1212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0CE6A540" w14:textId="77777777" w:rsidR="00BD7818" w:rsidRDefault="00BD7818" w:rsidP="0007511A">
            <w:pPr>
              <w:ind w:left="113" w:right="113"/>
              <w:rPr>
                <w:b/>
              </w:rPr>
            </w:pPr>
            <w:r>
              <w:rPr>
                <w:b/>
              </w:rPr>
              <w:t>Cena prezenčně</w:t>
            </w:r>
          </w:p>
          <w:p w14:paraId="178E6976" w14:textId="1045E4DE" w:rsidR="00BD7818" w:rsidRPr="00BC08A0" w:rsidRDefault="00BD7818" w:rsidP="0007511A">
            <w:pPr>
              <w:ind w:left="113" w:right="113"/>
              <w:rPr>
                <w:bCs/>
              </w:rPr>
            </w:pPr>
            <w:r w:rsidRPr="001A1FD6">
              <w:rPr>
                <w:b/>
              </w:rPr>
              <w:t xml:space="preserve">bez DPH (Kč) / </w:t>
            </w:r>
            <w:r>
              <w:rPr>
                <w:b/>
              </w:rPr>
              <w:t>včetně DPH (Kč)</w:t>
            </w:r>
          </w:p>
          <w:p w14:paraId="074D4048" w14:textId="71AD11BD" w:rsidR="00BD7818" w:rsidRDefault="00BD7818" w:rsidP="0007511A">
            <w:pPr>
              <w:ind w:left="113" w:right="113"/>
              <w:rPr>
                <w:b/>
              </w:rPr>
            </w:pPr>
          </w:p>
        </w:tc>
        <w:tc>
          <w:tcPr>
            <w:tcW w:w="127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</w:tcPr>
          <w:p w14:paraId="2F37FFB2" w14:textId="4587B531" w:rsidR="00BD7818" w:rsidRDefault="00BD7818" w:rsidP="0007511A">
            <w:pPr>
              <w:ind w:left="113" w:right="113"/>
              <w:rPr>
                <w:b/>
              </w:rPr>
            </w:pPr>
            <w:r>
              <w:rPr>
                <w:b/>
              </w:rPr>
              <w:t>Cena online</w:t>
            </w:r>
          </w:p>
          <w:p w14:paraId="710F3399" w14:textId="77777777" w:rsidR="00BD7818" w:rsidRPr="00BC08A0" w:rsidRDefault="00BD7818" w:rsidP="0007511A">
            <w:pPr>
              <w:ind w:left="113" w:right="113"/>
              <w:rPr>
                <w:bCs/>
              </w:rPr>
            </w:pPr>
            <w:r w:rsidRPr="001A1FD6">
              <w:rPr>
                <w:b/>
              </w:rPr>
              <w:t xml:space="preserve">bez DPH (Kč) / </w:t>
            </w:r>
            <w:r>
              <w:rPr>
                <w:b/>
              </w:rPr>
              <w:t>včetně DPH (Kč)</w:t>
            </w:r>
          </w:p>
          <w:p w14:paraId="4F4DCE1D" w14:textId="77777777" w:rsidR="00BD7818" w:rsidRDefault="00BD7818" w:rsidP="0007511A">
            <w:pPr>
              <w:ind w:left="113" w:right="113"/>
              <w:rPr>
                <w:b/>
              </w:rPr>
            </w:pPr>
          </w:p>
        </w:tc>
      </w:tr>
      <w:tr w:rsidR="00BD7818" w:rsidRPr="00195F4D" w14:paraId="359BD4CF" w14:textId="2E03CD28" w:rsidTr="0007511A">
        <w:trPr>
          <w:trHeight w:val="293"/>
        </w:trPr>
        <w:tc>
          <w:tcPr>
            <w:tcW w:w="792" w:type="dxa"/>
          </w:tcPr>
          <w:p w14:paraId="4A6ED596" w14:textId="77777777" w:rsidR="00BD7818" w:rsidRDefault="00BD7818" w:rsidP="0007511A">
            <w:pPr>
              <w:jc w:val="center"/>
              <w:rPr>
                <w:b/>
              </w:rPr>
            </w:pPr>
          </w:p>
        </w:tc>
        <w:tc>
          <w:tcPr>
            <w:tcW w:w="9295" w:type="dxa"/>
            <w:gridSpan w:val="8"/>
            <w:shd w:val="clear" w:color="auto" w:fill="auto"/>
            <w:vAlign w:val="center"/>
          </w:tcPr>
          <w:p w14:paraId="46188464" w14:textId="6C1F6017" w:rsidR="00BD7818" w:rsidRPr="00195F4D" w:rsidRDefault="00BD7818" w:rsidP="0007511A">
            <w:pPr>
              <w:jc w:val="center"/>
            </w:pPr>
            <w:r w:rsidRPr="003928C3">
              <w:rPr>
                <w:b/>
              </w:rPr>
              <w:t>I. POLOLETÍ 202</w:t>
            </w:r>
            <w:r w:rsidR="00676597">
              <w:rPr>
                <w:b/>
              </w:rPr>
              <w:t>4</w:t>
            </w:r>
          </w:p>
        </w:tc>
        <w:tc>
          <w:tcPr>
            <w:tcW w:w="1276" w:type="dxa"/>
          </w:tcPr>
          <w:p w14:paraId="62E248E7" w14:textId="77777777" w:rsidR="00BD7818" w:rsidRPr="003928C3" w:rsidRDefault="00BD7818" w:rsidP="0007511A">
            <w:pPr>
              <w:jc w:val="center"/>
              <w:rPr>
                <w:b/>
              </w:rPr>
            </w:pPr>
          </w:p>
        </w:tc>
      </w:tr>
      <w:tr w:rsidR="00F6286B" w:rsidRPr="003537FB" w14:paraId="497C0878" w14:textId="77777777" w:rsidTr="00BF5C5E">
        <w:trPr>
          <w:trHeight w:val="293"/>
        </w:trPr>
        <w:tc>
          <w:tcPr>
            <w:tcW w:w="792" w:type="dxa"/>
            <w:shd w:val="clear" w:color="auto" w:fill="auto"/>
            <w:vAlign w:val="center"/>
          </w:tcPr>
          <w:p w14:paraId="6471C6BE" w14:textId="3B764B86" w:rsidR="00F6286B" w:rsidRPr="002008EB" w:rsidRDefault="00F6286B" w:rsidP="00F6286B">
            <w:pPr>
              <w:rPr>
                <w:rFonts w:cstheme="minorHAnsi"/>
              </w:rPr>
            </w:pPr>
            <w:bookmarkStart w:id="0" w:name="_Hlk104895544"/>
            <w:r>
              <w:rPr>
                <w:rFonts w:cstheme="minorHAnsi"/>
              </w:rPr>
              <w:t>A/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F42D2F0" w14:textId="77777777" w:rsidR="00F6286B" w:rsidRPr="0046489A" w:rsidRDefault="00F6286B" w:rsidP="00F6286B">
            <w:pPr>
              <w:rPr>
                <w:rFonts w:cstheme="minorHAnsi"/>
                <w:lang w:eastAsia="cs-CZ"/>
              </w:rPr>
            </w:pPr>
            <w:r w:rsidRPr="0046489A">
              <w:rPr>
                <w:rFonts w:cstheme="minorHAnsi"/>
                <w:lang w:eastAsia="cs-CZ"/>
              </w:rPr>
              <w:t>„Zadávání veřejných zakázek od A do Z I.“ (2 dny)</w:t>
            </w:r>
          </w:p>
          <w:p w14:paraId="7BE25910" w14:textId="7768415C" w:rsidR="00F6286B" w:rsidRPr="0046489A" w:rsidRDefault="00F6286B" w:rsidP="00F6286B">
            <w:pPr>
              <w:rPr>
                <w:rFonts w:cstheme="minorHAnsi"/>
                <w:lang w:eastAsia="cs-CZ"/>
              </w:rPr>
            </w:pPr>
            <w:r w:rsidRPr="0046489A">
              <w:rPr>
                <w:color w:val="000000"/>
              </w:rPr>
              <w:t>AK/PV-55/2020</w:t>
            </w:r>
          </w:p>
        </w:tc>
        <w:tc>
          <w:tcPr>
            <w:tcW w:w="772" w:type="dxa"/>
            <w:vAlign w:val="center"/>
          </w:tcPr>
          <w:p w14:paraId="7F2248E9" w14:textId="7169D419" w:rsidR="00F6286B" w:rsidRPr="0046489A" w:rsidRDefault="00F6286B" w:rsidP="00F6286B">
            <w:pPr>
              <w:jc w:val="center"/>
              <w:rPr>
                <w:rFonts w:cstheme="minorHAnsi"/>
              </w:rPr>
            </w:pPr>
            <w:r w:rsidRPr="0046489A">
              <w:rPr>
                <w:rFonts w:cstheme="minorHAnsi"/>
              </w:rPr>
              <w:t>O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57FA630" w14:textId="476D565E" w:rsidR="00F6286B" w:rsidRPr="0046489A" w:rsidRDefault="00F6286B" w:rsidP="00F6286B">
            <w:pPr>
              <w:jc w:val="center"/>
              <w:rPr>
                <w:rFonts w:cstheme="minorHAnsi"/>
              </w:rPr>
            </w:pPr>
            <w:r w:rsidRPr="0046489A">
              <w:rPr>
                <w:rFonts w:cstheme="minorHAnsi"/>
              </w:rPr>
              <w:t>6.-7.3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D173E26" w14:textId="02FEF206" w:rsidR="00F6286B" w:rsidRPr="0046489A" w:rsidRDefault="00F6286B" w:rsidP="00F6286B">
            <w:pPr>
              <w:rPr>
                <w:rFonts w:cstheme="minorHAnsi"/>
              </w:rPr>
            </w:pPr>
            <w:r w:rsidRPr="0046489A">
              <w:rPr>
                <w:rFonts w:cstheme="minorHAnsi"/>
              </w:rPr>
              <w:t>Mgr. Monika Koudelkov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7FB83947" w14:textId="24C4DBD1" w:rsidR="00F6286B" w:rsidRPr="002008EB" w:rsidRDefault="00F6286B" w:rsidP="00F6286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2" w:type="dxa"/>
            <w:shd w:val="clear" w:color="auto" w:fill="FFD966" w:themeFill="accent4" w:themeFillTint="99"/>
            <w:vAlign w:val="center"/>
          </w:tcPr>
          <w:p w14:paraId="597A5433" w14:textId="77777777" w:rsidR="00F6286B" w:rsidRPr="002008EB" w:rsidRDefault="00F6286B" w:rsidP="00F6286B">
            <w:pPr>
              <w:rPr>
                <w:rFonts w:cstheme="minorHAnsi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D08A9" w14:textId="25E03102" w:rsidR="00F6286B" w:rsidRPr="002008EB" w:rsidRDefault="00F6286B" w:rsidP="00F6286B">
            <w:pPr>
              <w:rPr>
                <w:rFonts w:cstheme="minorHAns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16F5" w14:textId="77777777" w:rsidR="00F6286B" w:rsidRPr="002008EB" w:rsidRDefault="00F6286B" w:rsidP="00F6286B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818E3" w14:textId="74F08561" w:rsidR="00F6286B" w:rsidRDefault="00F6286B" w:rsidP="00F6286B">
            <w:r>
              <w:t>5.445,- Kč</w:t>
            </w:r>
          </w:p>
          <w:p w14:paraId="14778D7F" w14:textId="3D5F844A" w:rsidR="00F6286B" w:rsidRPr="002008EB" w:rsidRDefault="00F6286B" w:rsidP="00F6286B">
            <w:pPr>
              <w:rPr>
                <w:rFonts w:cstheme="minorHAnsi"/>
              </w:rPr>
            </w:pPr>
            <w:r>
              <w:t>6.588,45 Kč</w:t>
            </w:r>
          </w:p>
        </w:tc>
      </w:tr>
      <w:tr w:rsidR="00F6286B" w:rsidRPr="003537FB" w14:paraId="598530D0" w14:textId="77777777" w:rsidTr="00BF5C5E">
        <w:trPr>
          <w:trHeight w:val="293"/>
        </w:trPr>
        <w:tc>
          <w:tcPr>
            <w:tcW w:w="792" w:type="dxa"/>
            <w:shd w:val="clear" w:color="auto" w:fill="auto"/>
            <w:vAlign w:val="center"/>
          </w:tcPr>
          <w:p w14:paraId="0F00B4D5" w14:textId="0BCF033D" w:rsidR="00F6286B" w:rsidRPr="002008EB" w:rsidRDefault="00F6286B" w:rsidP="00F6286B">
            <w:pPr>
              <w:rPr>
                <w:rFonts w:cstheme="minorHAnsi"/>
              </w:rPr>
            </w:pPr>
            <w:r>
              <w:rPr>
                <w:rFonts w:cstheme="minorHAnsi"/>
              </w:rPr>
              <w:t>A/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32BC6D0" w14:textId="77777777" w:rsidR="00F6286B" w:rsidRDefault="00F6286B" w:rsidP="00F6286B">
            <w:pPr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„</w:t>
            </w:r>
            <w:r w:rsidRPr="004564F3">
              <w:rPr>
                <w:rFonts w:cstheme="minorHAnsi"/>
                <w:lang w:eastAsia="cs-CZ"/>
              </w:rPr>
              <w:t>Veřejné zakázky malého rozsahu</w:t>
            </w:r>
            <w:r>
              <w:rPr>
                <w:rFonts w:cstheme="minorHAnsi"/>
                <w:lang w:eastAsia="cs-CZ"/>
              </w:rPr>
              <w:t>“</w:t>
            </w:r>
            <w:r w:rsidRPr="004564F3">
              <w:rPr>
                <w:rFonts w:cstheme="minorHAnsi"/>
                <w:lang w:eastAsia="cs-CZ"/>
              </w:rPr>
              <w:t xml:space="preserve"> – POUZE PREZENČNĚ</w:t>
            </w:r>
          </w:p>
          <w:p w14:paraId="29261BBC" w14:textId="54BEDC0C" w:rsidR="00F6286B" w:rsidRPr="0046489A" w:rsidRDefault="00F6286B" w:rsidP="00F6286B">
            <w:pPr>
              <w:rPr>
                <w:rFonts w:cstheme="minorHAnsi"/>
                <w:lang w:eastAsia="cs-CZ"/>
              </w:rPr>
            </w:pPr>
            <w:r w:rsidRPr="00A42E75">
              <w:rPr>
                <w:rFonts w:cstheme="minorHAnsi"/>
                <w:lang w:eastAsia="cs-CZ"/>
              </w:rPr>
              <w:t>AK/PV-529/2018</w:t>
            </w:r>
          </w:p>
        </w:tc>
        <w:tc>
          <w:tcPr>
            <w:tcW w:w="772" w:type="dxa"/>
            <w:vAlign w:val="center"/>
          </w:tcPr>
          <w:p w14:paraId="724CB607" w14:textId="4EC3DF80" w:rsidR="00F6286B" w:rsidRPr="0046489A" w:rsidRDefault="00F6286B" w:rsidP="00F6286B">
            <w:pPr>
              <w:jc w:val="center"/>
              <w:rPr>
                <w:rFonts w:cstheme="minorHAnsi"/>
              </w:rPr>
            </w:pPr>
            <w:r w:rsidRPr="0046489A">
              <w:rPr>
                <w:rFonts w:cstheme="minorHAnsi"/>
              </w:rPr>
              <w:t>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602B24C" w14:textId="294EB062" w:rsidR="00F6286B" w:rsidRPr="0046489A" w:rsidRDefault="00F6286B" w:rsidP="00F6286B">
            <w:pPr>
              <w:jc w:val="center"/>
              <w:rPr>
                <w:rFonts w:cstheme="minorHAnsi"/>
              </w:rPr>
            </w:pPr>
            <w:r w:rsidRPr="0046489A">
              <w:rPr>
                <w:rFonts w:cstheme="minorHAnsi"/>
              </w:rPr>
              <w:t>12.3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07ECD87" w14:textId="05B5770A" w:rsidR="00F6286B" w:rsidRPr="0046489A" w:rsidRDefault="00F6286B" w:rsidP="00F6286B">
            <w:pPr>
              <w:rPr>
                <w:rFonts w:cstheme="minorHAnsi"/>
              </w:rPr>
            </w:pPr>
            <w:r w:rsidRPr="0046489A">
              <w:rPr>
                <w:bCs/>
              </w:rPr>
              <w:t>Mgr. Hana Novotná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14:paraId="3B9F6532" w14:textId="5AB447CD" w:rsidR="00F6286B" w:rsidRPr="002008EB" w:rsidRDefault="00F6286B" w:rsidP="00F6286B">
            <w:pPr>
              <w:rPr>
                <w:rFonts w:cstheme="minorHAnsi"/>
              </w:rPr>
            </w:pPr>
            <w:r>
              <w:t>1</w:t>
            </w:r>
          </w:p>
        </w:tc>
        <w:tc>
          <w:tcPr>
            <w:tcW w:w="512" w:type="dxa"/>
            <w:shd w:val="clear" w:color="auto" w:fill="FFD966" w:themeFill="accent4" w:themeFillTint="99"/>
            <w:vAlign w:val="center"/>
          </w:tcPr>
          <w:p w14:paraId="6CFA0EFF" w14:textId="3F3B61EF" w:rsidR="00F6286B" w:rsidRPr="002008EB" w:rsidRDefault="00F6286B" w:rsidP="00F6286B">
            <w:pPr>
              <w:rPr>
                <w:rFonts w:cstheme="minorHAnsi"/>
              </w:rPr>
            </w:pPr>
            <w: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01E32B0" w14:textId="309BA7B4" w:rsidR="00F6286B" w:rsidRPr="002008EB" w:rsidRDefault="00F6286B" w:rsidP="00F6286B">
            <w:pPr>
              <w:rPr>
                <w:rFonts w:cstheme="minorHAnsi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542D2" w14:textId="77777777" w:rsidR="00F6286B" w:rsidRPr="002008EB" w:rsidRDefault="00F6286B" w:rsidP="00F6286B">
            <w:pPr>
              <w:rPr>
                <w:rFonts w:eastAsia="Calibri" w:cstheme="minorHAnsi"/>
              </w:rPr>
            </w:pPr>
            <w:r w:rsidRPr="002008EB">
              <w:rPr>
                <w:rFonts w:eastAsia="Calibri" w:cstheme="minorHAnsi"/>
              </w:rPr>
              <w:t>2.223,- Kč</w:t>
            </w:r>
          </w:p>
          <w:p w14:paraId="318B7310" w14:textId="5FB12C95" w:rsidR="00F6286B" w:rsidRPr="002008EB" w:rsidRDefault="00F6286B" w:rsidP="00F6286B">
            <w:pPr>
              <w:rPr>
                <w:rFonts w:cstheme="minorHAnsi"/>
              </w:rPr>
            </w:pPr>
            <w:r w:rsidRPr="002008EB">
              <w:rPr>
                <w:rFonts w:eastAsia="Calibri" w:cstheme="minorHAnsi"/>
              </w:rPr>
              <w:t>2.689,83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A0095" w14:textId="77777777" w:rsidR="00F6286B" w:rsidRPr="002008EB" w:rsidRDefault="00F6286B" w:rsidP="00F6286B">
            <w:pPr>
              <w:rPr>
                <w:rFonts w:cstheme="minorHAnsi"/>
              </w:rPr>
            </w:pPr>
          </w:p>
        </w:tc>
      </w:tr>
      <w:tr w:rsidR="00F6286B" w:rsidRPr="003537FB" w14:paraId="17ECEE78" w14:textId="77777777" w:rsidTr="00BF5C5E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76510D96" w14:textId="7CDF913A" w:rsidR="00F6286B" w:rsidRPr="00FA52C5" w:rsidRDefault="00F6286B" w:rsidP="00F6286B">
            <w:r>
              <w:t>A/22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135965D" w14:textId="77777777" w:rsidR="00F6286B" w:rsidRDefault="00F6286B" w:rsidP="00F6286B">
            <w:pPr>
              <w:rPr>
                <w:lang w:eastAsia="cs-CZ"/>
              </w:rPr>
            </w:pPr>
            <w:r>
              <w:rPr>
                <w:lang w:eastAsia="cs-CZ"/>
              </w:rPr>
              <w:t>„</w:t>
            </w:r>
            <w:r w:rsidRPr="002333B6">
              <w:rPr>
                <w:lang w:eastAsia="cs-CZ"/>
              </w:rPr>
              <w:t>Novela zákona o zadávání veřejných zakázek 2023</w:t>
            </w:r>
            <w:r>
              <w:rPr>
                <w:lang w:eastAsia="cs-CZ"/>
              </w:rPr>
              <w:t>“</w:t>
            </w:r>
          </w:p>
          <w:p w14:paraId="1E831D85" w14:textId="4037E1C2" w:rsidR="00F6286B" w:rsidRDefault="00F6286B" w:rsidP="00F6286B">
            <w:pPr>
              <w:rPr>
                <w:lang w:eastAsia="cs-CZ"/>
              </w:rPr>
            </w:pPr>
            <w:r w:rsidRPr="00DC41AF">
              <w:rPr>
                <w:lang w:eastAsia="cs-CZ"/>
              </w:rPr>
              <w:t>AK/PV-406/2023</w:t>
            </w:r>
          </w:p>
        </w:tc>
        <w:tc>
          <w:tcPr>
            <w:tcW w:w="772" w:type="dxa"/>
            <w:vAlign w:val="center"/>
          </w:tcPr>
          <w:p w14:paraId="2B8B826A" w14:textId="79FDF652" w:rsidR="00F6286B" w:rsidRDefault="00F6286B" w:rsidP="00F6286B">
            <w:pPr>
              <w:jc w:val="center"/>
            </w:pPr>
            <w:r>
              <w:t>O, 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7102BB1" w14:textId="2D554C51" w:rsidR="00F6286B" w:rsidRDefault="00F6286B" w:rsidP="00F6286B">
            <w:pPr>
              <w:jc w:val="center"/>
            </w:pPr>
            <w:r w:rsidRPr="002333B6">
              <w:tab/>
              <w:t>13.3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268FDDE" w14:textId="02640A15" w:rsidR="00F6286B" w:rsidRPr="0004623F" w:rsidRDefault="00F6286B" w:rsidP="00F6286B">
            <w:r w:rsidRPr="00136A87">
              <w:t>Mgr. Pavel Herma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DFFBF4" w14:textId="77777777" w:rsidR="00F6286B" w:rsidRDefault="00F6286B" w:rsidP="00F6286B"/>
        </w:tc>
        <w:tc>
          <w:tcPr>
            <w:tcW w:w="512" w:type="dxa"/>
            <w:shd w:val="clear" w:color="auto" w:fill="FFD966" w:themeFill="accent4" w:themeFillTint="99"/>
            <w:vAlign w:val="center"/>
          </w:tcPr>
          <w:p w14:paraId="2BD16C00" w14:textId="5B2D8FBA" w:rsidR="00F6286B" w:rsidRDefault="00F6286B" w:rsidP="00F6286B">
            <w:r>
              <w:t>2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1C2903DC" w14:textId="7DEFAA02" w:rsidR="00F6286B" w:rsidRDefault="00F6286B" w:rsidP="00F6286B"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67BE" w14:textId="77777777" w:rsidR="00F6286B" w:rsidRPr="002008EB" w:rsidRDefault="00F6286B" w:rsidP="00F6286B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6C85D551" w14:textId="4614BACA" w:rsidR="00F6286B" w:rsidRDefault="00F6286B" w:rsidP="00F6286B">
            <w:r w:rsidRPr="002008EB">
              <w:rPr>
                <w:rFonts w:cstheme="minorHAnsi"/>
              </w:rPr>
              <w:t>2.962,08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BE43" w14:textId="77777777" w:rsidR="00F6286B" w:rsidRPr="002008EB" w:rsidRDefault="00F6286B" w:rsidP="00F6286B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65556412" w14:textId="7BE5D2DF" w:rsidR="00F6286B" w:rsidRDefault="00F6286B" w:rsidP="00F6286B">
            <w:r w:rsidRPr="002008EB">
              <w:rPr>
                <w:rFonts w:cstheme="minorHAnsi"/>
              </w:rPr>
              <w:t>2.962,08Kč</w:t>
            </w:r>
          </w:p>
        </w:tc>
      </w:tr>
      <w:tr w:rsidR="00F6286B" w:rsidRPr="003537FB" w14:paraId="5ED60295" w14:textId="77777777" w:rsidTr="00BF5C5E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3616A1E4" w14:textId="77777777" w:rsidR="00F6286B" w:rsidRDefault="00F6286B" w:rsidP="00F6286B">
            <w:pPr>
              <w:pStyle w:val="Default"/>
            </w:pPr>
            <w:r>
              <w:rPr>
                <w:sz w:val="22"/>
                <w:szCs w:val="22"/>
              </w:rPr>
              <w:t xml:space="preserve">B/12 </w:t>
            </w:r>
          </w:p>
          <w:p w14:paraId="2B246FB3" w14:textId="77777777" w:rsidR="00F6286B" w:rsidRPr="00FA52C5" w:rsidRDefault="00F6286B" w:rsidP="00F6286B"/>
        </w:tc>
        <w:tc>
          <w:tcPr>
            <w:tcW w:w="2831" w:type="dxa"/>
            <w:shd w:val="clear" w:color="auto" w:fill="auto"/>
            <w:vAlign w:val="center"/>
          </w:tcPr>
          <w:p w14:paraId="2FDE01D1" w14:textId="25CA38DF" w:rsidR="00F6286B" w:rsidRDefault="00F6286B" w:rsidP="00F6286B">
            <w:pPr>
              <w:rPr>
                <w:lang w:eastAsia="cs-CZ"/>
              </w:rPr>
            </w:pPr>
            <w:r>
              <w:rPr>
                <w:lang w:eastAsia="cs-CZ"/>
              </w:rPr>
              <w:t>„</w:t>
            </w:r>
            <w:r w:rsidRPr="00A32847">
              <w:rPr>
                <w:lang w:eastAsia="cs-CZ"/>
              </w:rPr>
              <w:t>Finanční kontrola ve veřejné správě“ AK/PV-330/2020</w:t>
            </w:r>
          </w:p>
        </w:tc>
        <w:tc>
          <w:tcPr>
            <w:tcW w:w="772" w:type="dxa"/>
            <w:vAlign w:val="center"/>
          </w:tcPr>
          <w:p w14:paraId="636EC31A" w14:textId="569299D3" w:rsidR="00F6286B" w:rsidRDefault="00F6286B" w:rsidP="00F6286B">
            <w:pPr>
              <w:jc w:val="center"/>
            </w:pPr>
            <w:r>
              <w:t>O, 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2F875F4" w14:textId="650C549A" w:rsidR="00F6286B" w:rsidRDefault="00F6286B" w:rsidP="00F6286B">
            <w:pPr>
              <w:jc w:val="center"/>
            </w:pPr>
            <w:r>
              <w:t>14.3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40D21956" w14:textId="7AE35452" w:rsidR="00F6286B" w:rsidRPr="0004623F" w:rsidRDefault="00F6286B" w:rsidP="00F6286B">
            <w:r w:rsidRPr="00170607">
              <w:t>Mgr. Jana Kranecová, Ph.D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22D048" w14:textId="4B071180" w:rsidR="00F6286B" w:rsidRDefault="00F6286B" w:rsidP="00F6286B">
            <w:r>
              <w:t>1</w:t>
            </w:r>
          </w:p>
        </w:tc>
        <w:tc>
          <w:tcPr>
            <w:tcW w:w="512" w:type="dxa"/>
            <w:shd w:val="clear" w:color="auto" w:fill="FFD966" w:themeFill="accent4" w:themeFillTint="99"/>
            <w:vAlign w:val="center"/>
          </w:tcPr>
          <w:p w14:paraId="6D9D4467" w14:textId="026EA940" w:rsidR="00F6286B" w:rsidRDefault="00F6286B" w:rsidP="00F6286B">
            <w:r>
              <w:t>2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455612FC" w14:textId="6A5FBBA3" w:rsidR="00F6286B" w:rsidRDefault="00F6286B" w:rsidP="00F6286B"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7029" w14:textId="77777777" w:rsidR="00F6286B" w:rsidRPr="002008EB" w:rsidRDefault="00F6286B" w:rsidP="00F6286B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12233939" w14:textId="22DD96FC" w:rsidR="00F6286B" w:rsidRDefault="00F6286B" w:rsidP="00F6286B">
            <w:r w:rsidRPr="002008EB">
              <w:rPr>
                <w:rFonts w:cstheme="minorHAnsi"/>
              </w:rPr>
              <w:t>2.962,08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5FCF7" w14:textId="77777777" w:rsidR="00F6286B" w:rsidRPr="002008EB" w:rsidRDefault="00F6286B" w:rsidP="00F6286B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6C56F3DB" w14:textId="5CF66B24" w:rsidR="00F6286B" w:rsidRDefault="00F6286B" w:rsidP="00F6286B">
            <w:r w:rsidRPr="002008EB">
              <w:rPr>
                <w:rFonts w:cstheme="minorHAnsi"/>
              </w:rPr>
              <w:t>2.962,08Kč</w:t>
            </w:r>
          </w:p>
        </w:tc>
      </w:tr>
      <w:tr w:rsidR="00EC40FC" w:rsidRPr="003537FB" w14:paraId="601049B2" w14:textId="77777777" w:rsidTr="00BF5C5E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286D4DFD" w14:textId="0FCE1FEE" w:rsidR="00EC40FC" w:rsidRDefault="00EC40FC" w:rsidP="00EC40FC">
            <w:r w:rsidRPr="00EC40FC">
              <w:t>A/23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4559B43" w14:textId="2EDF3814" w:rsidR="00EC40FC" w:rsidRDefault="00EC40FC" w:rsidP="00EC40FC">
            <w:pPr>
              <w:rPr>
                <w:lang w:eastAsia="cs-CZ"/>
              </w:rPr>
            </w:pPr>
            <w:r>
              <w:rPr>
                <w:lang w:eastAsia="cs-CZ"/>
              </w:rPr>
              <w:t>„</w:t>
            </w:r>
            <w:r w:rsidRPr="00EC40FC">
              <w:rPr>
                <w:lang w:eastAsia="cs-CZ"/>
              </w:rPr>
              <w:t>Nákup potravin z pohledu ZZVZ</w:t>
            </w:r>
            <w:r>
              <w:rPr>
                <w:lang w:eastAsia="cs-CZ"/>
              </w:rPr>
              <w:t>“</w:t>
            </w:r>
          </w:p>
        </w:tc>
        <w:tc>
          <w:tcPr>
            <w:tcW w:w="772" w:type="dxa"/>
            <w:vAlign w:val="center"/>
          </w:tcPr>
          <w:p w14:paraId="6331FD3B" w14:textId="28DACA8E" w:rsidR="00EC40FC" w:rsidRDefault="00EC40FC" w:rsidP="00EC40FC">
            <w:pPr>
              <w:jc w:val="center"/>
            </w:pPr>
            <w:r w:rsidRPr="0046489A">
              <w:rPr>
                <w:rFonts w:cstheme="minorHAnsi"/>
              </w:rPr>
              <w:t>O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FCC9A80" w14:textId="2CB44CA1" w:rsidR="00EC40FC" w:rsidRDefault="00EC40FC" w:rsidP="00EC40FC">
            <w:pPr>
              <w:jc w:val="center"/>
            </w:pPr>
            <w:r>
              <w:t>18.3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74FE0B7" w14:textId="26CF4B5B" w:rsidR="00EC40FC" w:rsidRPr="007F43FC" w:rsidRDefault="00EC40FC" w:rsidP="00EC40FC">
            <w:r w:rsidRPr="00EC40FC">
              <w:t>Ing. Petr Kosteln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C9983" w14:textId="77777777" w:rsidR="00EC40FC" w:rsidRDefault="00EC40FC" w:rsidP="00EC40FC"/>
        </w:tc>
        <w:tc>
          <w:tcPr>
            <w:tcW w:w="512" w:type="dxa"/>
            <w:shd w:val="clear" w:color="auto" w:fill="FFD966" w:themeFill="accent4" w:themeFillTint="99"/>
            <w:vAlign w:val="center"/>
          </w:tcPr>
          <w:p w14:paraId="7749DF93" w14:textId="551DD8A5" w:rsidR="00EC40FC" w:rsidRDefault="00EC40FC" w:rsidP="00EC40FC">
            <w:r>
              <w:t>2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6812F1F3" w14:textId="750D1EF6" w:rsidR="00EC40FC" w:rsidRDefault="00EC40FC" w:rsidP="00EC40FC"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F8AE" w14:textId="77777777" w:rsidR="00EC40FC" w:rsidRDefault="00EC40FC" w:rsidP="00EC40F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8F949" w14:textId="60FA1C7C" w:rsidR="00EC40FC" w:rsidRDefault="00EC40FC" w:rsidP="00EC40FC">
            <w:r>
              <w:t>0 ,- Kč</w:t>
            </w:r>
          </w:p>
        </w:tc>
      </w:tr>
      <w:tr w:rsidR="00EC40FC" w:rsidRPr="003537FB" w14:paraId="6802AB92" w14:textId="77777777" w:rsidTr="00BF5C5E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653979F9" w14:textId="73C5066E" w:rsidR="00EC40FC" w:rsidRPr="00FA52C5" w:rsidRDefault="00EC40FC" w:rsidP="00EC40FC">
            <w:r>
              <w:t>A/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9093FBD" w14:textId="66289138" w:rsidR="00EC40FC" w:rsidRDefault="00EC40FC" w:rsidP="00EC40FC">
            <w:pPr>
              <w:rPr>
                <w:lang w:eastAsia="cs-CZ"/>
              </w:rPr>
            </w:pPr>
            <w:r>
              <w:rPr>
                <w:lang w:eastAsia="cs-CZ"/>
              </w:rPr>
              <w:t>„</w:t>
            </w:r>
            <w:r w:rsidRPr="00170607">
              <w:rPr>
                <w:lang w:eastAsia="cs-CZ"/>
              </w:rPr>
              <w:t>Kvalifikace ve veřejných zakázkách</w:t>
            </w:r>
            <w:r>
              <w:rPr>
                <w:lang w:eastAsia="cs-CZ"/>
              </w:rPr>
              <w:t>“</w:t>
            </w:r>
          </w:p>
        </w:tc>
        <w:tc>
          <w:tcPr>
            <w:tcW w:w="772" w:type="dxa"/>
            <w:vAlign w:val="center"/>
          </w:tcPr>
          <w:p w14:paraId="425E15B7" w14:textId="75304A57" w:rsidR="00EC40FC" w:rsidRDefault="00EC40FC" w:rsidP="00EC40FC">
            <w:pPr>
              <w:jc w:val="center"/>
            </w:pPr>
            <w:r>
              <w:t>O, 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2DF2049" w14:textId="543E9BDA" w:rsidR="00EC40FC" w:rsidRDefault="00EC40FC" w:rsidP="00EC40FC">
            <w:pPr>
              <w:jc w:val="center"/>
            </w:pPr>
            <w:r>
              <w:t>21.3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64E65633" w14:textId="6243EDDA" w:rsidR="00EC40FC" w:rsidRPr="0004623F" w:rsidRDefault="00EC40FC" w:rsidP="00EC40FC">
            <w:r w:rsidRPr="00771461">
              <w:t>Mgr. Tomáš Machure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5DFE1" w14:textId="77777777" w:rsidR="00EC40FC" w:rsidRDefault="00EC40FC" w:rsidP="00EC40FC"/>
        </w:tc>
        <w:tc>
          <w:tcPr>
            <w:tcW w:w="512" w:type="dxa"/>
            <w:shd w:val="clear" w:color="auto" w:fill="FFD966" w:themeFill="accent4" w:themeFillTint="99"/>
            <w:vAlign w:val="center"/>
          </w:tcPr>
          <w:p w14:paraId="71EAB684" w14:textId="6B90E9A8" w:rsidR="00EC40FC" w:rsidRDefault="00EC40FC" w:rsidP="00EC40FC">
            <w:r>
              <w:t>2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5468E8DA" w14:textId="3160B7B6" w:rsidR="00EC40FC" w:rsidRDefault="00EC40FC" w:rsidP="00EC40FC"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B8B7" w14:textId="77777777" w:rsidR="00EC40FC" w:rsidRDefault="00EC40FC" w:rsidP="00EC40FC">
            <w:r>
              <w:t>2.790,- Kč</w:t>
            </w:r>
          </w:p>
          <w:p w14:paraId="57B9D99F" w14:textId="09CB3361" w:rsidR="00EC40FC" w:rsidRDefault="00EC40FC" w:rsidP="00EC40FC">
            <w:r w:rsidRPr="00D320F8">
              <w:t>3.375,9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8A637" w14:textId="77777777" w:rsidR="00EC40FC" w:rsidRDefault="00EC40FC" w:rsidP="00EC40FC">
            <w:r>
              <w:t>2.790,- Kč</w:t>
            </w:r>
          </w:p>
          <w:p w14:paraId="0FDE8E38" w14:textId="06BD7F26" w:rsidR="00EC40FC" w:rsidRDefault="00EC40FC" w:rsidP="00EC40FC">
            <w:r w:rsidRPr="00D320F8">
              <w:t>3.375,9 Kč</w:t>
            </w:r>
          </w:p>
        </w:tc>
      </w:tr>
      <w:tr w:rsidR="00EC40FC" w:rsidRPr="003537FB" w14:paraId="22CA62A8" w14:textId="77777777" w:rsidTr="00BF5C5E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4520E0B5" w14:textId="43B4A693" w:rsidR="00EC40FC" w:rsidRPr="00FA52C5" w:rsidRDefault="00EC40FC" w:rsidP="00EC40FC">
            <w:r>
              <w:t>A/230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9596941" w14:textId="2C4EA672" w:rsidR="00EC40FC" w:rsidRDefault="00EC40FC" w:rsidP="00EC40FC">
            <w:pPr>
              <w:rPr>
                <w:lang w:eastAsia="cs-CZ"/>
              </w:rPr>
            </w:pPr>
            <w:r>
              <w:rPr>
                <w:lang w:eastAsia="cs-CZ"/>
              </w:rPr>
              <w:t>„</w:t>
            </w:r>
            <w:r w:rsidRPr="0001040B">
              <w:rPr>
                <w:lang w:eastAsia="cs-CZ"/>
              </w:rPr>
              <w:t>Problematika změny závazku ve veřejných zakázkách</w:t>
            </w:r>
            <w:r>
              <w:rPr>
                <w:lang w:eastAsia="cs-CZ"/>
              </w:rPr>
              <w:t>“</w:t>
            </w:r>
          </w:p>
        </w:tc>
        <w:tc>
          <w:tcPr>
            <w:tcW w:w="772" w:type="dxa"/>
            <w:vAlign w:val="center"/>
          </w:tcPr>
          <w:p w14:paraId="3090DE02" w14:textId="25C0B6D2" w:rsidR="00EC40FC" w:rsidRDefault="00EC40FC" w:rsidP="00EC40FC">
            <w:pPr>
              <w:jc w:val="center"/>
            </w:pPr>
            <w:r>
              <w:t>O, 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627B2DD" w14:textId="7E84E79E" w:rsidR="00EC40FC" w:rsidRDefault="00EC40FC" w:rsidP="00EC40FC">
            <w:pPr>
              <w:jc w:val="center"/>
            </w:pPr>
            <w:r>
              <w:t>4.4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C05905F" w14:textId="51D6C964" w:rsidR="00EC40FC" w:rsidRPr="0004623F" w:rsidRDefault="00EC40FC" w:rsidP="00EC40FC">
            <w:r w:rsidRPr="00136A87">
              <w:t>Mgr. Pavel Herma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8035F2" w14:textId="77777777" w:rsidR="00EC40FC" w:rsidRDefault="00EC40FC" w:rsidP="00EC40FC"/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DA26FE9" w14:textId="2B481744" w:rsidR="00EC40FC" w:rsidRDefault="00EC40FC" w:rsidP="00EC40FC">
            <w: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BAC262C" w14:textId="07B14C98" w:rsidR="00EC40FC" w:rsidRDefault="00EC40FC" w:rsidP="00EC40FC"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1402" w14:textId="77777777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66412872" w14:textId="1C624E8B" w:rsidR="00EC40FC" w:rsidRDefault="00EC40FC" w:rsidP="00EC40FC">
            <w:r w:rsidRPr="002008EB">
              <w:rPr>
                <w:rFonts w:cstheme="minorHAnsi"/>
              </w:rPr>
              <w:t>2.962,08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FEB8" w14:textId="77777777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6CB97BAC" w14:textId="0417929E" w:rsidR="00EC40FC" w:rsidRDefault="00EC40FC" w:rsidP="00EC40FC">
            <w:r w:rsidRPr="002008EB">
              <w:rPr>
                <w:rFonts w:cstheme="minorHAnsi"/>
              </w:rPr>
              <w:t>2.962,08Kč</w:t>
            </w:r>
          </w:p>
        </w:tc>
      </w:tr>
      <w:tr w:rsidR="00EC40FC" w:rsidRPr="003537FB" w14:paraId="365496D7" w14:textId="77777777" w:rsidTr="00BF5C5E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6049A501" w14:textId="4565CD1F" w:rsidR="00EC40FC" w:rsidRPr="00FA52C5" w:rsidRDefault="00EC40FC" w:rsidP="00EC40FC">
            <w:r>
              <w:t>C/2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A223449" w14:textId="77777777" w:rsidR="00EC40FC" w:rsidRDefault="00EC40FC" w:rsidP="00EC40FC">
            <w:pPr>
              <w:rPr>
                <w:lang w:eastAsia="cs-CZ"/>
              </w:rPr>
            </w:pPr>
            <w:r>
              <w:rPr>
                <w:lang w:eastAsia="cs-CZ"/>
              </w:rPr>
              <w:t>„</w:t>
            </w:r>
            <w:r w:rsidRPr="00FD19B5">
              <w:rPr>
                <w:lang w:eastAsia="cs-CZ"/>
              </w:rPr>
              <w:t>Kurz účetnictví od A-Z pro kontrolní a řídící pracovníky (2 dny)</w:t>
            </w:r>
            <w:r>
              <w:rPr>
                <w:lang w:eastAsia="cs-CZ"/>
              </w:rPr>
              <w:t>“</w:t>
            </w:r>
            <w:r w:rsidRPr="00FD19B5">
              <w:rPr>
                <w:lang w:eastAsia="cs-CZ"/>
              </w:rPr>
              <w:t xml:space="preserve"> – pouze PREZENČNĚ</w:t>
            </w:r>
          </w:p>
          <w:p w14:paraId="044C1300" w14:textId="5C9441C3" w:rsidR="00EC40FC" w:rsidRDefault="00EC40FC" w:rsidP="00EC40FC">
            <w:pPr>
              <w:rPr>
                <w:lang w:eastAsia="cs-CZ"/>
              </w:rPr>
            </w:pPr>
            <w:r w:rsidRPr="00E6005D">
              <w:rPr>
                <w:lang w:eastAsia="cs-CZ"/>
              </w:rPr>
              <w:t>AK/PV-285/2018</w:t>
            </w:r>
          </w:p>
        </w:tc>
        <w:tc>
          <w:tcPr>
            <w:tcW w:w="772" w:type="dxa"/>
            <w:vAlign w:val="center"/>
          </w:tcPr>
          <w:p w14:paraId="1AFDBF2B" w14:textId="38201686" w:rsidR="00EC40FC" w:rsidRDefault="00EC40FC" w:rsidP="00EC40FC">
            <w:pPr>
              <w:jc w:val="center"/>
            </w:pPr>
            <w:r>
              <w:t>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5818F3C" w14:textId="3A62A82C" w:rsidR="00EC40FC" w:rsidRDefault="00EC40FC" w:rsidP="00EC40FC">
            <w:pPr>
              <w:jc w:val="center"/>
            </w:pPr>
            <w:r>
              <w:t>9.-10.4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0660DF65" w14:textId="29189C4F" w:rsidR="00EC40FC" w:rsidRPr="0004623F" w:rsidRDefault="00EC40FC" w:rsidP="00EC40FC">
            <w:r w:rsidRPr="0007511A">
              <w:t>Ing. Vilém Juránek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66DD10" w14:textId="77777777" w:rsidR="00EC40FC" w:rsidRDefault="00EC40FC" w:rsidP="00EC40FC"/>
        </w:tc>
        <w:tc>
          <w:tcPr>
            <w:tcW w:w="512" w:type="dxa"/>
            <w:shd w:val="clear" w:color="auto" w:fill="FFD966" w:themeFill="accent4" w:themeFillTint="99"/>
            <w:vAlign w:val="center"/>
          </w:tcPr>
          <w:p w14:paraId="7E3B9191" w14:textId="7A11064F" w:rsidR="00EC40FC" w:rsidRDefault="00EC40FC" w:rsidP="00EC40FC">
            <w:r>
              <w:t>2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4E4C50F3" w14:textId="7A2BED72" w:rsidR="00EC40FC" w:rsidRDefault="00EC40FC" w:rsidP="00EC40FC"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9D64" w14:textId="77777777" w:rsidR="00EC40FC" w:rsidRDefault="00EC40FC" w:rsidP="00EC40FC">
            <w:pPr>
              <w:rPr>
                <w:rFonts w:cstheme="minorHAnsi"/>
              </w:rPr>
            </w:pPr>
          </w:p>
          <w:p w14:paraId="7CEFB31B" w14:textId="5938C0A2" w:rsidR="00EC40FC" w:rsidRPr="002008EB" w:rsidRDefault="00EC40FC" w:rsidP="00EC40F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008EB">
              <w:rPr>
                <w:rFonts w:cstheme="minorHAnsi"/>
              </w:rPr>
              <w:t>.</w:t>
            </w:r>
            <w:r>
              <w:rPr>
                <w:rFonts w:cstheme="minorHAnsi"/>
              </w:rPr>
              <w:t>500</w:t>
            </w:r>
            <w:r w:rsidRPr="002008EB">
              <w:rPr>
                <w:rFonts w:cstheme="minorHAnsi"/>
              </w:rPr>
              <w:t>,- Kč</w:t>
            </w:r>
          </w:p>
          <w:p w14:paraId="60CA5C0F" w14:textId="47CAA398" w:rsidR="00EC40FC" w:rsidRDefault="00EC40FC" w:rsidP="00EC40FC">
            <w:r>
              <w:rPr>
                <w:rFonts w:cstheme="minorHAnsi"/>
              </w:rPr>
              <w:t>6</w:t>
            </w:r>
            <w:r w:rsidRPr="002008EB">
              <w:rPr>
                <w:rFonts w:cstheme="minorHAnsi"/>
              </w:rPr>
              <w:t>.</w:t>
            </w:r>
            <w:r>
              <w:rPr>
                <w:rFonts w:cstheme="minorHAnsi"/>
              </w:rPr>
              <w:t>550</w:t>
            </w:r>
            <w:r w:rsidRPr="002008E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- </w:t>
            </w:r>
            <w:r w:rsidRPr="002008EB">
              <w:rPr>
                <w:rFonts w:cstheme="minorHAnsi"/>
              </w:rPr>
              <w:t>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3145B" w14:textId="77777777" w:rsidR="00EC40FC" w:rsidRPr="002008EB" w:rsidRDefault="00EC40FC" w:rsidP="00EC40F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008EB">
              <w:rPr>
                <w:rFonts w:cstheme="minorHAnsi"/>
              </w:rPr>
              <w:t>.</w:t>
            </w:r>
            <w:r>
              <w:rPr>
                <w:rFonts w:cstheme="minorHAnsi"/>
              </w:rPr>
              <w:t>500</w:t>
            </w:r>
            <w:r w:rsidRPr="002008EB">
              <w:rPr>
                <w:rFonts w:cstheme="minorHAnsi"/>
              </w:rPr>
              <w:t>,- Kč</w:t>
            </w:r>
          </w:p>
          <w:p w14:paraId="4E3A86DC" w14:textId="3360AF11" w:rsidR="00EC40FC" w:rsidRDefault="00EC40FC" w:rsidP="00EC40FC">
            <w:r>
              <w:rPr>
                <w:rFonts w:cstheme="minorHAnsi"/>
              </w:rPr>
              <w:t>6</w:t>
            </w:r>
            <w:r w:rsidRPr="002008EB">
              <w:rPr>
                <w:rFonts w:cstheme="minorHAnsi"/>
              </w:rPr>
              <w:t>.</w:t>
            </w:r>
            <w:r>
              <w:rPr>
                <w:rFonts w:cstheme="minorHAnsi"/>
              </w:rPr>
              <w:t>550</w:t>
            </w:r>
            <w:r w:rsidRPr="002008E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- </w:t>
            </w:r>
            <w:r w:rsidRPr="002008EB">
              <w:rPr>
                <w:rFonts w:cstheme="minorHAnsi"/>
              </w:rPr>
              <w:t>Kč</w:t>
            </w:r>
          </w:p>
        </w:tc>
      </w:tr>
      <w:tr w:rsidR="00EC40FC" w:rsidRPr="003537FB" w14:paraId="15C9A928" w14:textId="77777777" w:rsidTr="00C42F6D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47238BD5" w14:textId="0E1F523C" w:rsidR="00EC40FC" w:rsidRPr="00FA52C5" w:rsidRDefault="00EC40FC" w:rsidP="00EC40FC">
            <w:r>
              <w:t>A/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9B842F2" w14:textId="3580C134" w:rsidR="00EC40FC" w:rsidRDefault="00EC40FC" w:rsidP="00EC40FC">
            <w:pPr>
              <w:rPr>
                <w:lang w:eastAsia="cs-CZ"/>
              </w:rPr>
            </w:pPr>
            <w:r>
              <w:rPr>
                <w:lang w:eastAsia="cs-CZ"/>
              </w:rPr>
              <w:t>„</w:t>
            </w:r>
            <w:r w:rsidRPr="0089154E">
              <w:rPr>
                <w:lang w:eastAsia="cs-CZ"/>
              </w:rPr>
              <w:t>Nejčastější chyby ve veřejných zakázkách – zaměřeno na kontrolu</w:t>
            </w:r>
            <w:r>
              <w:rPr>
                <w:lang w:eastAsia="cs-CZ"/>
              </w:rPr>
              <w:t>“</w:t>
            </w:r>
          </w:p>
        </w:tc>
        <w:tc>
          <w:tcPr>
            <w:tcW w:w="772" w:type="dxa"/>
            <w:vAlign w:val="center"/>
          </w:tcPr>
          <w:p w14:paraId="52D4C0D4" w14:textId="1A09DD08" w:rsidR="00EC40FC" w:rsidRDefault="00EC40FC" w:rsidP="00EC40FC">
            <w:pPr>
              <w:jc w:val="center"/>
            </w:pPr>
            <w:r>
              <w:t>O, 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CED0C36" w14:textId="3D635B59" w:rsidR="00EC40FC" w:rsidRDefault="00EC40FC" w:rsidP="00EC40FC">
            <w:pPr>
              <w:jc w:val="center"/>
            </w:pPr>
            <w:r>
              <w:t>11.4.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A6CB3" w14:textId="2BFCE99F" w:rsidR="00EC40FC" w:rsidRPr="0004623F" w:rsidRDefault="00EC40FC" w:rsidP="00EC40FC">
            <w:r w:rsidRPr="00514FBA">
              <w:t>Ing. Ondřej Hartma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8FD40" w14:textId="77777777" w:rsidR="00EC40FC" w:rsidRDefault="00EC40FC" w:rsidP="00EC40FC"/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5883B25" w14:textId="49C132AC" w:rsidR="00EC40FC" w:rsidRDefault="00EC40FC" w:rsidP="00EC40FC">
            <w: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651CB70" w14:textId="13C1D62A" w:rsidR="00EC40FC" w:rsidRDefault="00EC40FC" w:rsidP="00EC40FC"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E6AE" w14:textId="77777777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6AF66F16" w14:textId="75D26FA8" w:rsidR="00EC40FC" w:rsidRDefault="00EC40FC" w:rsidP="00EC40FC">
            <w:r w:rsidRPr="002008EB">
              <w:rPr>
                <w:rFonts w:cstheme="minorHAnsi"/>
              </w:rPr>
              <w:t>2.962,08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72269" w14:textId="77777777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0B10924F" w14:textId="25400A6F" w:rsidR="00EC40FC" w:rsidRDefault="00EC40FC" w:rsidP="00EC40FC">
            <w:r w:rsidRPr="002008EB">
              <w:rPr>
                <w:rFonts w:cstheme="minorHAnsi"/>
              </w:rPr>
              <w:t>2.962,08Kč</w:t>
            </w:r>
          </w:p>
        </w:tc>
      </w:tr>
      <w:tr w:rsidR="00EC40FC" w:rsidRPr="003537FB" w14:paraId="155A1BAC" w14:textId="77777777" w:rsidTr="00C42F6D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74E8CEEF" w14:textId="707B2B1A" w:rsidR="00EC40FC" w:rsidRPr="00FA52C5" w:rsidRDefault="00EC40FC" w:rsidP="00EC40FC">
            <w:r>
              <w:lastRenderedPageBreak/>
              <w:t>B/1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2579B7D" w14:textId="67FCC67B" w:rsidR="00EC40FC" w:rsidRDefault="00EC40FC" w:rsidP="00EC40FC">
            <w:pPr>
              <w:rPr>
                <w:lang w:eastAsia="cs-CZ"/>
              </w:rPr>
            </w:pPr>
            <w:r>
              <w:rPr>
                <w:lang w:eastAsia="cs-CZ"/>
              </w:rPr>
              <w:t>„</w:t>
            </w:r>
            <w:r w:rsidRPr="005F1D8C">
              <w:rPr>
                <w:lang w:eastAsia="cs-CZ"/>
              </w:rPr>
              <w:t>Zákon č. 250/2000 Sb., Zákon o rozpočtových pravidlech územních rozpočtů</w:t>
            </w:r>
            <w:r>
              <w:rPr>
                <w:lang w:eastAsia="cs-CZ"/>
              </w:rPr>
              <w:t>“</w:t>
            </w:r>
          </w:p>
        </w:tc>
        <w:tc>
          <w:tcPr>
            <w:tcW w:w="772" w:type="dxa"/>
            <w:vAlign w:val="center"/>
          </w:tcPr>
          <w:p w14:paraId="754B6199" w14:textId="44BAA706" w:rsidR="00EC40FC" w:rsidRDefault="00EC40FC" w:rsidP="00EC40FC">
            <w:pPr>
              <w:jc w:val="center"/>
            </w:pPr>
            <w:r>
              <w:t>O, 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5F4DD35" w14:textId="524A0B08" w:rsidR="00EC40FC" w:rsidRDefault="00EC40FC" w:rsidP="00EC40FC">
            <w:pPr>
              <w:jc w:val="center"/>
            </w:pPr>
            <w:r>
              <w:t>16.4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6DD70913" w14:textId="2CCAB420" w:rsidR="00EC40FC" w:rsidRPr="0004623F" w:rsidRDefault="00EC40FC" w:rsidP="00EC40FC">
            <w:r w:rsidRPr="00BE2D53">
              <w:t xml:space="preserve">JUDr. Adéla </w:t>
            </w:r>
            <w:r>
              <w:t>H</w:t>
            </w:r>
            <w:r w:rsidRPr="00BE2D53">
              <w:t>eřmanová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6D842166" w14:textId="1E5EF3E0" w:rsidR="00EC40FC" w:rsidRDefault="00EC40FC" w:rsidP="00EC40FC">
            <w: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23DDF" w14:textId="0C182FE6" w:rsidR="00EC40FC" w:rsidRDefault="00EC40FC" w:rsidP="00EC40FC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C3235" w14:textId="700417F7" w:rsidR="00EC40FC" w:rsidRDefault="00EC40FC" w:rsidP="00EC40FC"/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0E49" w14:textId="77777777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44EEFCD0" w14:textId="3E07C1F0" w:rsidR="00EC40FC" w:rsidRDefault="00EC40FC" w:rsidP="00EC40FC">
            <w:r w:rsidRPr="002008EB">
              <w:rPr>
                <w:rFonts w:cstheme="minorHAnsi"/>
              </w:rPr>
              <w:t>2.962,08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35FD" w14:textId="77777777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1F658989" w14:textId="7A760233" w:rsidR="00EC40FC" w:rsidRDefault="00EC40FC" w:rsidP="00EC40FC">
            <w:r w:rsidRPr="002008EB">
              <w:rPr>
                <w:rFonts w:cstheme="minorHAnsi"/>
              </w:rPr>
              <w:t>2.962,08Kč</w:t>
            </w:r>
          </w:p>
        </w:tc>
      </w:tr>
      <w:tr w:rsidR="00EC40FC" w:rsidRPr="003537FB" w14:paraId="5E9D083A" w14:textId="77777777" w:rsidTr="00C42F6D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77D26808" w14:textId="22F2037B" w:rsidR="00EC40FC" w:rsidRDefault="00EC40FC" w:rsidP="00EC40FC">
            <w:r>
              <w:t>B/1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F2F9812" w14:textId="77777777" w:rsidR="00EC40FC" w:rsidRDefault="00EC40FC" w:rsidP="00EC40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„</w:t>
            </w:r>
            <w:r w:rsidRPr="00877289">
              <w:rPr>
                <w:rFonts w:ascii="Calibri" w:hAnsi="Calibri" w:cs="Calibri"/>
                <w:color w:val="000000"/>
              </w:rPr>
              <w:t>Zákon č. 218/2000 Sb., o rozpočtových pravidlech</w:t>
            </w:r>
            <w:r>
              <w:rPr>
                <w:rFonts w:ascii="Calibri" w:hAnsi="Calibri" w:cs="Calibri"/>
                <w:color w:val="000000"/>
              </w:rPr>
              <w:t>“</w:t>
            </w:r>
          </w:p>
          <w:p w14:paraId="5DEDED18" w14:textId="4DCD67F9" w:rsidR="00EC40FC" w:rsidRPr="00514FBA" w:rsidRDefault="00EC40FC" w:rsidP="00EC40FC">
            <w:pPr>
              <w:rPr>
                <w:lang w:eastAsia="cs-CZ"/>
              </w:rPr>
            </w:pPr>
            <w:r w:rsidRPr="00A75043">
              <w:rPr>
                <w:lang w:eastAsia="cs-CZ"/>
              </w:rPr>
              <w:t>AK/PV-281/2018</w:t>
            </w:r>
          </w:p>
        </w:tc>
        <w:tc>
          <w:tcPr>
            <w:tcW w:w="772" w:type="dxa"/>
            <w:vAlign w:val="center"/>
          </w:tcPr>
          <w:p w14:paraId="0BADAB08" w14:textId="67F6D454" w:rsidR="00EC40FC" w:rsidRDefault="00EC40FC" w:rsidP="00EC40FC">
            <w:pPr>
              <w:jc w:val="center"/>
            </w:pPr>
            <w:r>
              <w:t>O, 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087084E" w14:textId="4F8CFACF" w:rsidR="00EC40FC" w:rsidRDefault="00EC40FC" w:rsidP="00EC40FC">
            <w:pPr>
              <w:jc w:val="center"/>
            </w:pPr>
            <w:r>
              <w:t>17.4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77566D3A" w14:textId="6BB821E5" w:rsidR="00EC40FC" w:rsidRPr="00514FBA" w:rsidRDefault="00EC40FC" w:rsidP="00EC40FC">
            <w:r>
              <w:rPr>
                <w:rFonts w:ascii="Calibri" w:hAnsi="Calibri" w:cs="Calibri"/>
                <w:color w:val="000000"/>
              </w:rPr>
              <w:t>JUDr. Zdeněk Lankaš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14:paraId="49A9428E" w14:textId="4031859F" w:rsidR="00EC40FC" w:rsidRDefault="00EC40FC" w:rsidP="00EC40FC">
            <w:r>
              <w:t>1</w:t>
            </w:r>
          </w:p>
        </w:tc>
        <w:tc>
          <w:tcPr>
            <w:tcW w:w="512" w:type="dxa"/>
            <w:shd w:val="clear" w:color="auto" w:fill="FFFFFF" w:themeFill="background1"/>
            <w:vAlign w:val="center"/>
          </w:tcPr>
          <w:p w14:paraId="7D6B1E6B" w14:textId="77777777" w:rsidR="00EC40FC" w:rsidRDefault="00EC40FC" w:rsidP="00EC40FC"/>
        </w:tc>
        <w:tc>
          <w:tcPr>
            <w:tcW w:w="425" w:type="dxa"/>
            <w:shd w:val="clear" w:color="auto" w:fill="FFFFFF" w:themeFill="background1"/>
            <w:vAlign w:val="center"/>
          </w:tcPr>
          <w:p w14:paraId="117AF11A" w14:textId="77777777" w:rsidR="00EC40FC" w:rsidRDefault="00EC40FC" w:rsidP="00EC40FC"/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8A2A" w14:textId="77777777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34801A3C" w14:textId="1F663D49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962,08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CCB2" w14:textId="77777777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317B3495" w14:textId="1A3EA4D4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962,08Kč</w:t>
            </w:r>
          </w:p>
        </w:tc>
      </w:tr>
      <w:tr w:rsidR="00EC40FC" w:rsidRPr="003537FB" w14:paraId="6C7F2942" w14:textId="77777777" w:rsidTr="00C42F6D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2FE9295B" w14:textId="6A4A1459" w:rsidR="00EC40FC" w:rsidRDefault="00EC40FC" w:rsidP="00EC40FC">
            <w:r>
              <w:t>B/14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EE45E01" w14:textId="5B7A6E51" w:rsidR="00EC40FC" w:rsidRPr="00514FBA" w:rsidRDefault="00EC40FC" w:rsidP="00EC40FC">
            <w:pPr>
              <w:rPr>
                <w:lang w:eastAsia="cs-CZ"/>
              </w:rPr>
            </w:pPr>
            <w:r>
              <w:rPr>
                <w:rFonts w:ascii="Calibri" w:hAnsi="Calibri" w:cs="Calibri"/>
                <w:color w:val="000000"/>
              </w:rPr>
              <w:t>„R</w:t>
            </w:r>
            <w:r w:rsidRPr="00AE7C97">
              <w:rPr>
                <w:rFonts w:ascii="Calibri" w:hAnsi="Calibri" w:cs="Calibri"/>
                <w:color w:val="000000"/>
              </w:rPr>
              <w:t>ozpočtová pravidla se zaměřením na hospodaření OSS, SPO a související otázky</w:t>
            </w:r>
            <w:r>
              <w:rPr>
                <w:rFonts w:ascii="Calibri" w:hAnsi="Calibri" w:cs="Calibri"/>
                <w:color w:val="000000"/>
              </w:rPr>
              <w:t>“</w:t>
            </w:r>
          </w:p>
        </w:tc>
        <w:tc>
          <w:tcPr>
            <w:tcW w:w="772" w:type="dxa"/>
            <w:vAlign w:val="center"/>
          </w:tcPr>
          <w:p w14:paraId="39F70CF4" w14:textId="033C9148" w:rsidR="00EC40FC" w:rsidRDefault="00EC40FC" w:rsidP="00EC40FC">
            <w:pPr>
              <w:jc w:val="center"/>
            </w:pPr>
            <w:r>
              <w:t>O, 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5B8B625" w14:textId="3C5D9D63" w:rsidR="00EC40FC" w:rsidRDefault="00EC40FC" w:rsidP="00EC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.5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2A308A8D" w14:textId="5C071976" w:rsidR="00EC40FC" w:rsidRPr="00514FBA" w:rsidRDefault="00EC40FC" w:rsidP="00EC40FC">
            <w:r>
              <w:rPr>
                <w:rFonts w:ascii="Calibri" w:hAnsi="Calibri" w:cs="Calibri"/>
                <w:color w:val="000000"/>
              </w:rPr>
              <w:t>JUDr. Zdeněk Lankaš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14:paraId="23400649" w14:textId="7EA87AA4" w:rsidR="00EC40FC" w:rsidRDefault="00EC40FC" w:rsidP="00EC40FC">
            <w: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DE7CC" w14:textId="77777777" w:rsidR="00EC40FC" w:rsidRDefault="00EC40FC" w:rsidP="00EC40FC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26FAC" w14:textId="77777777" w:rsidR="00EC40FC" w:rsidRDefault="00EC40FC" w:rsidP="00EC40FC"/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EEEC" w14:textId="77777777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66B30F45" w14:textId="7D71A388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962,08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B8368" w14:textId="77777777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7E5DB895" w14:textId="680CEEF1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962,08Kč</w:t>
            </w:r>
          </w:p>
        </w:tc>
      </w:tr>
      <w:tr w:rsidR="00EC40FC" w:rsidRPr="003537FB" w14:paraId="51AE2129" w14:textId="77777777" w:rsidTr="00BF5C5E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38218A29" w14:textId="34D69B1E" w:rsidR="00EC40FC" w:rsidRDefault="00EC40FC" w:rsidP="00EC40FC">
            <w:r>
              <w:t>A/22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205C229B" w14:textId="77777777" w:rsidR="00EC40FC" w:rsidRDefault="00EC40FC" w:rsidP="00EC40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</w:t>
            </w:r>
            <w:r w:rsidRPr="00EE2BCC">
              <w:rPr>
                <w:rFonts w:ascii="Calibri" w:hAnsi="Calibri" w:cs="Calibri"/>
              </w:rPr>
              <w:t>Kontrolní listy k veřejným zakázkám</w:t>
            </w:r>
            <w:r>
              <w:rPr>
                <w:rFonts w:ascii="Calibri" w:hAnsi="Calibri" w:cs="Calibri"/>
              </w:rPr>
              <w:t>“</w:t>
            </w:r>
          </w:p>
          <w:p w14:paraId="79BE157E" w14:textId="1B5D3AF3" w:rsidR="00EC40FC" w:rsidRDefault="00EC40FC" w:rsidP="00EC40FC">
            <w:pPr>
              <w:rPr>
                <w:rFonts w:ascii="Calibri" w:hAnsi="Calibri" w:cs="Calibri"/>
              </w:rPr>
            </w:pPr>
            <w:r w:rsidRPr="00841DB9">
              <w:rPr>
                <w:rFonts w:ascii="Calibri" w:hAnsi="Calibri" w:cs="Calibri"/>
              </w:rPr>
              <w:t>AK/PV-683/2023</w:t>
            </w:r>
          </w:p>
        </w:tc>
        <w:tc>
          <w:tcPr>
            <w:tcW w:w="772" w:type="dxa"/>
            <w:vAlign w:val="center"/>
          </w:tcPr>
          <w:p w14:paraId="0C4B715F" w14:textId="261434D7" w:rsidR="00EC40FC" w:rsidRDefault="00EC40FC" w:rsidP="00EC40FC">
            <w:pPr>
              <w:jc w:val="center"/>
            </w:pPr>
            <w:r>
              <w:t>O, 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54900E2" w14:textId="36FF3444" w:rsidR="00EC40FC" w:rsidRDefault="00EC40FC" w:rsidP="00EC40FC">
            <w:pPr>
              <w:jc w:val="center"/>
              <w:rPr>
                <w:rFonts w:ascii="Calibri" w:hAnsi="Calibri" w:cs="Calibri"/>
                <w:color w:val="000000"/>
              </w:rPr>
            </w:pPr>
            <w:r w:rsidRPr="004120D2">
              <w:rPr>
                <w:rFonts w:ascii="Calibri" w:hAnsi="Calibri" w:cs="Calibri"/>
                <w:color w:val="000000"/>
              </w:rPr>
              <w:t>15.5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1CB3C0DC" w14:textId="3CCAF7D9" w:rsidR="00EC40FC" w:rsidRDefault="00EC40FC" w:rsidP="00EC40FC">
            <w:pPr>
              <w:rPr>
                <w:rFonts w:ascii="Calibri" w:hAnsi="Calibri" w:cs="Calibri"/>
                <w:color w:val="000000"/>
              </w:rPr>
            </w:pPr>
            <w:r w:rsidRPr="0046489A">
              <w:rPr>
                <w:bCs/>
              </w:rPr>
              <w:t>Mgr. Hana Novotná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FA7AD5" w14:textId="77777777" w:rsidR="00EC40FC" w:rsidRDefault="00EC40FC" w:rsidP="00EC40FC"/>
        </w:tc>
        <w:tc>
          <w:tcPr>
            <w:tcW w:w="512" w:type="dxa"/>
            <w:shd w:val="clear" w:color="auto" w:fill="FFD966" w:themeFill="accent4" w:themeFillTint="99"/>
            <w:vAlign w:val="center"/>
          </w:tcPr>
          <w:p w14:paraId="42471F16" w14:textId="13B33F29" w:rsidR="00EC40FC" w:rsidRDefault="00EC40FC" w:rsidP="00EC40FC">
            <w:r>
              <w:t>2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3D806370" w14:textId="5E8ACCFA" w:rsidR="00EC40FC" w:rsidRDefault="00EC40FC" w:rsidP="00EC40FC"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EA30" w14:textId="77777777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01738E5E" w14:textId="52DCF9CB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962,08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D018" w14:textId="77777777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492954FC" w14:textId="63A6D90C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962,08Kč</w:t>
            </w:r>
          </w:p>
        </w:tc>
      </w:tr>
      <w:tr w:rsidR="00EC40FC" w:rsidRPr="003537FB" w14:paraId="69A2887B" w14:textId="77777777" w:rsidTr="00C42F6D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650EE6D8" w14:textId="1AC62A22" w:rsidR="00EC40FC" w:rsidRDefault="00EC40FC" w:rsidP="00EC40FC">
            <w:r>
              <w:t>B/25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1AD3446" w14:textId="77777777" w:rsidR="00EC40FC" w:rsidRDefault="00EC40FC" w:rsidP="00EC40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Systém poskytování dotací a porušení rozpočtové kázně dle zákona č. 250/2000 Sb.“</w:t>
            </w:r>
          </w:p>
          <w:p w14:paraId="07BAD06D" w14:textId="5AEE84E0" w:rsidR="00EC40FC" w:rsidRPr="00514FBA" w:rsidRDefault="00EC40FC" w:rsidP="00EC40FC">
            <w:pPr>
              <w:rPr>
                <w:lang w:eastAsia="cs-CZ"/>
              </w:rPr>
            </w:pPr>
            <w:r w:rsidRPr="00C72BD2">
              <w:rPr>
                <w:lang w:eastAsia="cs-CZ"/>
              </w:rPr>
              <w:t>AK/PV-673/2023</w:t>
            </w:r>
          </w:p>
        </w:tc>
        <w:tc>
          <w:tcPr>
            <w:tcW w:w="772" w:type="dxa"/>
            <w:vAlign w:val="center"/>
          </w:tcPr>
          <w:p w14:paraId="24DAA4EA" w14:textId="7C85FEAD" w:rsidR="00EC40FC" w:rsidRDefault="00EC40FC" w:rsidP="00EC40FC">
            <w:pPr>
              <w:jc w:val="center"/>
            </w:pPr>
            <w:r>
              <w:t>O, 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2F56B23" w14:textId="2B7D6E56" w:rsidR="00EC40FC" w:rsidRDefault="00EC40FC" w:rsidP="00EC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.5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4C1C1E84" w14:textId="23E54E94" w:rsidR="00EC40FC" w:rsidRPr="00514FBA" w:rsidRDefault="00EC40FC" w:rsidP="00EC40FC">
            <w:r>
              <w:rPr>
                <w:rFonts w:ascii="Calibri" w:hAnsi="Calibri" w:cs="Calibri"/>
                <w:color w:val="000000"/>
              </w:rPr>
              <w:t>Mgr. Tomáš Jandor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CB9115" w14:textId="77777777" w:rsidR="00EC40FC" w:rsidRDefault="00EC40FC" w:rsidP="00EC40FC"/>
        </w:tc>
        <w:tc>
          <w:tcPr>
            <w:tcW w:w="512" w:type="dxa"/>
            <w:shd w:val="clear" w:color="auto" w:fill="FFD966" w:themeFill="accent4" w:themeFillTint="99"/>
            <w:vAlign w:val="center"/>
          </w:tcPr>
          <w:p w14:paraId="3589B862" w14:textId="163B9253" w:rsidR="00EC40FC" w:rsidRDefault="00EC40FC" w:rsidP="00EC40FC">
            <w:r>
              <w:t>2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7F7354D9" w14:textId="06692AA3" w:rsidR="00EC40FC" w:rsidRDefault="00EC40FC" w:rsidP="00EC40FC"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15A8" w14:textId="77777777" w:rsidR="00EC40FC" w:rsidRDefault="00EC40FC" w:rsidP="00EC40FC">
            <w:r>
              <w:t>2.790,- Kč</w:t>
            </w:r>
          </w:p>
          <w:p w14:paraId="068B1374" w14:textId="1569C4CC" w:rsidR="00EC40FC" w:rsidRPr="002008EB" w:rsidRDefault="00EC40FC" w:rsidP="00EC40FC">
            <w:pPr>
              <w:rPr>
                <w:rFonts w:cstheme="minorHAnsi"/>
              </w:rPr>
            </w:pPr>
            <w:r w:rsidRPr="00D320F8">
              <w:t>3.375,9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F75C4" w14:textId="77777777" w:rsidR="00EC40FC" w:rsidRDefault="00EC40FC" w:rsidP="00EC40FC">
            <w:r>
              <w:t>2.790,- Kč</w:t>
            </w:r>
          </w:p>
          <w:p w14:paraId="2075FE1E" w14:textId="0745A7C3" w:rsidR="00EC40FC" w:rsidRPr="002008EB" w:rsidRDefault="00EC40FC" w:rsidP="00EC40FC">
            <w:pPr>
              <w:rPr>
                <w:rFonts w:cstheme="minorHAnsi"/>
              </w:rPr>
            </w:pPr>
            <w:r w:rsidRPr="00D320F8">
              <w:t>3.375,9 Kč</w:t>
            </w:r>
          </w:p>
        </w:tc>
      </w:tr>
      <w:tr w:rsidR="00EC40FC" w:rsidRPr="003537FB" w14:paraId="66BE2425" w14:textId="77777777" w:rsidTr="00C42F6D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1C346471" w14:textId="6173E6C5" w:rsidR="00EC40FC" w:rsidRDefault="00EC40FC" w:rsidP="00EC40FC">
            <w:r>
              <w:t>B/1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1401BA1" w14:textId="77777777" w:rsidR="00EC40FC" w:rsidRDefault="00EC40FC" w:rsidP="00EC40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Kontrola a kontrolní protokoly I. – kontrola krok za krokem“</w:t>
            </w:r>
          </w:p>
          <w:p w14:paraId="20FDFF38" w14:textId="16118AE3" w:rsidR="00EC40FC" w:rsidRPr="00514FBA" w:rsidRDefault="00EC40FC" w:rsidP="00EC40FC">
            <w:pPr>
              <w:rPr>
                <w:lang w:eastAsia="cs-CZ"/>
              </w:rPr>
            </w:pPr>
            <w:r w:rsidRPr="003219E2">
              <w:rPr>
                <w:lang w:eastAsia="cs-CZ"/>
              </w:rPr>
              <w:t>AK/PV-288/2018</w:t>
            </w:r>
          </w:p>
        </w:tc>
        <w:tc>
          <w:tcPr>
            <w:tcW w:w="772" w:type="dxa"/>
            <w:vAlign w:val="center"/>
          </w:tcPr>
          <w:p w14:paraId="4B34DBB6" w14:textId="3B883932" w:rsidR="00EC40FC" w:rsidRDefault="00EC40FC" w:rsidP="00EC40FC">
            <w:pPr>
              <w:jc w:val="center"/>
            </w:pPr>
            <w:r>
              <w:t>O, 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5DDC330" w14:textId="422E0D1E" w:rsidR="00EC40FC" w:rsidRDefault="00EC40FC" w:rsidP="00EC40F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.5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6795DBC1" w14:textId="2F044E8C" w:rsidR="00EC40FC" w:rsidRPr="00514FBA" w:rsidRDefault="00EC40FC" w:rsidP="00EC40FC">
            <w:r>
              <w:rPr>
                <w:rFonts w:ascii="Calibri" w:hAnsi="Calibri" w:cs="Calibri"/>
                <w:color w:val="000000"/>
              </w:rPr>
              <w:t>Ing. Bc. Michal Sklenář</w:t>
            </w:r>
          </w:p>
        </w:tc>
        <w:tc>
          <w:tcPr>
            <w:tcW w:w="425" w:type="dxa"/>
            <w:shd w:val="clear" w:color="auto" w:fill="A8D08D" w:themeFill="accent6" w:themeFillTint="99"/>
            <w:vAlign w:val="center"/>
          </w:tcPr>
          <w:p w14:paraId="7B1C7AB6" w14:textId="60BE258F" w:rsidR="00EC40FC" w:rsidRDefault="00EC40FC" w:rsidP="00EC40FC">
            <w:r>
              <w:t>1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9CA523" w14:textId="77777777" w:rsidR="00EC40FC" w:rsidRDefault="00EC40FC" w:rsidP="00EC40FC"/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77DD7F" w14:textId="77777777" w:rsidR="00EC40FC" w:rsidRDefault="00EC40FC" w:rsidP="00EC40FC"/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127A" w14:textId="77777777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53792A4D" w14:textId="324E881F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962,08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D0C7" w14:textId="77777777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6A58ABA7" w14:textId="77FE08A7" w:rsidR="00EC40FC" w:rsidRPr="002008EB" w:rsidRDefault="00EC40FC" w:rsidP="00EC40FC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962,08Kč</w:t>
            </w:r>
          </w:p>
        </w:tc>
      </w:tr>
      <w:tr w:rsidR="00927F1F" w:rsidRPr="003537FB" w14:paraId="180B1BFF" w14:textId="77777777" w:rsidTr="00BF5C5E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6E297FD6" w14:textId="48BC9155" w:rsidR="00927F1F" w:rsidRDefault="00927F1F" w:rsidP="00927F1F">
            <w:r>
              <w:t>A/2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91A2476" w14:textId="05204765" w:rsidR="00927F1F" w:rsidRDefault="00927F1F" w:rsidP="00927F1F">
            <w:pPr>
              <w:rPr>
                <w:rFonts w:ascii="Calibri" w:hAnsi="Calibri" w:cs="Calibri"/>
              </w:rPr>
            </w:pPr>
            <w:r>
              <w:rPr>
                <w:lang w:eastAsia="cs-CZ"/>
              </w:rPr>
              <w:t>„Vyloučení účastníka“</w:t>
            </w:r>
          </w:p>
        </w:tc>
        <w:tc>
          <w:tcPr>
            <w:tcW w:w="772" w:type="dxa"/>
            <w:vAlign w:val="center"/>
          </w:tcPr>
          <w:p w14:paraId="0AF5961E" w14:textId="425F952E" w:rsidR="00927F1F" w:rsidRDefault="00927F1F" w:rsidP="00927F1F">
            <w:pPr>
              <w:jc w:val="center"/>
            </w:pPr>
            <w:r>
              <w:t>O, 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A8CA8CF" w14:textId="67EAD4FC" w:rsidR="00927F1F" w:rsidRDefault="00927F1F" w:rsidP="00927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t>20.3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5134D19C" w14:textId="36F9A821" w:rsidR="00927F1F" w:rsidRDefault="00927F1F" w:rsidP="00927F1F">
            <w:pPr>
              <w:rPr>
                <w:rFonts w:ascii="Calibri" w:hAnsi="Calibri" w:cs="Calibri"/>
                <w:color w:val="000000"/>
              </w:rPr>
            </w:pPr>
            <w:r w:rsidRPr="007F43FC">
              <w:t>Mgr. Mojmír Florian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25A214A" w14:textId="77777777" w:rsidR="00927F1F" w:rsidRDefault="00927F1F" w:rsidP="00927F1F"/>
        </w:tc>
        <w:tc>
          <w:tcPr>
            <w:tcW w:w="512" w:type="dxa"/>
            <w:shd w:val="clear" w:color="auto" w:fill="FFD966" w:themeFill="accent4" w:themeFillTint="99"/>
            <w:vAlign w:val="center"/>
          </w:tcPr>
          <w:p w14:paraId="06BC0900" w14:textId="22B3D900" w:rsidR="00927F1F" w:rsidRDefault="00927F1F" w:rsidP="00927F1F">
            <w:r>
              <w:t>2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76B1F4E0" w14:textId="689894C3" w:rsidR="00927F1F" w:rsidRDefault="00927F1F" w:rsidP="00927F1F"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ECC8" w14:textId="77777777" w:rsidR="00927F1F" w:rsidRDefault="00927F1F" w:rsidP="00927F1F">
            <w:r>
              <w:t>2.790,- Kč</w:t>
            </w:r>
          </w:p>
          <w:p w14:paraId="240C3834" w14:textId="6C7B9CBB" w:rsidR="00927F1F" w:rsidRDefault="00927F1F" w:rsidP="00927F1F">
            <w:r w:rsidRPr="00D320F8">
              <w:t>3.375,9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8973C" w14:textId="77777777" w:rsidR="00927F1F" w:rsidRDefault="00927F1F" w:rsidP="00927F1F">
            <w:r>
              <w:t>2.790,- Kč</w:t>
            </w:r>
          </w:p>
          <w:p w14:paraId="03D4DC11" w14:textId="5F0EC8D0" w:rsidR="00927F1F" w:rsidRDefault="00927F1F" w:rsidP="00927F1F">
            <w:r w:rsidRPr="00D320F8">
              <w:t>3.375,9 Kč</w:t>
            </w:r>
          </w:p>
        </w:tc>
      </w:tr>
      <w:tr w:rsidR="00927F1F" w:rsidRPr="003537FB" w14:paraId="5DDBFE70" w14:textId="77777777" w:rsidTr="00BF5C5E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3994F58F" w14:textId="603D56BF" w:rsidR="00927F1F" w:rsidRDefault="00927F1F" w:rsidP="00927F1F">
            <w:r>
              <w:t>C/3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71AE12" w14:textId="77777777" w:rsidR="00927F1F" w:rsidRDefault="00927F1F" w:rsidP="00927F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Dotace z pohledu účetnictví a rozpočtu“</w:t>
            </w:r>
          </w:p>
          <w:p w14:paraId="229D50CF" w14:textId="26C6800F" w:rsidR="00927F1F" w:rsidRPr="00514FBA" w:rsidRDefault="00927F1F" w:rsidP="00927F1F">
            <w:pPr>
              <w:rPr>
                <w:lang w:eastAsia="cs-CZ"/>
              </w:rPr>
            </w:pPr>
            <w:r w:rsidRPr="0002482B">
              <w:rPr>
                <w:lang w:eastAsia="cs-CZ"/>
              </w:rPr>
              <w:t>AK/PV-681/2023</w:t>
            </w:r>
          </w:p>
        </w:tc>
        <w:tc>
          <w:tcPr>
            <w:tcW w:w="772" w:type="dxa"/>
            <w:vAlign w:val="center"/>
          </w:tcPr>
          <w:p w14:paraId="0831D138" w14:textId="740700DD" w:rsidR="00927F1F" w:rsidRDefault="00927F1F" w:rsidP="00927F1F">
            <w:pPr>
              <w:jc w:val="center"/>
            </w:pPr>
            <w:r>
              <w:t>O, 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A3417C6" w14:textId="3C5EE654" w:rsidR="00927F1F" w:rsidRDefault="00927F1F" w:rsidP="00927F1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.6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B80FD3E" w14:textId="53460EF9" w:rsidR="00927F1F" w:rsidRPr="00514FBA" w:rsidRDefault="00927F1F" w:rsidP="00927F1F">
            <w:r>
              <w:rPr>
                <w:rFonts w:ascii="Calibri" w:hAnsi="Calibri" w:cs="Calibri"/>
                <w:color w:val="000000"/>
              </w:rPr>
              <w:t>Ing. Nikola Kortanová, Ing. Tomáš Sluka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80062B" w14:textId="77777777" w:rsidR="00927F1F" w:rsidRDefault="00927F1F" w:rsidP="00927F1F"/>
        </w:tc>
        <w:tc>
          <w:tcPr>
            <w:tcW w:w="512" w:type="dxa"/>
            <w:shd w:val="clear" w:color="auto" w:fill="FFD966" w:themeFill="accent4" w:themeFillTint="99"/>
            <w:vAlign w:val="center"/>
          </w:tcPr>
          <w:p w14:paraId="707986DF" w14:textId="2C35CE28" w:rsidR="00927F1F" w:rsidRDefault="00927F1F" w:rsidP="00927F1F">
            <w:r>
              <w:t>2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0137FE65" w14:textId="2732962C" w:rsidR="00927F1F" w:rsidRDefault="00927F1F" w:rsidP="00927F1F"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CB69" w14:textId="77777777" w:rsidR="00927F1F" w:rsidRDefault="00927F1F" w:rsidP="00927F1F">
            <w:r>
              <w:t>2.790,- Kč</w:t>
            </w:r>
          </w:p>
          <w:p w14:paraId="5C271306" w14:textId="6D274D43" w:rsidR="00927F1F" w:rsidRPr="002008EB" w:rsidRDefault="00927F1F" w:rsidP="00927F1F">
            <w:pPr>
              <w:rPr>
                <w:rFonts w:cstheme="minorHAnsi"/>
              </w:rPr>
            </w:pPr>
            <w:r w:rsidRPr="00D320F8">
              <w:t>3.375,9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C068B" w14:textId="77777777" w:rsidR="00927F1F" w:rsidRDefault="00927F1F" w:rsidP="00927F1F">
            <w:r>
              <w:t>2.790,- Kč</w:t>
            </w:r>
          </w:p>
          <w:p w14:paraId="6211BF12" w14:textId="0923B813" w:rsidR="00927F1F" w:rsidRPr="002008EB" w:rsidRDefault="00927F1F" w:rsidP="00927F1F">
            <w:pPr>
              <w:rPr>
                <w:rFonts w:cstheme="minorHAnsi"/>
              </w:rPr>
            </w:pPr>
            <w:r w:rsidRPr="00D320F8">
              <w:t>3.375,9 Kč</w:t>
            </w:r>
          </w:p>
        </w:tc>
      </w:tr>
      <w:tr w:rsidR="00927F1F" w:rsidRPr="003537FB" w14:paraId="6CC4CC91" w14:textId="77777777" w:rsidTr="00BF5C5E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6BD1D8EB" w14:textId="39EF77B3" w:rsidR="00927F1F" w:rsidRDefault="00927F1F" w:rsidP="00927F1F">
            <w:r>
              <w:t>A/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476A569" w14:textId="77777777" w:rsidR="00927F1F" w:rsidRDefault="00927F1F" w:rsidP="00927F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„Zadávání veřejných zakázek v roce 2024“</w:t>
            </w:r>
          </w:p>
          <w:p w14:paraId="6C7B92F3" w14:textId="3830BC92" w:rsidR="00927F1F" w:rsidRPr="00514FBA" w:rsidRDefault="00927F1F" w:rsidP="00927F1F">
            <w:pPr>
              <w:rPr>
                <w:lang w:eastAsia="cs-CZ"/>
              </w:rPr>
            </w:pPr>
            <w:r w:rsidRPr="00BC287B">
              <w:rPr>
                <w:lang w:eastAsia="cs-CZ"/>
              </w:rPr>
              <w:t>AK/PV-283/2018</w:t>
            </w:r>
          </w:p>
        </w:tc>
        <w:tc>
          <w:tcPr>
            <w:tcW w:w="772" w:type="dxa"/>
            <w:vAlign w:val="center"/>
          </w:tcPr>
          <w:p w14:paraId="5BC15D8D" w14:textId="4BB905FC" w:rsidR="00927F1F" w:rsidRDefault="00927F1F" w:rsidP="00927F1F">
            <w:pPr>
              <w:jc w:val="center"/>
            </w:pPr>
            <w:r>
              <w:t>O, 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42ECC02" w14:textId="1D45070A" w:rsidR="00927F1F" w:rsidRDefault="00927F1F" w:rsidP="00927F1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.6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32551DC7" w14:textId="41B9568D" w:rsidR="00927F1F" w:rsidRPr="00514FBA" w:rsidRDefault="00927F1F" w:rsidP="00927F1F">
            <w:r>
              <w:rPr>
                <w:rFonts w:ascii="Calibri" w:hAnsi="Calibri" w:cs="Calibri"/>
                <w:color w:val="000000"/>
              </w:rPr>
              <w:t>Mgr. Tomáš Machurek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66425DA" w14:textId="77777777" w:rsidR="00927F1F" w:rsidRDefault="00927F1F" w:rsidP="00927F1F"/>
        </w:tc>
        <w:tc>
          <w:tcPr>
            <w:tcW w:w="512" w:type="dxa"/>
            <w:shd w:val="clear" w:color="auto" w:fill="FFD966" w:themeFill="accent4" w:themeFillTint="99"/>
            <w:vAlign w:val="center"/>
          </w:tcPr>
          <w:p w14:paraId="4B0CC568" w14:textId="32CFEF49" w:rsidR="00927F1F" w:rsidRDefault="00927F1F" w:rsidP="00927F1F">
            <w:r>
              <w:t>2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43FDFCE0" w14:textId="6E1B9484" w:rsidR="00927F1F" w:rsidRDefault="00927F1F" w:rsidP="00927F1F"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0201" w14:textId="77777777" w:rsidR="00927F1F" w:rsidRDefault="00927F1F" w:rsidP="00927F1F">
            <w:r>
              <w:t>2.790,- Kč</w:t>
            </w:r>
          </w:p>
          <w:p w14:paraId="01DAEBE7" w14:textId="553FD0FB" w:rsidR="00927F1F" w:rsidRPr="002008EB" w:rsidRDefault="00927F1F" w:rsidP="00927F1F">
            <w:pPr>
              <w:rPr>
                <w:rFonts w:cstheme="minorHAnsi"/>
              </w:rPr>
            </w:pPr>
            <w:r w:rsidRPr="00D320F8">
              <w:t>3.375,9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10753" w14:textId="77777777" w:rsidR="00927F1F" w:rsidRDefault="00927F1F" w:rsidP="00927F1F">
            <w:r>
              <w:t>2.790,- Kč</w:t>
            </w:r>
          </w:p>
          <w:p w14:paraId="4698BE2E" w14:textId="35C2C256" w:rsidR="00927F1F" w:rsidRPr="002008EB" w:rsidRDefault="00927F1F" w:rsidP="00927F1F">
            <w:pPr>
              <w:rPr>
                <w:rFonts w:cstheme="minorHAnsi"/>
              </w:rPr>
            </w:pPr>
            <w:r w:rsidRPr="00D320F8">
              <w:t>3.375,9 Kč</w:t>
            </w:r>
          </w:p>
        </w:tc>
      </w:tr>
      <w:tr w:rsidR="00927F1F" w:rsidRPr="003537FB" w14:paraId="0A0A3605" w14:textId="77777777" w:rsidTr="00BF5C5E">
        <w:trPr>
          <w:trHeight w:val="302"/>
        </w:trPr>
        <w:tc>
          <w:tcPr>
            <w:tcW w:w="792" w:type="dxa"/>
            <w:shd w:val="clear" w:color="auto" w:fill="auto"/>
            <w:vAlign w:val="center"/>
          </w:tcPr>
          <w:p w14:paraId="6F5D65C8" w14:textId="1A16F5AD" w:rsidR="00927F1F" w:rsidRDefault="00927F1F" w:rsidP="00927F1F">
            <w:r w:rsidRPr="00FA52C5">
              <w:t>A</w:t>
            </w:r>
            <w:r>
              <w:t>/</w:t>
            </w:r>
            <w:r w:rsidRPr="00FA52C5">
              <w:t>22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7F9737B" w14:textId="77777777" w:rsidR="00927F1F" w:rsidRDefault="00927F1F" w:rsidP="00927F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„</w:t>
            </w:r>
            <w:r w:rsidRPr="00442E60">
              <w:rPr>
                <w:rFonts w:ascii="Calibri" w:hAnsi="Calibri" w:cs="Calibri"/>
                <w:color w:val="000000"/>
              </w:rPr>
              <w:t>Vybrané aspekty stavebních VZ včetně prezentace ÚRS</w:t>
            </w:r>
            <w:r>
              <w:rPr>
                <w:rFonts w:ascii="Calibri" w:hAnsi="Calibri" w:cs="Calibri"/>
                <w:color w:val="000000"/>
              </w:rPr>
              <w:t>“</w:t>
            </w:r>
          </w:p>
          <w:p w14:paraId="6D16A9EE" w14:textId="77507BDB" w:rsidR="00927F1F" w:rsidRDefault="00927F1F" w:rsidP="00927F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/PV-54/2020</w:t>
            </w:r>
          </w:p>
        </w:tc>
        <w:tc>
          <w:tcPr>
            <w:tcW w:w="772" w:type="dxa"/>
            <w:vAlign w:val="center"/>
          </w:tcPr>
          <w:p w14:paraId="19820E78" w14:textId="4738590C" w:rsidR="00927F1F" w:rsidRDefault="00927F1F" w:rsidP="00927F1F">
            <w:pPr>
              <w:jc w:val="center"/>
            </w:pPr>
            <w:r>
              <w:t>O, P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D71C093" w14:textId="5BD8ABFB" w:rsidR="00927F1F" w:rsidRDefault="00927F1F" w:rsidP="00927F1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6.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1B5CE3B5" w14:textId="77777777" w:rsidR="00927F1F" w:rsidRDefault="00927F1F" w:rsidP="00927F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r. Pavel Herman, Ing. Jan Plešmíd</w:t>
            </w:r>
          </w:p>
          <w:p w14:paraId="7FF59CF8" w14:textId="77777777" w:rsidR="00927F1F" w:rsidRDefault="00927F1F" w:rsidP="00927F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C93C092" w14:textId="77777777" w:rsidR="00927F1F" w:rsidRDefault="00927F1F" w:rsidP="00927F1F"/>
        </w:tc>
        <w:tc>
          <w:tcPr>
            <w:tcW w:w="512" w:type="dxa"/>
            <w:shd w:val="clear" w:color="auto" w:fill="FFD966" w:themeFill="accent4" w:themeFillTint="99"/>
            <w:vAlign w:val="center"/>
          </w:tcPr>
          <w:p w14:paraId="1B4F58DD" w14:textId="2F9F1791" w:rsidR="00927F1F" w:rsidRDefault="00927F1F" w:rsidP="00927F1F">
            <w:r>
              <w:t>2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14:paraId="4E10D620" w14:textId="0557E182" w:rsidR="00927F1F" w:rsidRDefault="00927F1F" w:rsidP="00927F1F">
            <w: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6C67" w14:textId="77777777" w:rsidR="00927F1F" w:rsidRPr="002008EB" w:rsidRDefault="00927F1F" w:rsidP="00927F1F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76F35A2B" w14:textId="5D298435" w:rsidR="00927F1F" w:rsidRDefault="00927F1F" w:rsidP="00927F1F">
            <w:r w:rsidRPr="002008EB">
              <w:rPr>
                <w:rFonts w:cstheme="minorHAnsi"/>
              </w:rPr>
              <w:t>2.962,08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1C876" w14:textId="77777777" w:rsidR="00927F1F" w:rsidRPr="002008EB" w:rsidRDefault="00927F1F" w:rsidP="00927F1F">
            <w:pPr>
              <w:rPr>
                <w:rFonts w:cstheme="minorHAnsi"/>
              </w:rPr>
            </w:pPr>
            <w:r w:rsidRPr="002008EB">
              <w:rPr>
                <w:rFonts w:cstheme="minorHAnsi"/>
              </w:rPr>
              <w:t>2.448,- Kč</w:t>
            </w:r>
          </w:p>
          <w:p w14:paraId="70D72DF0" w14:textId="51341D39" w:rsidR="00927F1F" w:rsidRDefault="00927F1F" w:rsidP="00927F1F">
            <w:r w:rsidRPr="002008EB">
              <w:rPr>
                <w:rFonts w:cstheme="minorHAnsi"/>
              </w:rPr>
              <w:t>2.962,08Kč</w:t>
            </w:r>
          </w:p>
        </w:tc>
      </w:tr>
      <w:bookmarkEnd w:id="0"/>
    </w:tbl>
    <w:p w14:paraId="4B34482C" w14:textId="77777777" w:rsidR="00033216" w:rsidRDefault="00033216" w:rsidP="00033216">
      <w:pPr>
        <w:jc w:val="center"/>
        <w:rPr>
          <w:i/>
          <w:iCs/>
        </w:rPr>
      </w:pPr>
    </w:p>
    <w:p w14:paraId="366023D7" w14:textId="43B67F09" w:rsidR="00033216" w:rsidRDefault="00033216" w:rsidP="00033216">
      <w:pPr>
        <w:jc w:val="center"/>
        <w:rPr>
          <w:i/>
          <w:iCs/>
        </w:rPr>
      </w:pPr>
      <w:r w:rsidRPr="00033216">
        <w:rPr>
          <w:i/>
          <w:iCs/>
        </w:rPr>
        <w:t xml:space="preserve">Máme 20 let zkušeností s administrací a kontrolou veřejných zakázek. V případě zájmu o administraci nebo konzultaci v oblasti VZ nás kontaktujte na emailu </w:t>
      </w:r>
      <w:hyperlink r:id="rId12" w:history="1">
        <w:r w:rsidRPr="00033216">
          <w:rPr>
            <w:rStyle w:val="Hypertextovodkaz"/>
            <w:i/>
            <w:iCs/>
          </w:rPr>
          <w:t>info@cmud.cz</w:t>
        </w:r>
      </w:hyperlink>
      <w:r w:rsidRPr="00033216">
        <w:rPr>
          <w:i/>
          <w:iCs/>
        </w:rPr>
        <w:t xml:space="preserve"> nebo </w:t>
      </w:r>
      <w:hyperlink r:id="rId13" w:history="1">
        <w:r w:rsidRPr="00033216">
          <w:rPr>
            <w:rStyle w:val="Hypertextovodkaz"/>
            <w:i/>
            <w:iCs/>
          </w:rPr>
          <w:t>jana.dvorakova@cmud.cz</w:t>
        </w:r>
      </w:hyperlink>
      <w:r w:rsidRPr="00033216">
        <w:rPr>
          <w:i/>
          <w:iCs/>
        </w:rPr>
        <w:t>.</w:t>
      </w:r>
    </w:p>
    <w:p w14:paraId="355764ED" w14:textId="77777777" w:rsidR="00033216" w:rsidRDefault="00033216" w:rsidP="00033216">
      <w:pPr>
        <w:ind w:firstLine="708"/>
        <w:rPr>
          <w:b/>
          <w:bCs/>
        </w:rPr>
      </w:pPr>
    </w:p>
    <w:p w14:paraId="0DC16BC6" w14:textId="151A846F" w:rsidR="00033216" w:rsidRDefault="00033216" w:rsidP="00033216">
      <w:pPr>
        <w:ind w:firstLine="708"/>
        <w:rPr>
          <w:b/>
          <w:bCs/>
        </w:rPr>
      </w:pPr>
      <w:r w:rsidRPr="00FA58F0">
        <w:rPr>
          <w:b/>
          <w:bCs/>
        </w:rPr>
        <w:t>Veškeré podrobnosti naleznete</w:t>
      </w:r>
      <w:r>
        <w:rPr>
          <w:b/>
          <w:bCs/>
        </w:rPr>
        <w:t xml:space="preserve"> </w:t>
      </w:r>
      <w:r w:rsidRPr="00FA58F0">
        <w:rPr>
          <w:b/>
          <w:bCs/>
        </w:rPr>
        <w:t xml:space="preserve">na našich webových stránkách </w:t>
      </w:r>
      <w:hyperlink r:id="rId14" w:history="1">
        <w:r w:rsidRPr="00C8212E">
          <w:rPr>
            <w:rStyle w:val="Hypertextovodkaz"/>
            <w:b/>
            <w:bCs/>
          </w:rPr>
          <w:t>www.cmud.cz</w:t>
        </w:r>
      </w:hyperlink>
      <w:r w:rsidRPr="00FA58F0">
        <w:rPr>
          <w:b/>
          <w:bCs/>
        </w:rPr>
        <w:t>.</w:t>
      </w:r>
    </w:p>
    <w:p w14:paraId="394E5937" w14:textId="77777777" w:rsidR="00033216" w:rsidRPr="00033216" w:rsidRDefault="00033216" w:rsidP="00033216">
      <w:pPr>
        <w:jc w:val="center"/>
        <w:rPr>
          <w:i/>
          <w:iCs/>
        </w:rPr>
      </w:pPr>
    </w:p>
    <w:p w14:paraId="6B5F0ED8" w14:textId="77777777" w:rsidR="00033216" w:rsidRPr="00FA58F0" w:rsidRDefault="00033216" w:rsidP="00613DFA">
      <w:pPr>
        <w:ind w:firstLine="708"/>
        <w:rPr>
          <w:b/>
          <w:bCs/>
        </w:rPr>
      </w:pPr>
    </w:p>
    <w:sectPr w:rsidR="00033216" w:rsidRPr="00FA58F0" w:rsidSect="00CC4187">
      <w:headerReference w:type="default" r:id="rId15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EC5A" w14:textId="77777777" w:rsidR="00CC4187" w:rsidRDefault="00CC4187" w:rsidP="00D40B8B">
      <w:pPr>
        <w:spacing w:after="0" w:line="240" w:lineRule="auto"/>
      </w:pPr>
      <w:r>
        <w:separator/>
      </w:r>
    </w:p>
  </w:endnote>
  <w:endnote w:type="continuationSeparator" w:id="0">
    <w:p w14:paraId="2F8762ED" w14:textId="77777777" w:rsidR="00CC4187" w:rsidRDefault="00CC4187" w:rsidP="00D40B8B">
      <w:pPr>
        <w:spacing w:after="0" w:line="240" w:lineRule="auto"/>
      </w:pPr>
      <w:r>
        <w:continuationSeparator/>
      </w:r>
    </w:p>
  </w:endnote>
  <w:endnote w:type="continuationNotice" w:id="1">
    <w:p w14:paraId="09B2A0D5" w14:textId="77777777" w:rsidR="00CC4187" w:rsidRDefault="00CC41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66BEF" w14:textId="77777777" w:rsidR="00CC4187" w:rsidRDefault="00CC4187" w:rsidP="00D40B8B">
      <w:pPr>
        <w:spacing w:after="0" w:line="240" w:lineRule="auto"/>
      </w:pPr>
      <w:r>
        <w:separator/>
      </w:r>
    </w:p>
  </w:footnote>
  <w:footnote w:type="continuationSeparator" w:id="0">
    <w:p w14:paraId="5B50BD6F" w14:textId="77777777" w:rsidR="00CC4187" w:rsidRDefault="00CC4187" w:rsidP="00D40B8B">
      <w:pPr>
        <w:spacing w:after="0" w:line="240" w:lineRule="auto"/>
      </w:pPr>
      <w:r>
        <w:continuationSeparator/>
      </w:r>
    </w:p>
  </w:footnote>
  <w:footnote w:type="continuationNotice" w:id="1">
    <w:p w14:paraId="2846751A" w14:textId="77777777" w:rsidR="00CC4187" w:rsidRDefault="00CC41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ED4C7" w14:textId="2A3CE69B" w:rsidR="00D83C29" w:rsidRPr="00D20A0E" w:rsidRDefault="00000000" w:rsidP="00A507A6">
    <w:pPr>
      <w:pStyle w:val="Zpat"/>
      <w:rPr>
        <w:b/>
        <w:sz w:val="44"/>
        <w:szCs w:val="7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>
      <w:rPr>
        <w:b/>
        <w:noProof/>
        <w:sz w:val="44"/>
        <w:szCs w:val="72"/>
      </w:rPr>
      <w:pict w14:anchorId="28353A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42292" o:spid="_x0000_s1025" type="#_x0000_t75" style="position:absolute;margin-left:370.9pt;margin-top:-62.1pt;width:58.6pt;height:61.5pt;z-index:-251658752;mso-position-horizontal-relative:margin;mso-position-vertical-relative:margin" o:allowincell="f">
          <v:imagedata r:id="rId1" o:title="pecet-I"/>
          <w10:wrap anchorx="margin" anchory="margin"/>
        </v:shape>
      </w:pict>
    </w:r>
    <w:r w:rsidR="00D83C29" w:rsidRPr="00D20A0E">
      <w:rPr>
        <w:b/>
        <w:sz w:val="44"/>
        <w:szCs w:val="7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Český a moravský účetní dvůr, s.r.o.</w:t>
    </w:r>
    <w:r w:rsidR="00A507A6">
      <w:rPr>
        <w:b/>
        <w:sz w:val="44"/>
        <w:szCs w:val="72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   </w:t>
    </w:r>
  </w:p>
  <w:p w14:paraId="5FD7FAD6" w14:textId="08522808" w:rsidR="00D83C29" w:rsidRDefault="00000000">
    <w:pPr>
      <w:pStyle w:val="Zhlav"/>
      <w:rPr>
        <w:color w:val="0070C0"/>
      </w:rPr>
    </w:pPr>
    <w:hyperlink r:id="rId2" w:history="1">
      <w:r w:rsidR="00966ECF" w:rsidRPr="00FF0CC7">
        <w:rPr>
          <w:rStyle w:val="Hypertextovodkaz"/>
        </w:rPr>
        <w:t>www.cmud.cz</w:t>
      </w:r>
    </w:hyperlink>
  </w:p>
  <w:p w14:paraId="4CDF424F" w14:textId="77777777" w:rsidR="00966ECF" w:rsidRPr="006226F3" w:rsidRDefault="00966ECF">
    <w:pPr>
      <w:pStyle w:val="Zhlav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B3E"/>
    <w:multiLevelType w:val="hybridMultilevel"/>
    <w:tmpl w:val="E3B41798"/>
    <w:lvl w:ilvl="0" w:tplc="9412F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01C65"/>
    <w:multiLevelType w:val="hybridMultilevel"/>
    <w:tmpl w:val="EA6AA122"/>
    <w:lvl w:ilvl="0" w:tplc="1DB85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43A5C"/>
    <w:multiLevelType w:val="hybridMultilevel"/>
    <w:tmpl w:val="16400FFE"/>
    <w:lvl w:ilvl="0" w:tplc="17B49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53765"/>
    <w:multiLevelType w:val="hybridMultilevel"/>
    <w:tmpl w:val="47FA9BDC"/>
    <w:lvl w:ilvl="0" w:tplc="EA56A4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5BD8"/>
    <w:multiLevelType w:val="hybridMultilevel"/>
    <w:tmpl w:val="E132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37400"/>
    <w:multiLevelType w:val="hybridMultilevel"/>
    <w:tmpl w:val="DFF42F02"/>
    <w:lvl w:ilvl="0" w:tplc="DC600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0429F"/>
    <w:multiLevelType w:val="hybridMultilevel"/>
    <w:tmpl w:val="E67E0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2E80"/>
    <w:multiLevelType w:val="hybridMultilevel"/>
    <w:tmpl w:val="BF42C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B0768"/>
    <w:multiLevelType w:val="hybridMultilevel"/>
    <w:tmpl w:val="B7B6785A"/>
    <w:lvl w:ilvl="0" w:tplc="AECC6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D0D28"/>
    <w:multiLevelType w:val="hybridMultilevel"/>
    <w:tmpl w:val="1FC085F4"/>
    <w:lvl w:ilvl="0" w:tplc="AC082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431917">
    <w:abstractNumId w:val="7"/>
  </w:num>
  <w:num w:numId="2" w16cid:durableId="702899656">
    <w:abstractNumId w:val="4"/>
  </w:num>
  <w:num w:numId="3" w16cid:durableId="1325624590">
    <w:abstractNumId w:val="6"/>
  </w:num>
  <w:num w:numId="4" w16cid:durableId="884607882">
    <w:abstractNumId w:val="0"/>
  </w:num>
  <w:num w:numId="5" w16cid:durableId="870068265">
    <w:abstractNumId w:val="3"/>
  </w:num>
  <w:num w:numId="6" w16cid:durableId="1494372493">
    <w:abstractNumId w:val="5"/>
  </w:num>
  <w:num w:numId="7" w16cid:durableId="293677619">
    <w:abstractNumId w:val="1"/>
  </w:num>
  <w:num w:numId="8" w16cid:durableId="760181879">
    <w:abstractNumId w:val="9"/>
  </w:num>
  <w:num w:numId="9" w16cid:durableId="1965381099">
    <w:abstractNumId w:val="8"/>
  </w:num>
  <w:num w:numId="10" w16cid:durableId="1896894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A1"/>
    <w:rsid w:val="000001CB"/>
    <w:rsid w:val="00001EC0"/>
    <w:rsid w:val="000024C9"/>
    <w:rsid w:val="000027E9"/>
    <w:rsid w:val="00002AC7"/>
    <w:rsid w:val="00002AD9"/>
    <w:rsid w:val="00002EDC"/>
    <w:rsid w:val="0000337B"/>
    <w:rsid w:val="000046D7"/>
    <w:rsid w:val="0000752E"/>
    <w:rsid w:val="000077C4"/>
    <w:rsid w:val="00007911"/>
    <w:rsid w:val="00010329"/>
    <w:rsid w:val="0001040B"/>
    <w:rsid w:val="000115CF"/>
    <w:rsid w:val="00012858"/>
    <w:rsid w:val="000128B5"/>
    <w:rsid w:val="00013872"/>
    <w:rsid w:val="00014A3A"/>
    <w:rsid w:val="0001532F"/>
    <w:rsid w:val="00015532"/>
    <w:rsid w:val="00022F78"/>
    <w:rsid w:val="00023F3F"/>
    <w:rsid w:val="0002482B"/>
    <w:rsid w:val="00024D24"/>
    <w:rsid w:val="00030FF3"/>
    <w:rsid w:val="00031614"/>
    <w:rsid w:val="000328A7"/>
    <w:rsid w:val="00033216"/>
    <w:rsid w:val="000352BA"/>
    <w:rsid w:val="00035E92"/>
    <w:rsid w:val="00036479"/>
    <w:rsid w:val="0003729D"/>
    <w:rsid w:val="000401ED"/>
    <w:rsid w:val="0004198D"/>
    <w:rsid w:val="00044259"/>
    <w:rsid w:val="0004623F"/>
    <w:rsid w:val="000464B6"/>
    <w:rsid w:val="00046B9B"/>
    <w:rsid w:val="00047059"/>
    <w:rsid w:val="000473F2"/>
    <w:rsid w:val="000473F9"/>
    <w:rsid w:val="000474F3"/>
    <w:rsid w:val="00047913"/>
    <w:rsid w:val="00047A2D"/>
    <w:rsid w:val="00050169"/>
    <w:rsid w:val="0005063D"/>
    <w:rsid w:val="00050A84"/>
    <w:rsid w:val="000516DE"/>
    <w:rsid w:val="00052CE8"/>
    <w:rsid w:val="0005336D"/>
    <w:rsid w:val="00055ED5"/>
    <w:rsid w:val="00056461"/>
    <w:rsid w:val="00056E26"/>
    <w:rsid w:val="00060CA4"/>
    <w:rsid w:val="00064129"/>
    <w:rsid w:val="00064F18"/>
    <w:rsid w:val="00065760"/>
    <w:rsid w:val="00065A8E"/>
    <w:rsid w:val="0006628B"/>
    <w:rsid w:val="000662E1"/>
    <w:rsid w:val="00067618"/>
    <w:rsid w:val="00067660"/>
    <w:rsid w:val="00070008"/>
    <w:rsid w:val="00070CBA"/>
    <w:rsid w:val="00073021"/>
    <w:rsid w:val="000731B2"/>
    <w:rsid w:val="00074727"/>
    <w:rsid w:val="00074746"/>
    <w:rsid w:val="0007511A"/>
    <w:rsid w:val="0007606C"/>
    <w:rsid w:val="00076A13"/>
    <w:rsid w:val="00076C8B"/>
    <w:rsid w:val="0007738C"/>
    <w:rsid w:val="000773AF"/>
    <w:rsid w:val="0008014C"/>
    <w:rsid w:val="000801A8"/>
    <w:rsid w:val="00080974"/>
    <w:rsid w:val="00084A40"/>
    <w:rsid w:val="00086188"/>
    <w:rsid w:val="00086DBD"/>
    <w:rsid w:val="00086E59"/>
    <w:rsid w:val="00087AF1"/>
    <w:rsid w:val="00090690"/>
    <w:rsid w:val="00091CB4"/>
    <w:rsid w:val="00095C76"/>
    <w:rsid w:val="00096E58"/>
    <w:rsid w:val="000A00C6"/>
    <w:rsid w:val="000A04CF"/>
    <w:rsid w:val="000A064E"/>
    <w:rsid w:val="000A0FFB"/>
    <w:rsid w:val="000A2423"/>
    <w:rsid w:val="000A52B8"/>
    <w:rsid w:val="000A5556"/>
    <w:rsid w:val="000A5D96"/>
    <w:rsid w:val="000A6F55"/>
    <w:rsid w:val="000A721C"/>
    <w:rsid w:val="000B16A0"/>
    <w:rsid w:val="000B22CD"/>
    <w:rsid w:val="000B3F7A"/>
    <w:rsid w:val="000B442F"/>
    <w:rsid w:val="000C10C9"/>
    <w:rsid w:val="000C13E0"/>
    <w:rsid w:val="000C13E1"/>
    <w:rsid w:val="000C1978"/>
    <w:rsid w:val="000C235B"/>
    <w:rsid w:val="000C2771"/>
    <w:rsid w:val="000C4E54"/>
    <w:rsid w:val="000C5AD1"/>
    <w:rsid w:val="000D01D5"/>
    <w:rsid w:val="000D0880"/>
    <w:rsid w:val="000D0C66"/>
    <w:rsid w:val="000D1413"/>
    <w:rsid w:val="000D3A2A"/>
    <w:rsid w:val="000D41E9"/>
    <w:rsid w:val="000D59D8"/>
    <w:rsid w:val="000D60AA"/>
    <w:rsid w:val="000D6A9C"/>
    <w:rsid w:val="000D6D47"/>
    <w:rsid w:val="000E1364"/>
    <w:rsid w:val="000E225F"/>
    <w:rsid w:val="000E2BB2"/>
    <w:rsid w:val="000E49B3"/>
    <w:rsid w:val="000E65A9"/>
    <w:rsid w:val="000E68F9"/>
    <w:rsid w:val="000E6A22"/>
    <w:rsid w:val="000E6D22"/>
    <w:rsid w:val="000F08B6"/>
    <w:rsid w:val="000F18F3"/>
    <w:rsid w:val="000F231A"/>
    <w:rsid w:val="000F24E2"/>
    <w:rsid w:val="000F4F53"/>
    <w:rsid w:val="000F6D1E"/>
    <w:rsid w:val="000F778A"/>
    <w:rsid w:val="0010294C"/>
    <w:rsid w:val="00102BC9"/>
    <w:rsid w:val="00103320"/>
    <w:rsid w:val="00103A3A"/>
    <w:rsid w:val="001058E0"/>
    <w:rsid w:val="00105D71"/>
    <w:rsid w:val="00106DDD"/>
    <w:rsid w:val="001073A5"/>
    <w:rsid w:val="00107E71"/>
    <w:rsid w:val="0011009B"/>
    <w:rsid w:val="0011177F"/>
    <w:rsid w:val="001122E9"/>
    <w:rsid w:val="001127FB"/>
    <w:rsid w:val="0011349E"/>
    <w:rsid w:val="00114045"/>
    <w:rsid w:val="00114BA1"/>
    <w:rsid w:val="0011555C"/>
    <w:rsid w:val="001165E1"/>
    <w:rsid w:val="00116696"/>
    <w:rsid w:val="001206C6"/>
    <w:rsid w:val="001211FF"/>
    <w:rsid w:val="00122D71"/>
    <w:rsid w:val="00125F46"/>
    <w:rsid w:val="00126CBF"/>
    <w:rsid w:val="001279F1"/>
    <w:rsid w:val="001336CA"/>
    <w:rsid w:val="00134679"/>
    <w:rsid w:val="001367BD"/>
    <w:rsid w:val="00136A87"/>
    <w:rsid w:val="00137448"/>
    <w:rsid w:val="00140A97"/>
    <w:rsid w:val="0014129B"/>
    <w:rsid w:val="0014130D"/>
    <w:rsid w:val="00143005"/>
    <w:rsid w:val="00143923"/>
    <w:rsid w:val="00143E03"/>
    <w:rsid w:val="00145E18"/>
    <w:rsid w:val="00145F86"/>
    <w:rsid w:val="00145FD2"/>
    <w:rsid w:val="00146AF5"/>
    <w:rsid w:val="001509FB"/>
    <w:rsid w:val="00151991"/>
    <w:rsid w:val="00152B42"/>
    <w:rsid w:val="001543ED"/>
    <w:rsid w:val="00154429"/>
    <w:rsid w:val="00154615"/>
    <w:rsid w:val="00155063"/>
    <w:rsid w:val="00155823"/>
    <w:rsid w:val="00157565"/>
    <w:rsid w:val="00160B98"/>
    <w:rsid w:val="00163C9F"/>
    <w:rsid w:val="00166A73"/>
    <w:rsid w:val="00166BA8"/>
    <w:rsid w:val="00170092"/>
    <w:rsid w:val="00170607"/>
    <w:rsid w:val="001717F3"/>
    <w:rsid w:val="0017490B"/>
    <w:rsid w:val="00174E17"/>
    <w:rsid w:val="00176848"/>
    <w:rsid w:val="001779E7"/>
    <w:rsid w:val="00177E59"/>
    <w:rsid w:val="00180165"/>
    <w:rsid w:val="00180894"/>
    <w:rsid w:val="00181CBF"/>
    <w:rsid w:val="00181DD5"/>
    <w:rsid w:val="00185C30"/>
    <w:rsid w:val="00187B5D"/>
    <w:rsid w:val="00187ED4"/>
    <w:rsid w:val="00187F18"/>
    <w:rsid w:val="00190B92"/>
    <w:rsid w:val="001915E5"/>
    <w:rsid w:val="00191AEA"/>
    <w:rsid w:val="0019398E"/>
    <w:rsid w:val="0019494F"/>
    <w:rsid w:val="001953AC"/>
    <w:rsid w:val="00195F4D"/>
    <w:rsid w:val="0019613B"/>
    <w:rsid w:val="00197799"/>
    <w:rsid w:val="001A0061"/>
    <w:rsid w:val="001A0520"/>
    <w:rsid w:val="001A1FD6"/>
    <w:rsid w:val="001A31D8"/>
    <w:rsid w:val="001A4C97"/>
    <w:rsid w:val="001A58E4"/>
    <w:rsid w:val="001A699E"/>
    <w:rsid w:val="001B0B20"/>
    <w:rsid w:val="001B0DD9"/>
    <w:rsid w:val="001B0FF7"/>
    <w:rsid w:val="001B1B5B"/>
    <w:rsid w:val="001B1F4C"/>
    <w:rsid w:val="001B1F59"/>
    <w:rsid w:val="001B2615"/>
    <w:rsid w:val="001B3599"/>
    <w:rsid w:val="001B3654"/>
    <w:rsid w:val="001B369D"/>
    <w:rsid w:val="001B3E03"/>
    <w:rsid w:val="001B4D9D"/>
    <w:rsid w:val="001B51CE"/>
    <w:rsid w:val="001B52A2"/>
    <w:rsid w:val="001C0AAE"/>
    <w:rsid w:val="001C2F35"/>
    <w:rsid w:val="001C3095"/>
    <w:rsid w:val="001C3A23"/>
    <w:rsid w:val="001C51C7"/>
    <w:rsid w:val="001D03F3"/>
    <w:rsid w:val="001D05E1"/>
    <w:rsid w:val="001D1F41"/>
    <w:rsid w:val="001D2DC0"/>
    <w:rsid w:val="001D33AE"/>
    <w:rsid w:val="001D33F1"/>
    <w:rsid w:val="001D3745"/>
    <w:rsid w:val="001D62C2"/>
    <w:rsid w:val="001E08F3"/>
    <w:rsid w:val="001E0D40"/>
    <w:rsid w:val="001E31A0"/>
    <w:rsid w:val="001E416B"/>
    <w:rsid w:val="001E6BB8"/>
    <w:rsid w:val="001E728E"/>
    <w:rsid w:val="001E7580"/>
    <w:rsid w:val="001F209D"/>
    <w:rsid w:val="001F35D4"/>
    <w:rsid w:val="001F3D84"/>
    <w:rsid w:val="001F4E49"/>
    <w:rsid w:val="001F6020"/>
    <w:rsid w:val="001F64AB"/>
    <w:rsid w:val="001F6F23"/>
    <w:rsid w:val="002000B6"/>
    <w:rsid w:val="002008EB"/>
    <w:rsid w:val="0020097A"/>
    <w:rsid w:val="002014DC"/>
    <w:rsid w:val="00201EE6"/>
    <w:rsid w:val="00203019"/>
    <w:rsid w:val="00204D15"/>
    <w:rsid w:val="0020511A"/>
    <w:rsid w:val="002051AA"/>
    <w:rsid w:val="00205C41"/>
    <w:rsid w:val="0020669D"/>
    <w:rsid w:val="0020685B"/>
    <w:rsid w:val="0020780F"/>
    <w:rsid w:val="002113FB"/>
    <w:rsid w:val="00211AA5"/>
    <w:rsid w:val="002126FF"/>
    <w:rsid w:val="00212996"/>
    <w:rsid w:val="00213643"/>
    <w:rsid w:val="002152EF"/>
    <w:rsid w:val="00216AFA"/>
    <w:rsid w:val="0021730A"/>
    <w:rsid w:val="002174AE"/>
    <w:rsid w:val="00221D16"/>
    <w:rsid w:val="00221F46"/>
    <w:rsid w:val="00223060"/>
    <w:rsid w:val="002266D0"/>
    <w:rsid w:val="0022712B"/>
    <w:rsid w:val="00227C8C"/>
    <w:rsid w:val="00230771"/>
    <w:rsid w:val="00230F18"/>
    <w:rsid w:val="00231694"/>
    <w:rsid w:val="00232FF9"/>
    <w:rsid w:val="002333B6"/>
    <w:rsid w:val="00233EB3"/>
    <w:rsid w:val="0023581A"/>
    <w:rsid w:val="00237D51"/>
    <w:rsid w:val="00240302"/>
    <w:rsid w:val="00240894"/>
    <w:rsid w:val="00241DE4"/>
    <w:rsid w:val="00242295"/>
    <w:rsid w:val="0024262F"/>
    <w:rsid w:val="002427A9"/>
    <w:rsid w:val="00246D99"/>
    <w:rsid w:val="002502E9"/>
    <w:rsid w:val="00250A6F"/>
    <w:rsid w:val="00251708"/>
    <w:rsid w:val="00251C49"/>
    <w:rsid w:val="002524BA"/>
    <w:rsid w:val="002534B7"/>
    <w:rsid w:val="00253664"/>
    <w:rsid w:val="00254093"/>
    <w:rsid w:val="002542B7"/>
    <w:rsid w:val="00254CAB"/>
    <w:rsid w:val="0025511C"/>
    <w:rsid w:val="002555AF"/>
    <w:rsid w:val="002561FA"/>
    <w:rsid w:val="00256772"/>
    <w:rsid w:val="002569CD"/>
    <w:rsid w:val="00257D39"/>
    <w:rsid w:val="00261816"/>
    <w:rsid w:val="00262149"/>
    <w:rsid w:val="002622C4"/>
    <w:rsid w:val="0026394B"/>
    <w:rsid w:val="00263D65"/>
    <w:rsid w:val="002646FF"/>
    <w:rsid w:val="0026500C"/>
    <w:rsid w:val="002701D3"/>
    <w:rsid w:val="00270CB5"/>
    <w:rsid w:val="00271253"/>
    <w:rsid w:val="00272E28"/>
    <w:rsid w:val="00273383"/>
    <w:rsid w:val="00273D95"/>
    <w:rsid w:val="00274278"/>
    <w:rsid w:val="00274C42"/>
    <w:rsid w:val="00281920"/>
    <w:rsid w:val="00281931"/>
    <w:rsid w:val="002821CF"/>
    <w:rsid w:val="00284173"/>
    <w:rsid w:val="00284407"/>
    <w:rsid w:val="00284C95"/>
    <w:rsid w:val="00291D1A"/>
    <w:rsid w:val="00292594"/>
    <w:rsid w:val="0029363D"/>
    <w:rsid w:val="002953EE"/>
    <w:rsid w:val="00295882"/>
    <w:rsid w:val="00296AF3"/>
    <w:rsid w:val="002970B1"/>
    <w:rsid w:val="002A0C8A"/>
    <w:rsid w:val="002A23EE"/>
    <w:rsid w:val="002A26EB"/>
    <w:rsid w:val="002A37A7"/>
    <w:rsid w:val="002A4BAC"/>
    <w:rsid w:val="002A520E"/>
    <w:rsid w:val="002A6ACE"/>
    <w:rsid w:val="002A740F"/>
    <w:rsid w:val="002A787F"/>
    <w:rsid w:val="002B03ED"/>
    <w:rsid w:val="002B0686"/>
    <w:rsid w:val="002B08BC"/>
    <w:rsid w:val="002B1D50"/>
    <w:rsid w:val="002B22FC"/>
    <w:rsid w:val="002B4A5D"/>
    <w:rsid w:val="002B6021"/>
    <w:rsid w:val="002B643A"/>
    <w:rsid w:val="002B6850"/>
    <w:rsid w:val="002B6C99"/>
    <w:rsid w:val="002B74CF"/>
    <w:rsid w:val="002B7F50"/>
    <w:rsid w:val="002C0559"/>
    <w:rsid w:val="002C3F13"/>
    <w:rsid w:val="002C4723"/>
    <w:rsid w:val="002C487B"/>
    <w:rsid w:val="002C6F8E"/>
    <w:rsid w:val="002C7457"/>
    <w:rsid w:val="002D0491"/>
    <w:rsid w:val="002D088F"/>
    <w:rsid w:val="002D1305"/>
    <w:rsid w:val="002D136F"/>
    <w:rsid w:val="002D1404"/>
    <w:rsid w:val="002D1E4E"/>
    <w:rsid w:val="002D3165"/>
    <w:rsid w:val="002D3D64"/>
    <w:rsid w:val="002D493F"/>
    <w:rsid w:val="002D521B"/>
    <w:rsid w:val="002D5510"/>
    <w:rsid w:val="002D5DC2"/>
    <w:rsid w:val="002D6C49"/>
    <w:rsid w:val="002D723A"/>
    <w:rsid w:val="002D7DCB"/>
    <w:rsid w:val="002E44B2"/>
    <w:rsid w:val="002E724C"/>
    <w:rsid w:val="002E7F5D"/>
    <w:rsid w:val="002F0293"/>
    <w:rsid w:val="002F180F"/>
    <w:rsid w:val="002F3460"/>
    <w:rsid w:val="002F4E4C"/>
    <w:rsid w:val="002F55A8"/>
    <w:rsid w:val="002F597F"/>
    <w:rsid w:val="002F5E4B"/>
    <w:rsid w:val="002F65E4"/>
    <w:rsid w:val="002F7280"/>
    <w:rsid w:val="002F7EC4"/>
    <w:rsid w:val="00301153"/>
    <w:rsid w:val="00301E97"/>
    <w:rsid w:val="003039D4"/>
    <w:rsid w:val="00303E8F"/>
    <w:rsid w:val="00304BE5"/>
    <w:rsid w:val="003066D6"/>
    <w:rsid w:val="00306918"/>
    <w:rsid w:val="00307766"/>
    <w:rsid w:val="003109F6"/>
    <w:rsid w:val="003117A1"/>
    <w:rsid w:val="00311D9B"/>
    <w:rsid w:val="00312042"/>
    <w:rsid w:val="00312B59"/>
    <w:rsid w:val="00313060"/>
    <w:rsid w:val="00314A57"/>
    <w:rsid w:val="0031582A"/>
    <w:rsid w:val="00317DC2"/>
    <w:rsid w:val="003209C7"/>
    <w:rsid w:val="003210B7"/>
    <w:rsid w:val="003219E2"/>
    <w:rsid w:val="00321AD7"/>
    <w:rsid w:val="00321F90"/>
    <w:rsid w:val="00323A40"/>
    <w:rsid w:val="0032510E"/>
    <w:rsid w:val="003253E7"/>
    <w:rsid w:val="00325DEB"/>
    <w:rsid w:val="00326416"/>
    <w:rsid w:val="00326F1B"/>
    <w:rsid w:val="0032771F"/>
    <w:rsid w:val="0033055C"/>
    <w:rsid w:val="00332A63"/>
    <w:rsid w:val="00334272"/>
    <w:rsid w:val="00334BCD"/>
    <w:rsid w:val="00334FC3"/>
    <w:rsid w:val="00335082"/>
    <w:rsid w:val="003359E9"/>
    <w:rsid w:val="00335A7F"/>
    <w:rsid w:val="00335E0E"/>
    <w:rsid w:val="00335E8E"/>
    <w:rsid w:val="003361C5"/>
    <w:rsid w:val="00336B74"/>
    <w:rsid w:val="00341106"/>
    <w:rsid w:val="00342273"/>
    <w:rsid w:val="00344739"/>
    <w:rsid w:val="003449C4"/>
    <w:rsid w:val="00346398"/>
    <w:rsid w:val="00346B3C"/>
    <w:rsid w:val="00350120"/>
    <w:rsid w:val="00352765"/>
    <w:rsid w:val="003533B5"/>
    <w:rsid w:val="00354BD3"/>
    <w:rsid w:val="0035740D"/>
    <w:rsid w:val="0036167A"/>
    <w:rsid w:val="003631F9"/>
    <w:rsid w:val="00363B55"/>
    <w:rsid w:val="00363FEF"/>
    <w:rsid w:val="003651B7"/>
    <w:rsid w:val="00367549"/>
    <w:rsid w:val="0036767B"/>
    <w:rsid w:val="00372F46"/>
    <w:rsid w:val="003730BB"/>
    <w:rsid w:val="0037495A"/>
    <w:rsid w:val="003755EC"/>
    <w:rsid w:val="00377E4B"/>
    <w:rsid w:val="00385CAB"/>
    <w:rsid w:val="00387C08"/>
    <w:rsid w:val="003905F3"/>
    <w:rsid w:val="00390648"/>
    <w:rsid w:val="00390EF7"/>
    <w:rsid w:val="00391D13"/>
    <w:rsid w:val="00392727"/>
    <w:rsid w:val="003928C3"/>
    <w:rsid w:val="00393B9B"/>
    <w:rsid w:val="00394620"/>
    <w:rsid w:val="00395742"/>
    <w:rsid w:val="00395D35"/>
    <w:rsid w:val="003A0DA8"/>
    <w:rsid w:val="003A1F28"/>
    <w:rsid w:val="003A7052"/>
    <w:rsid w:val="003A728A"/>
    <w:rsid w:val="003B004A"/>
    <w:rsid w:val="003B09C9"/>
    <w:rsid w:val="003B0F25"/>
    <w:rsid w:val="003B11F2"/>
    <w:rsid w:val="003B1DB9"/>
    <w:rsid w:val="003B2326"/>
    <w:rsid w:val="003B28BA"/>
    <w:rsid w:val="003B2E51"/>
    <w:rsid w:val="003B3733"/>
    <w:rsid w:val="003B3A98"/>
    <w:rsid w:val="003B4A5B"/>
    <w:rsid w:val="003B5291"/>
    <w:rsid w:val="003B52F3"/>
    <w:rsid w:val="003B583F"/>
    <w:rsid w:val="003C048E"/>
    <w:rsid w:val="003C207E"/>
    <w:rsid w:val="003C3117"/>
    <w:rsid w:val="003C47A5"/>
    <w:rsid w:val="003C578A"/>
    <w:rsid w:val="003C6335"/>
    <w:rsid w:val="003C6F53"/>
    <w:rsid w:val="003D1E45"/>
    <w:rsid w:val="003D340E"/>
    <w:rsid w:val="003D3723"/>
    <w:rsid w:val="003D4166"/>
    <w:rsid w:val="003D5423"/>
    <w:rsid w:val="003D7896"/>
    <w:rsid w:val="003E43F1"/>
    <w:rsid w:val="003E52D6"/>
    <w:rsid w:val="003E5EE4"/>
    <w:rsid w:val="003E726E"/>
    <w:rsid w:val="003E750F"/>
    <w:rsid w:val="003F216C"/>
    <w:rsid w:val="003F25FD"/>
    <w:rsid w:val="003F307F"/>
    <w:rsid w:val="003F41CE"/>
    <w:rsid w:val="003F4755"/>
    <w:rsid w:val="003F51E3"/>
    <w:rsid w:val="003F531B"/>
    <w:rsid w:val="003F634F"/>
    <w:rsid w:val="00400360"/>
    <w:rsid w:val="0040528E"/>
    <w:rsid w:val="00405BE7"/>
    <w:rsid w:val="004120D2"/>
    <w:rsid w:val="0041451F"/>
    <w:rsid w:val="004146D6"/>
    <w:rsid w:val="00415ABD"/>
    <w:rsid w:val="004201BA"/>
    <w:rsid w:val="00421F52"/>
    <w:rsid w:val="004227EC"/>
    <w:rsid w:val="00423AAF"/>
    <w:rsid w:val="00423BAC"/>
    <w:rsid w:val="00425682"/>
    <w:rsid w:val="00427D75"/>
    <w:rsid w:val="0043072C"/>
    <w:rsid w:val="00431020"/>
    <w:rsid w:val="00431A8A"/>
    <w:rsid w:val="00434D81"/>
    <w:rsid w:val="004402FE"/>
    <w:rsid w:val="00441973"/>
    <w:rsid w:val="00442217"/>
    <w:rsid w:val="00442E60"/>
    <w:rsid w:val="00443504"/>
    <w:rsid w:val="00443B2F"/>
    <w:rsid w:val="00445056"/>
    <w:rsid w:val="00446EB9"/>
    <w:rsid w:val="004472BE"/>
    <w:rsid w:val="0044742F"/>
    <w:rsid w:val="00447EAE"/>
    <w:rsid w:val="0045025F"/>
    <w:rsid w:val="004521B5"/>
    <w:rsid w:val="004526EF"/>
    <w:rsid w:val="00452EEC"/>
    <w:rsid w:val="00454B30"/>
    <w:rsid w:val="00455355"/>
    <w:rsid w:val="004564F3"/>
    <w:rsid w:val="004573D9"/>
    <w:rsid w:val="0046065C"/>
    <w:rsid w:val="004612EB"/>
    <w:rsid w:val="0046489A"/>
    <w:rsid w:val="00464BEE"/>
    <w:rsid w:val="00465924"/>
    <w:rsid w:val="00466ECC"/>
    <w:rsid w:val="004719A0"/>
    <w:rsid w:val="004736AF"/>
    <w:rsid w:val="00475076"/>
    <w:rsid w:val="00475A5E"/>
    <w:rsid w:val="00476247"/>
    <w:rsid w:val="00476953"/>
    <w:rsid w:val="004806D4"/>
    <w:rsid w:val="00481B18"/>
    <w:rsid w:val="00483D81"/>
    <w:rsid w:val="00484741"/>
    <w:rsid w:val="00491DDF"/>
    <w:rsid w:val="0049298F"/>
    <w:rsid w:val="004929DD"/>
    <w:rsid w:val="00492E27"/>
    <w:rsid w:val="00493341"/>
    <w:rsid w:val="004954FA"/>
    <w:rsid w:val="00495617"/>
    <w:rsid w:val="00497658"/>
    <w:rsid w:val="004A72B4"/>
    <w:rsid w:val="004B09B0"/>
    <w:rsid w:val="004B09F6"/>
    <w:rsid w:val="004B2CF6"/>
    <w:rsid w:val="004B4038"/>
    <w:rsid w:val="004B58A1"/>
    <w:rsid w:val="004B6E3D"/>
    <w:rsid w:val="004B75DD"/>
    <w:rsid w:val="004C06E8"/>
    <w:rsid w:val="004C0B9F"/>
    <w:rsid w:val="004C2107"/>
    <w:rsid w:val="004C2D40"/>
    <w:rsid w:val="004C4A34"/>
    <w:rsid w:val="004C4F40"/>
    <w:rsid w:val="004C64C2"/>
    <w:rsid w:val="004D06E3"/>
    <w:rsid w:val="004D14E0"/>
    <w:rsid w:val="004D1701"/>
    <w:rsid w:val="004D3AF1"/>
    <w:rsid w:val="004D47ED"/>
    <w:rsid w:val="004D7AE5"/>
    <w:rsid w:val="004E0021"/>
    <w:rsid w:val="004E1D18"/>
    <w:rsid w:val="004E2725"/>
    <w:rsid w:val="004E3F8C"/>
    <w:rsid w:val="004E52FA"/>
    <w:rsid w:val="004E65AC"/>
    <w:rsid w:val="004E7CBC"/>
    <w:rsid w:val="004E7CF3"/>
    <w:rsid w:val="004F0881"/>
    <w:rsid w:val="004F15BE"/>
    <w:rsid w:val="004F1D6E"/>
    <w:rsid w:val="004F58BE"/>
    <w:rsid w:val="004F6F63"/>
    <w:rsid w:val="00500F85"/>
    <w:rsid w:val="00504A71"/>
    <w:rsid w:val="00507D03"/>
    <w:rsid w:val="00510A29"/>
    <w:rsid w:val="005116F1"/>
    <w:rsid w:val="00511DA4"/>
    <w:rsid w:val="00513D85"/>
    <w:rsid w:val="00514F9F"/>
    <w:rsid w:val="00514FBA"/>
    <w:rsid w:val="00515DBD"/>
    <w:rsid w:val="00515EEA"/>
    <w:rsid w:val="005160E6"/>
    <w:rsid w:val="00520CF1"/>
    <w:rsid w:val="00521A71"/>
    <w:rsid w:val="00522EC8"/>
    <w:rsid w:val="00523164"/>
    <w:rsid w:val="0052380B"/>
    <w:rsid w:val="005252E8"/>
    <w:rsid w:val="00525DAF"/>
    <w:rsid w:val="00525F0F"/>
    <w:rsid w:val="00527E14"/>
    <w:rsid w:val="00527E92"/>
    <w:rsid w:val="00530072"/>
    <w:rsid w:val="005300A2"/>
    <w:rsid w:val="00530256"/>
    <w:rsid w:val="00532A80"/>
    <w:rsid w:val="00532D2D"/>
    <w:rsid w:val="0053570A"/>
    <w:rsid w:val="00541BE5"/>
    <w:rsid w:val="00541E66"/>
    <w:rsid w:val="00542E95"/>
    <w:rsid w:val="00543631"/>
    <w:rsid w:val="0054373B"/>
    <w:rsid w:val="005441B2"/>
    <w:rsid w:val="005457C2"/>
    <w:rsid w:val="005461CB"/>
    <w:rsid w:val="00547C3A"/>
    <w:rsid w:val="005519C4"/>
    <w:rsid w:val="00553170"/>
    <w:rsid w:val="0055372E"/>
    <w:rsid w:val="00554E0C"/>
    <w:rsid w:val="00554FD3"/>
    <w:rsid w:val="005560E4"/>
    <w:rsid w:val="00556B2C"/>
    <w:rsid w:val="00556C70"/>
    <w:rsid w:val="00557AEE"/>
    <w:rsid w:val="00561EB6"/>
    <w:rsid w:val="00562ACB"/>
    <w:rsid w:val="005636D4"/>
    <w:rsid w:val="00563C2C"/>
    <w:rsid w:val="005646FF"/>
    <w:rsid w:val="00565D08"/>
    <w:rsid w:val="00566894"/>
    <w:rsid w:val="00570946"/>
    <w:rsid w:val="005717EB"/>
    <w:rsid w:val="00571D2F"/>
    <w:rsid w:val="00575BC5"/>
    <w:rsid w:val="00575CB9"/>
    <w:rsid w:val="00576AD0"/>
    <w:rsid w:val="00576FA7"/>
    <w:rsid w:val="00577B6C"/>
    <w:rsid w:val="00580A5B"/>
    <w:rsid w:val="00580C81"/>
    <w:rsid w:val="0058110F"/>
    <w:rsid w:val="0058132C"/>
    <w:rsid w:val="00582876"/>
    <w:rsid w:val="00584C78"/>
    <w:rsid w:val="005856A4"/>
    <w:rsid w:val="005857A3"/>
    <w:rsid w:val="0058709E"/>
    <w:rsid w:val="005875BD"/>
    <w:rsid w:val="0059075A"/>
    <w:rsid w:val="00591296"/>
    <w:rsid w:val="0059290E"/>
    <w:rsid w:val="005937D7"/>
    <w:rsid w:val="00595C17"/>
    <w:rsid w:val="00595CBA"/>
    <w:rsid w:val="00595CF4"/>
    <w:rsid w:val="005968D5"/>
    <w:rsid w:val="0059723A"/>
    <w:rsid w:val="005A175F"/>
    <w:rsid w:val="005A1A48"/>
    <w:rsid w:val="005A2DE0"/>
    <w:rsid w:val="005A464C"/>
    <w:rsid w:val="005A498C"/>
    <w:rsid w:val="005A64D1"/>
    <w:rsid w:val="005B280E"/>
    <w:rsid w:val="005B3239"/>
    <w:rsid w:val="005B5567"/>
    <w:rsid w:val="005B7FF6"/>
    <w:rsid w:val="005C1104"/>
    <w:rsid w:val="005C30CC"/>
    <w:rsid w:val="005C3247"/>
    <w:rsid w:val="005C3FD4"/>
    <w:rsid w:val="005C48F0"/>
    <w:rsid w:val="005C5750"/>
    <w:rsid w:val="005C6ABB"/>
    <w:rsid w:val="005C71EF"/>
    <w:rsid w:val="005C76B8"/>
    <w:rsid w:val="005D03EF"/>
    <w:rsid w:val="005D0F1F"/>
    <w:rsid w:val="005D3746"/>
    <w:rsid w:val="005D4719"/>
    <w:rsid w:val="005D5920"/>
    <w:rsid w:val="005D5FF0"/>
    <w:rsid w:val="005D6657"/>
    <w:rsid w:val="005D7D19"/>
    <w:rsid w:val="005E0BBB"/>
    <w:rsid w:val="005E5188"/>
    <w:rsid w:val="005E52C6"/>
    <w:rsid w:val="005E5667"/>
    <w:rsid w:val="005E5B2E"/>
    <w:rsid w:val="005F1722"/>
    <w:rsid w:val="005F1D8C"/>
    <w:rsid w:val="005F257D"/>
    <w:rsid w:val="005F311F"/>
    <w:rsid w:val="005F394E"/>
    <w:rsid w:val="005F405C"/>
    <w:rsid w:val="005F7987"/>
    <w:rsid w:val="00600971"/>
    <w:rsid w:val="006015CC"/>
    <w:rsid w:val="00601DF6"/>
    <w:rsid w:val="00604083"/>
    <w:rsid w:val="0060413C"/>
    <w:rsid w:val="006045BA"/>
    <w:rsid w:val="00604E15"/>
    <w:rsid w:val="00606205"/>
    <w:rsid w:val="0060688A"/>
    <w:rsid w:val="006070BE"/>
    <w:rsid w:val="006075B9"/>
    <w:rsid w:val="00610315"/>
    <w:rsid w:val="006112B8"/>
    <w:rsid w:val="006114A2"/>
    <w:rsid w:val="00611661"/>
    <w:rsid w:val="00612085"/>
    <w:rsid w:val="006125A9"/>
    <w:rsid w:val="0061288C"/>
    <w:rsid w:val="00613DFA"/>
    <w:rsid w:val="00613FDC"/>
    <w:rsid w:val="0061464C"/>
    <w:rsid w:val="00615555"/>
    <w:rsid w:val="00616F6A"/>
    <w:rsid w:val="00617082"/>
    <w:rsid w:val="00617741"/>
    <w:rsid w:val="00617CCA"/>
    <w:rsid w:val="00617F24"/>
    <w:rsid w:val="006206E1"/>
    <w:rsid w:val="0062176B"/>
    <w:rsid w:val="006226F3"/>
    <w:rsid w:val="00622E71"/>
    <w:rsid w:val="00623259"/>
    <w:rsid w:val="00626966"/>
    <w:rsid w:val="00627065"/>
    <w:rsid w:val="00635538"/>
    <w:rsid w:val="00635F4F"/>
    <w:rsid w:val="006370D4"/>
    <w:rsid w:val="006373D7"/>
    <w:rsid w:val="00640C13"/>
    <w:rsid w:val="006414D7"/>
    <w:rsid w:val="006426EB"/>
    <w:rsid w:val="00644008"/>
    <w:rsid w:val="00644BE9"/>
    <w:rsid w:val="0064623B"/>
    <w:rsid w:val="00647C0B"/>
    <w:rsid w:val="00650240"/>
    <w:rsid w:val="00651196"/>
    <w:rsid w:val="00654B8E"/>
    <w:rsid w:val="00655AB9"/>
    <w:rsid w:val="006565F0"/>
    <w:rsid w:val="00656E23"/>
    <w:rsid w:val="00660B02"/>
    <w:rsid w:val="00660D42"/>
    <w:rsid w:val="00661E4B"/>
    <w:rsid w:val="00661E4D"/>
    <w:rsid w:val="006622FF"/>
    <w:rsid w:val="006629BF"/>
    <w:rsid w:val="006633C5"/>
    <w:rsid w:val="0066590B"/>
    <w:rsid w:val="00666038"/>
    <w:rsid w:val="0067041C"/>
    <w:rsid w:val="00670765"/>
    <w:rsid w:val="006713D9"/>
    <w:rsid w:val="00671F29"/>
    <w:rsid w:val="00675706"/>
    <w:rsid w:val="00676597"/>
    <w:rsid w:val="006770C2"/>
    <w:rsid w:val="006773BC"/>
    <w:rsid w:val="0068029B"/>
    <w:rsid w:val="00683742"/>
    <w:rsid w:val="00684716"/>
    <w:rsid w:val="00684E52"/>
    <w:rsid w:val="006854F0"/>
    <w:rsid w:val="00686E81"/>
    <w:rsid w:val="006877B8"/>
    <w:rsid w:val="006911F0"/>
    <w:rsid w:val="00691688"/>
    <w:rsid w:val="006927BF"/>
    <w:rsid w:val="006927E4"/>
    <w:rsid w:val="00692E41"/>
    <w:rsid w:val="00692E5F"/>
    <w:rsid w:val="0069388D"/>
    <w:rsid w:val="00693B28"/>
    <w:rsid w:val="00694276"/>
    <w:rsid w:val="00696F5D"/>
    <w:rsid w:val="006A45BD"/>
    <w:rsid w:val="006A537E"/>
    <w:rsid w:val="006A5855"/>
    <w:rsid w:val="006B029E"/>
    <w:rsid w:val="006B0DCC"/>
    <w:rsid w:val="006B1001"/>
    <w:rsid w:val="006B247A"/>
    <w:rsid w:val="006B3186"/>
    <w:rsid w:val="006B506B"/>
    <w:rsid w:val="006B6174"/>
    <w:rsid w:val="006B6339"/>
    <w:rsid w:val="006C14C2"/>
    <w:rsid w:val="006C594A"/>
    <w:rsid w:val="006C7C1E"/>
    <w:rsid w:val="006C7C31"/>
    <w:rsid w:val="006C7C71"/>
    <w:rsid w:val="006D2799"/>
    <w:rsid w:val="006D3AEA"/>
    <w:rsid w:val="006D5806"/>
    <w:rsid w:val="006D5B34"/>
    <w:rsid w:val="006D7147"/>
    <w:rsid w:val="006D78CF"/>
    <w:rsid w:val="006E0E41"/>
    <w:rsid w:val="006E14C2"/>
    <w:rsid w:val="006E1AE2"/>
    <w:rsid w:val="006E2340"/>
    <w:rsid w:val="006E2C26"/>
    <w:rsid w:val="006E3F01"/>
    <w:rsid w:val="006E56BF"/>
    <w:rsid w:val="006E5F49"/>
    <w:rsid w:val="006F13E3"/>
    <w:rsid w:val="006F3064"/>
    <w:rsid w:val="006F5348"/>
    <w:rsid w:val="006F685B"/>
    <w:rsid w:val="006F6A7B"/>
    <w:rsid w:val="006F774B"/>
    <w:rsid w:val="006F7AFB"/>
    <w:rsid w:val="006F7BFA"/>
    <w:rsid w:val="00700D0E"/>
    <w:rsid w:val="007010FE"/>
    <w:rsid w:val="00703F2E"/>
    <w:rsid w:val="00704835"/>
    <w:rsid w:val="00704AA3"/>
    <w:rsid w:val="00705736"/>
    <w:rsid w:val="00706020"/>
    <w:rsid w:val="00706FED"/>
    <w:rsid w:val="00707566"/>
    <w:rsid w:val="00707F4A"/>
    <w:rsid w:val="00710AAF"/>
    <w:rsid w:val="00710D43"/>
    <w:rsid w:val="00711949"/>
    <w:rsid w:val="007127A9"/>
    <w:rsid w:val="0071402F"/>
    <w:rsid w:val="007140FA"/>
    <w:rsid w:val="00714FC3"/>
    <w:rsid w:val="00716188"/>
    <w:rsid w:val="0072158C"/>
    <w:rsid w:val="00721B31"/>
    <w:rsid w:val="0072201E"/>
    <w:rsid w:val="0072239D"/>
    <w:rsid w:val="007254A7"/>
    <w:rsid w:val="00726166"/>
    <w:rsid w:val="00726C1F"/>
    <w:rsid w:val="00727F04"/>
    <w:rsid w:val="00730E3A"/>
    <w:rsid w:val="00731CC1"/>
    <w:rsid w:val="00732DDC"/>
    <w:rsid w:val="007348B1"/>
    <w:rsid w:val="00735E33"/>
    <w:rsid w:val="007367D1"/>
    <w:rsid w:val="007377C2"/>
    <w:rsid w:val="00742060"/>
    <w:rsid w:val="00743749"/>
    <w:rsid w:val="0074459B"/>
    <w:rsid w:val="0074550D"/>
    <w:rsid w:val="00745B24"/>
    <w:rsid w:val="00746E11"/>
    <w:rsid w:val="00747290"/>
    <w:rsid w:val="007473A8"/>
    <w:rsid w:val="00755C6B"/>
    <w:rsid w:val="00756F31"/>
    <w:rsid w:val="00757D93"/>
    <w:rsid w:val="00765682"/>
    <w:rsid w:val="00765DA7"/>
    <w:rsid w:val="0076625C"/>
    <w:rsid w:val="00767323"/>
    <w:rsid w:val="00767501"/>
    <w:rsid w:val="00770085"/>
    <w:rsid w:val="00770E5A"/>
    <w:rsid w:val="0077110E"/>
    <w:rsid w:val="00771461"/>
    <w:rsid w:val="007716A1"/>
    <w:rsid w:val="0077187C"/>
    <w:rsid w:val="007752A4"/>
    <w:rsid w:val="00777F1D"/>
    <w:rsid w:val="00780635"/>
    <w:rsid w:val="0078363A"/>
    <w:rsid w:val="00784981"/>
    <w:rsid w:val="0078524B"/>
    <w:rsid w:val="0078627F"/>
    <w:rsid w:val="007864B5"/>
    <w:rsid w:val="00786FC2"/>
    <w:rsid w:val="00787601"/>
    <w:rsid w:val="00791B9B"/>
    <w:rsid w:val="0079240A"/>
    <w:rsid w:val="00793B12"/>
    <w:rsid w:val="00793CAA"/>
    <w:rsid w:val="00795D42"/>
    <w:rsid w:val="007A09BE"/>
    <w:rsid w:val="007A1638"/>
    <w:rsid w:val="007A1C53"/>
    <w:rsid w:val="007A5EED"/>
    <w:rsid w:val="007A77A0"/>
    <w:rsid w:val="007A7E8B"/>
    <w:rsid w:val="007B0982"/>
    <w:rsid w:val="007B09DA"/>
    <w:rsid w:val="007B0E79"/>
    <w:rsid w:val="007B11F3"/>
    <w:rsid w:val="007B285A"/>
    <w:rsid w:val="007B44E8"/>
    <w:rsid w:val="007B567B"/>
    <w:rsid w:val="007B7C27"/>
    <w:rsid w:val="007B7E01"/>
    <w:rsid w:val="007C180E"/>
    <w:rsid w:val="007C1D99"/>
    <w:rsid w:val="007C5B5D"/>
    <w:rsid w:val="007C6C0F"/>
    <w:rsid w:val="007C6DA9"/>
    <w:rsid w:val="007D1979"/>
    <w:rsid w:val="007D2585"/>
    <w:rsid w:val="007D286E"/>
    <w:rsid w:val="007D346D"/>
    <w:rsid w:val="007D3B6D"/>
    <w:rsid w:val="007D54B3"/>
    <w:rsid w:val="007D5B8C"/>
    <w:rsid w:val="007D5BB5"/>
    <w:rsid w:val="007D62E9"/>
    <w:rsid w:val="007D6469"/>
    <w:rsid w:val="007D6B68"/>
    <w:rsid w:val="007D75E9"/>
    <w:rsid w:val="007D762F"/>
    <w:rsid w:val="007E04C1"/>
    <w:rsid w:val="007E432A"/>
    <w:rsid w:val="007E46B9"/>
    <w:rsid w:val="007E7093"/>
    <w:rsid w:val="007F0596"/>
    <w:rsid w:val="007F16D0"/>
    <w:rsid w:val="007F2A14"/>
    <w:rsid w:val="007F4071"/>
    <w:rsid w:val="007F43FC"/>
    <w:rsid w:val="007F734F"/>
    <w:rsid w:val="007F7F9C"/>
    <w:rsid w:val="00800CAD"/>
    <w:rsid w:val="00803935"/>
    <w:rsid w:val="008064A6"/>
    <w:rsid w:val="00807B34"/>
    <w:rsid w:val="00810BAB"/>
    <w:rsid w:val="0081182E"/>
    <w:rsid w:val="00811DD0"/>
    <w:rsid w:val="00813B7A"/>
    <w:rsid w:val="00815B4F"/>
    <w:rsid w:val="00816BDC"/>
    <w:rsid w:val="008200EA"/>
    <w:rsid w:val="00820337"/>
    <w:rsid w:val="008209D6"/>
    <w:rsid w:val="00820BD9"/>
    <w:rsid w:val="00821EF9"/>
    <w:rsid w:val="008227E1"/>
    <w:rsid w:val="00824185"/>
    <w:rsid w:val="0082445D"/>
    <w:rsid w:val="00824CD8"/>
    <w:rsid w:val="008262E1"/>
    <w:rsid w:val="00826414"/>
    <w:rsid w:val="00827CA5"/>
    <w:rsid w:val="00832A0E"/>
    <w:rsid w:val="00832E8D"/>
    <w:rsid w:val="008331D9"/>
    <w:rsid w:val="00833306"/>
    <w:rsid w:val="0083387C"/>
    <w:rsid w:val="00834D8D"/>
    <w:rsid w:val="00835F16"/>
    <w:rsid w:val="00841A10"/>
    <w:rsid w:val="00841DB9"/>
    <w:rsid w:val="00842B5E"/>
    <w:rsid w:val="008463EA"/>
    <w:rsid w:val="00847D86"/>
    <w:rsid w:val="00851E9B"/>
    <w:rsid w:val="008524CF"/>
    <w:rsid w:val="00853091"/>
    <w:rsid w:val="0085325F"/>
    <w:rsid w:val="00853DB6"/>
    <w:rsid w:val="00855F75"/>
    <w:rsid w:val="00857F57"/>
    <w:rsid w:val="008619A1"/>
    <w:rsid w:val="00861BF3"/>
    <w:rsid w:val="00863426"/>
    <w:rsid w:val="00864680"/>
    <w:rsid w:val="00864AE5"/>
    <w:rsid w:val="00864E1A"/>
    <w:rsid w:val="00865367"/>
    <w:rsid w:val="00866DFD"/>
    <w:rsid w:val="00872A1E"/>
    <w:rsid w:val="00873381"/>
    <w:rsid w:val="00873CE8"/>
    <w:rsid w:val="008740D2"/>
    <w:rsid w:val="008757D9"/>
    <w:rsid w:val="00876EA6"/>
    <w:rsid w:val="00877115"/>
    <w:rsid w:val="00877289"/>
    <w:rsid w:val="00877864"/>
    <w:rsid w:val="00877A17"/>
    <w:rsid w:val="008819DA"/>
    <w:rsid w:val="0088245F"/>
    <w:rsid w:val="008847F2"/>
    <w:rsid w:val="00885403"/>
    <w:rsid w:val="0088699A"/>
    <w:rsid w:val="00887540"/>
    <w:rsid w:val="00887A94"/>
    <w:rsid w:val="0089126A"/>
    <w:rsid w:val="0089154E"/>
    <w:rsid w:val="0089262F"/>
    <w:rsid w:val="008933CE"/>
    <w:rsid w:val="008943FF"/>
    <w:rsid w:val="00896819"/>
    <w:rsid w:val="008A4574"/>
    <w:rsid w:val="008A5A04"/>
    <w:rsid w:val="008A5D73"/>
    <w:rsid w:val="008A6215"/>
    <w:rsid w:val="008A6296"/>
    <w:rsid w:val="008B0A4A"/>
    <w:rsid w:val="008B1E3B"/>
    <w:rsid w:val="008B527D"/>
    <w:rsid w:val="008B651F"/>
    <w:rsid w:val="008C0114"/>
    <w:rsid w:val="008C14E5"/>
    <w:rsid w:val="008C22CA"/>
    <w:rsid w:val="008C2314"/>
    <w:rsid w:val="008C2602"/>
    <w:rsid w:val="008C263E"/>
    <w:rsid w:val="008C3637"/>
    <w:rsid w:val="008C6A64"/>
    <w:rsid w:val="008C7586"/>
    <w:rsid w:val="008D0C81"/>
    <w:rsid w:val="008D55B2"/>
    <w:rsid w:val="008D5FBA"/>
    <w:rsid w:val="008D6B69"/>
    <w:rsid w:val="008D70B7"/>
    <w:rsid w:val="008D7745"/>
    <w:rsid w:val="008E1C86"/>
    <w:rsid w:val="008E379F"/>
    <w:rsid w:val="008E3D49"/>
    <w:rsid w:val="008E4319"/>
    <w:rsid w:val="008E4E84"/>
    <w:rsid w:val="008E5201"/>
    <w:rsid w:val="008E66F7"/>
    <w:rsid w:val="008E79F5"/>
    <w:rsid w:val="008F18F9"/>
    <w:rsid w:val="008F2A42"/>
    <w:rsid w:val="008F3AFA"/>
    <w:rsid w:val="008F3EBD"/>
    <w:rsid w:val="008F413E"/>
    <w:rsid w:val="008F458D"/>
    <w:rsid w:val="008F4C25"/>
    <w:rsid w:val="008F500E"/>
    <w:rsid w:val="008F51AE"/>
    <w:rsid w:val="008F527F"/>
    <w:rsid w:val="008F5884"/>
    <w:rsid w:val="00900259"/>
    <w:rsid w:val="0090070E"/>
    <w:rsid w:val="00900961"/>
    <w:rsid w:val="00900EF7"/>
    <w:rsid w:val="00902427"/>
    <w:rsid w:val="0090304F"/>
    <w:rsid w:val="009075AB"/>
    <w:rsid w:val="00910A3F"/>
    <w:rsid w:val="00912426"/>
    <w:rsid w:val="00912626"/>
    <w:rsid w:val="00912D93"/>
    <w:rsid w:val="00914621"/>
    <w:rsid w:val="009165B8"/>
    <w:rsid w:val="00917BF1"/>
    <w:rsid w:val="00923917"/>
    <w:rsid w:val="00923A76"/>
    <w:rsid w:val="00924A21"/>
    <w:rsid w:val="00925B6E"/>
    <w:rsid w:val="0092644A"/>
    <w:rsid w:val="00927086"/>
    <w:rsid w:val="009270BB"/>
    <w:rsid w:val="00927D3D"/>
    <w:rsid w:val="00927F1F"/>
    <w:rsid w:val="00927F7C"/>
    <w:rsid w:val="009304FE"/>
    <w:rsid w:val="00930A30"/>
    <w:rsid w:val="00930ADC"/>
    <w:rsid w:val="0093154F"/>
    <w:rsid w:val="00931A98"/>
    <w:rsid w:val="00931F57"/>
    <w:rsid w:val="00932A2F"/>
    <w:rsid w:val="00932A71"/>
    <w:rsid w:val="00933AC1"/>
    <w:rsid w:val="00934ED3"/>
    <w:rsid w:val="009373FA"/>
    <w:rsid w:val="00937840"/>
    <w:rsid w:val="00937DF3"/>
    <w:rsid w:val="009419AA"/>
    <w:rsid w:val="00942443"/>
    <w:rsid w:val="009436D5"/>
    <w:rsid w:val="00943F97"/>
    <w:rsid w:val="0094422C"/>
    <w:rsid w:val="00946BBA"/>
    <w:rsid w:val="00947F10"/>
    <w:rsid w:val="009502E4"/>
    <w:rsid w:val="00950B8F"/>
    <w:rsid w:val="00951E37"/>
    <w:rsid w:val="0095296D"/>
    <w:rsid w:val="00952C42"/>
    <w:rsid w:val="00955575"/>
    <w:rsid w:val="00955649"/>
    <w:rsid w:val="00955DA2"/>
    <w:rsid w:val="0095769B"/>
    <w:rsid w:val="0096156C"/>
    <w:rsid w:val="009615C8"/>
    <w:rsid w:val="00961CA7"/>
    <w:rsid w:val="00963B44"/>
    <w:rsid w:val="00965206"/>
    <w:rsid w:val="00966ECF"/>
    <w:rsid w:val="009670AF"/>
    <w:rsid w:val="00967344"/>
    <w:rsid w:val="009708FE"/>
    <w:rsid w:val="0097225F"/>
    <w:rsid w:val="0097243D"/>
    <w:rsid w:val="009726D9"/>
    <w:rsid w:val="00973198"/>
    <w:rsid w:val="00973A9C"/>
    <w:rsid w:val="0097690A"/>
    <w:rsid w:val="00977B0B"/>
    <w:rsid w:val="00980085"/>
    <w:rsid w:val="009840F2"/>
    <w:rsid w:val="009851E9"/>
    <w:rsid w:val="009858A2"/>
    <w:rsid w:val="00986691"/>
    <w:rsid w:val="00986C25"/>
    <w:rsid w:val="00987FFD"/>
    <w:rsid w:val="009905AE"/>
    <w:rsid w:val="00991347"/>
    <w:rsid w:val="0099139F"/>
    <w:rsid w:val="009916F8"/>
    <w:rsid w:val="00991A24"/>
    <w:rsid w:val="00992A81"/>
    <w:rsid w:val="009951CE"/>
    <w:rsid w:val="0099591E"/>
    <w:rsid w:val="00995BEB"/>
    <w:rsid w:val="00995D42"/>
    <w:rsid w:val="00995F0F"/>
    <w:rsid w:val="0099612D"/>
    <w:rsid w:val="00996B02"/>
    <w:rsid w:val="00997C0D"/>
    <w:rsid w:val="00997C40"/>
    <w:rsid w:val="009A058B"/>
    <w:rsid w:val="009A1387"/>
    <w:rsid w:val="009A1FF6"/>
    <w:rsid w:val="009A2229"/>
    <w:rsid w:val="009A224A"/>
    <w:rsid w:val="009A4CC1"/>
    <w:rsid w:val="009A5318"/>
    <w:rsid w:val="009A66AD"/>
    <w:rsid w:val="009A6837"/>
    <w:rsid w:val="009A77F8"/>
    <w:rsid w:val="009B01E4"/>
    <w:rsid w:val="009B0224"/>
    <w:rsid w:val="009B0A5B"/>
    <w:rsid w:val="009B0F59"/>
    <w:rsid w:val="009B1F3F"/>
    <w:rsid w:val="009B29D5"/>
    <w:rsid w:val="009B699F"/>
    <w:rsid w:val="009B7419"/>
    <w:rsid w:val="009B7F17"/>
    <w:rsid w:val="009C04BC"/>
    <w:rsid w:val="009C18B0"/>
    <w:rsid w:val="009C18D8"/>
    <w:rsid w:val="009C19CC"/>
    <w:rsid w:val="009C1E62"/>
    <w:rsid w:val="009C2FBC"/>
    <w:rsid w:val="009C328C"/>
    <w:rsid w:val="009C3D81"/>
    <w:rsid w:val="009C462E"/>
    <w:rsid w:val="009C4BAF"/>
    <w:rsid w:val="009C67AA"/>
    <w:rsid w:val="009C7116"/>
    <w:rsid w:val="009D0417"/>
    <w:rsid w:val="009D08D3"/>
    <w:rsid w:val="009D0CE6"/>
    <w:rsid w:val="009D17CF"/>
    <w:rsid w:val="009D48CB"/>
    <w:rsid w:val="009D63D7"/>
    <w:rsid w:val="009D63EE"/>
    <w:rsid w:val="009D6C7D"/>
    <w:rsid w:val="009D79E8"/>
    <w:rsid w:val="009E099A"/>
    <w:rsid w:val="009E0EC2"/>
    <w:rsid w:val="009E1608"/>
    <w:rsid w:val="009E4DD5"/>
    <w:rsid w:val="009E7AF5"/>
    <w:rsid w:val="009F0108"/>
    <w:rsid w:val="009F048D"/>
    <w:rsid w:val="009F0761"/>
    <w:rsid w:val="009F0ACC"/>
    <w:rsid w:val="009F0BBD"/>
    <w:rsid w:val="009F3392"/>
    <w:rsid w:val="009F36AF"/>
    <w:rsid w:val="009F52EC"/>
    <w:rsid w:val="009F76D9"/>
    <w:rsid w:val="00A00E92"/>
    <w:rsid w:val="00A01AAD"/>
    <w:rsid w:val="00A024D9"/>
    <w:rsid w:val="00A0414E"/>
    <w:rsid w:val="00A05023"/>
    <w:rsid w:val="00A05114"/>
    <w:rsid w:val="00A05B28"/>
    <w:rsid w:val="00A062B8"/>
    <w:rsid w:val="00A06B8A"/>
    <w:rsid w:val="00A10202"/>
    <w:rsid w:val="00A113E6"/>
    <w:rsid w:val="00A116B6"/>
    <w:rsid w:val="00A116E2"/>
    <w:rsid w:val="00A11ABA"/>
    <w:rsid w:val="00A13D74"/>
    <w:rsid w:val="00A14841"/>
    <w:rsid w:val="00A155CF"/>
    <w:rsid w:val="00A1588B"/>
    <w:rsid w:val="00A17A34"/>
    <w:rsid w:val="00A17CCE"/>
    <w:rsid w:val="00A2040D"/>
    <w:rsid w:val="00A2235A"/>
    <w:rsid w:val="00A22A95"/>
    <w:rsid w:val="00A22AFC"/>
    <w:rsid w:val="00A2685D"/>
    <w:rsid w:val="00A27A23"/>
    <w:rsid w:val="00A31BED"/>
    <w:rsid w:val="00A32653"/>
    <w:rsid w:val="00A32847"/>
    <w:rsid w:val="00A33958"/>
    <w:rsid w:val="00A34422"/>
    <w:rsid w:val="00A3484E"/>
    <w:rsid w:val="00A358D2"/>
    <w:rsid w:val="00A37D25"/>
    <w:rsid w:val="00A400CB"/>
    <w:rsid w:val="00A410AD"/>
    <w:rsid w:val="00A412FD"/>
    <w:rsid w:val="00A42E2A"/>
    <w:rsid w:val="00A42E75"/>
    <w:rsid w:val="00A4334F"/>
    <w:rsid w:val="00A4340C"/>
    <w:rsid w:val="00A45DD6"/>
    <w:rsid w:val="00A46034"/>
    <w:rsid w:val="00A4673C"/>
    <w:rsid w:val="00A46EA7"/>
    <w:rsid w:val="00A475B8"/>
    <w:rsid w:val="00A5051B"/>
    <w:rsid w:val="00A507A6"/>
    <w:rsid w:val="00A51D4E"/>
    <w:rsid w:val="00A529DA"/>
    <w:rsid w:val="00A543B2"/>
    <w:rsid w:val="00A56C2A"/>
    <w:rsid w:val="00A60C68"/>
    <w:rsid w:val="00A617FA"/>
    <w:rsid w:val="00A62FB3"/>
    <w:rsid w:val="00A64F1A"/>
    <w:rsid w:val="00A6592A"/>
    <w:rsid w:val="00A673D9"/>
    <w:rsid w:val="00A679F8"/>
    <w:rsid w:val="00A67BDE"/>
    <w:rsid w:val="00A67C5F"/>
    <w:rsid w:val="00A67F00"/>
    <w:rsid w:val="00A70946"/>
    <w:rsid w:val="00A743C6"/>
    <w:rsid w:val="00A75043"/>
    <w:rsid w:val="00A7527E"/>
    <w:rsid w:val="00A7579B"/>
    <w:rsid w:val="00A75B49"/>
    <w:rsid w:val="00A760BD"/>
    <w:rsid w:val="00A76576"/>
    <w:rsid w:val="00A776A1"/>
    <w:rsid w:val="00A807BE"/>
    <w:rsid w:val="00A81833"/>
    <w:rsid w:val="00A82C22"/>
    <w:rsid w:val="00A8444C"/>
    <w:rsid w:val="00A8700B"/>
    <w:rsid w:val="00A87BC7"/>
    <w:rsid w:val="00A93E70"/>
    <w:rsid w:val="00A93F9F"/>
    <w:rsid w:val="00A951B1"/>
    <w:rsid w:val="00A966A5"/>
    <w:rsid w:val="00A96AE7"/>
    <w:rsid w:val="00A97455"/>
    <w:rsid w:val="00AA1D28"/>
    <w:rsid w:val="00AA3076"/>
    <w:rsid w:val="00AA3388"/>
    <w:rsid w:val="00AA5040"/>
    <w:rsid w:val="00AA6B5B"/>
    <w:rsid w:val="00AA6E92"/>
    <w:rsid w:val="00AA7E69"/>
    <w:rsid w:val="00AB1ACB"/>
    <w:rsid w:val="00AB20BA"/>
    <w:rsid w:val="00AB353C"/>
    <w:rsid w:val="00AB4016"/>
    <w:rsid w:val="00AB576A"/>
    <w:rsid w:val="00AB7C3E"/>
    <w:rsid w:val="00AB7E25"/>
    <w:rsid w:val="00AC07CF"/>
    <w:rsid w:val="00AC08CC"/>
    <w:rsid w:val="00AC28E7"/>
    <w:rsid w:val="00AC3CA8"/>
    <w:rsid w:val="00AC7640"/>
    <w:rsid w:val="00AD2642"/>
    <w:rsid w:val="00AD3574"/>
    <w:rsid w:val="00AD5378"/>
    <w:rsid w:val="00AD78D9"/>
    <w:rsid w:val="00AE0527"/>
    <w:rsid w:val="00AE3AD7"/>
    <w:rsid w:val="00AE4325"/>
    <w:rsid w:val="00AE457E"/>
    <w:rsid w:val="00AE459D"/>
    <w:rsid w:val="00AE5231"/>
    <w:rsid w:val="00AE7C97"/>
    <w:rsid w:val="00AF5377"/>
    <w:rsid w:val="00B00A31"/>
    <w:rsid w:val="00B00ECE"/>
    <w:rsid w:val="00B02B9F"/>
    <w:rsid w:val="00B02DA5"/>
    <w:rsid w:val="00B0333E"/>
    <w:rsid w:val="00B043C0"/>
    <w:rsid w:val="00B06CA2"/>
    <w:rsid w:val="00B06F8A"/>
    <w:rsid w:val="00B07092"/>
    <w:rsid w:val="00B07260"/>
    <w:rsid w:val="00B07B57"/>
    <w:rsid w:val="00B10C06"/>
    <w:rsid w:val="00B119CC"/>
    <w:rsid w:val="00B11DF6"/>
    <w:rsid w:val="00B129BB"/>
    <w:rsid w:val="00B12B63"/>
    <w:rsid w:val="00B13F77"/>
    <w:rsid w:val="00B15208"/>
    <w:rsid w:val="00B17F03"/>
    <w:rsid w:val="00B22AB5"/>
    <w:rsid w:val="00B2463E"/>
    <w:rsid w:val="00B247EE"/>
    <w:rsid w:val="00B2486E"/>
    <w:rsid w:val="00B250F8"/>
    <w:rsid w:val="00B328B2"/>
    <w:rsid w:val="00B35AD9"/>
    <w:rsid w:val="00B35FF7"/>
    <w:rsid w:val="00B36164"/>
    <w:rsid w:val="00B36356"/>
    <w:rsid w:val="00B367C1"/>
    <w:rsid w:val="00B40808"/>
    <w:rsid w:val="00B41FBA"/>
    <w:rsid w:val="00B42B7D"/>
    <w:rsid w:val="00B43748"/>
    <w:rsid w:val="00B4470B"/>
    <w:rsid w:val="00B458CA"/>
    <w:rsid w:val="00B46D26"/>
    <w:rsid w:val="00B47739"/>
    <w:rsid w:val="00B508EF"/>
    <w:rsid w:val="00B50F91"/>
    <w:rsid w:val="00B51069"/>
    <w:rsid w:val="00B51C3C"/>
    <w:rsid w:val="00B525E6"/>
    <w:rsid w:val="00B53298"/>
    <w:rsid w:val="00B54787"/>
    <w:rsid w:val="00B54ADA"/>
    <w:rsid w:val="00B55706"/>
    <w:rsid w:val="00B55797"/>
    <w:rsid w:val="00B5583C"/>
    <w:rsid w:val="00B56756"/>
    <w:rsid w:val="00B56B8B"/>
    <w:rsid w:val="00B572AE"/>
    <w:rsid w:val="00B61448"/>
    <w:rsid w:val="00B6275F"/>
    <w:rsid w:val="00B63830"/>
    <w:rsid w:val="00B64FDD"/>
    <w:rsid w:val="00B65111"/>
    <w:rsid w:val="00B65AD6"/>
    <w:rsid w:val="00B668E6"/>
    <w:rsid w:val="00B66A0B"/>
    <w:rsid w:val="00B66AE4"/>
    <w:rsid w:val="00B70CF8"/>
    <w:rsid w:val="00B72512"/>
    <w:rsid w:val="00B731DB"/>
    <w:rsid w:val="00B75399"/>
    <w:rsid w:val="00B75461"/>
    <w:rsid w:val="00B76B28"/>
    <w:rsid w:val="00B80F9D"/>
    <w:rsid w:val="00B831F7"/>
    <w:rsid w:val="00B839C1"/>
    <w:rsid w:val="00B83B9E"/>
    <w:rsid w:val="00B849C5"/>
    <w:rsid w:val="00B84A6A"/>
    <w:rsid w:val="00B85063"/>
    <w:rsid w:val="00B85413"/>
    <w:rsid w:val="00B85482"/>
    <w:rsid w:val="00B85C2E"/>
    <w:rsid w:val="00B9160B"/>
    <w:rsid w:val="00B91DE4"/>
    <w:rsid w:val="00B920DF"/>
    <w:rsid w:val="00B92F12"/>
    <w:rsid w:val="00B9510D"/>
    <w:rsid w:val="00B95630"/>
    <w:rsid w:val="00BA040A"/>
    <w:rsid w:val="00BA0A75"/>
    <w:rsid w:val="00BA1FAF"/>
    <w:rsid w:val="00BA2053"/>
    <w:rsid w:val="00BA4A04"/>
    <w:rsid w:val="00BA55D1"/>
    <w:rsid w:val="00BA58A4"/>
    <w:rsid w:val="00BA755D"/>
    <w:rsid w:val="00BB024C"/>
    <w:rsid w:val="00BB073A"/>
    <w:rsid w:val="00BB1457"/>
    <w:rsid w:val="00BB4515"/>
    <w:rsid w:val="00BB5DBD"/>
    <w:rsid w:val="00BB648E"/>
    <w:rsid w:val="00BB71D8"/>
    <w:rsid w:val="00BB7A8E"/>
    <w:rsid w:val="00BC08A0"/>
    <w:rsid w:val="00BC0CF2"/>
    <w:rsid w:val="00BC287B"/>
    <w:rsid w:val="00BC2AEB"/>
    <w:rsid w:val="00BC30B0"/>
    <w:rsid w:val="00BC3883"/>
    <w:rsid w:val="00BC4D63"/>
    <w:rsid w:val="00BD1890"/>
    <w:rsid w:val="00BD2606"/>
    <w:rsid w:val="00BD4E67"/>
    <w:rsid w:val="00BD5335"/>
    <w:rsid w:val="00BD60E4"/>
    <w:rsid w:val="00BD6C80"/>
    <w:rsid w:val="00BD71C8"/>
    <w:rsid w:val="00BD7818"/>
    <w:rsid w:val="00BD7819"/>
    <w:rsid w:val="00BE0F0A"/>
    <w:rsid w:val="00BE1A8A"/>
    <w:rsid w:val="00BE1AFC"/>
    <w:rsid w:val="00BE21E9"/>
    <w:rsid w:val="00BE2B0D"/>
    <w:rsid w:val="00BE2D53"/>
    <w:rsid w:val="00BE49EA"/>
    <w:rsid w:val="00BE613C"/>
    <w:rsid w:val="00BE6ECE"/>
    <w:rsid w:val="00BE7AD1"/>
    <w:rsid w:val="00BF24A5"/>
    <w:rsid w:val="00BF34F0"/>
    <w:rsid w:val="00BF4932"/>
    <w:rsid w:val="00BF4A83"/>
    <w:rsid w:val="00BF5C5E"/>
    <w:rsid w:val="00BF6D9C"/>
    <w:rsid w:val="00C001ED"/>
    <w:rsid w:val="00C03726"/>
    <w:rsid w:val="00C03744"/>
    <w:rsid w:val="00C03E5A"/>
    <w:rsid w:val="00C04B0B"/>
    <w:rsid w:val="00C05325"/>
    <w:rsid w:val="00C05E19"/>
    <w:rsid w:val="00C05E8F"/>
    <w:rsid w:val="00C0724B"/>
    <w:rsid w:val="00C106ED"/>
    <w:rsid w:val="00C14171"/>
    <w:rsid w:val="00C15026"/>
    <w:rsid w:val="00C16430"/>
    <w:rsid w:val="00C164D0"/>
    <w:rsid w:val="00C20425"/>
    <w:rsid w:val="00C20D22"/>
    <w:rsid w:val="00C21570"/>
    <w:rsid w:val="00C25036"/>
    <w:rsid w:val="00C252EE"/>
    <w:rsid w:val="00C30925"/>
    <w:rsid w:val="00C31435"/>
    <w:rsid w:val="00C33410"/>
    <w:rsid w:val="00C33E68"/>
    <w:rsid w:val="00C33ED8"/>
    <w:rsid w:val="00C34758"/>
    <w:rsid w:val="00C357BF"/>
    <w:rsid w:val="00C35AF0"/>
    <w:rsid w:val="00C35F7C"/>
    <w:rsid w:val="00C36145"/>
    <w:rsid w:val="00C36966"/>
    <w:rsid w:val="00C37EF6"/>
    <w:rsid w:val="00C41CE1"/>
    <w:rsid w:val="00C42124"/>
    <w:rsid w:val="00C42F6D"/>
    <w:rsid w:val="00C44B65"/>
    <w:rsid w:val="00C44BF4"/>
    <w:rsid w:val="00C46DE4"/>
    <w:rsid w:val="00C5135C"/>
    <w:rsid w:val="00C517A1"/>
    <w:rsid w:val="00C52F0D"/>
    <w:rsid w:val="00C60C10"/>
    <w:rsid w:val="00C61480"/>
    <w:rsid w:val="00C61C25"/>
    <w:rsid w:val="00C61CCD"/>
    <w:rsid w:val="00C61E21"/>
    <w:rsid w:val="00C669BF"/>
    <w:rsid w:val="00C70B2A"/>
    <w:rsid w:val="00C72BD2"/>
    <w:rsid w:val="00C7489C"/>
    <w:rsid w:val="00C75024"/>
    <w:rsid w:val="00C77083"/>
    <w:rsid w:val="00C8128E"/>
    <w:rsid w:val="00C81A00"/>
    <w:rsid w:val="00C82A0F"/>
    <w:rsid w:val="00C85056"/>
    <w:rsid w:val="00C861B5"/>
    <w:rsid w:val="00C873FB"/>
    <w:rsid w:val="00C87F05"/>
    <w:rsid w:val="00C91DB7"/>
    <w:rsid w:val="00C93462"/>
    <w:rsid w:val="00C95C6E"/>
    <w:rsid w:val="00C9612F"/>
    <w:rsid w:val="00C9680C"/>
    <w:rsid w:val="00C96ADA"/>
    <w:rsid w:val="00C9718A"/>
    <w:rsid w:val="00CA041E"/>
    <w:rsid w:val="00CA31BC"/>
    <w:rsid w:val="00CA3FAA"/>
    <w:rsid w:val="00CA55F6"/>
    <w:rsid w:val="00CA7D94"/>
    <w:rsid w:val="00CB0872"/>
    <w:rsid w:val="00CB0A17"/>
    <w:rsid w:val="00CB18F7"/>
    <w:rsid w:val="00CB3400"/>
    <w:rsid w:val="00CB35E8"/>
    <w:rsid w:val="00CB3C1D"/>
    <w:rsid w:val="00CB586F"/>
    <w:rsid w:val="00CB622B"/>
    <w:rsid w:val="00CB73AB"/>
    <w:rsid w:val="00CC21A5"/>
    <w:rsid w:val="00CC4187"/>
    <w:rsid w:val="00CC60C9"/>
    <w:rsid w:val="00CD0887"/>
    <w:rsid w:val="00CD25C1"/>
    <w:rsid w:val="00CD3332"/>
    <w:rsid w:val="00CD341A"/>
    <w:rsid w:val="00CD35C7"/>
    <w:rsid w:val="00CD53F5"/>
    <w:rsid w:val="00CD689A"/>
    <w:rsid w:val="00CE1370"/>
    <w:rsid w:val="00CE1E76"/>
    <w:rsid w:val="00CE248D"/>
    <w:rsid w:val="00CE3AF5"/>
    <w:rsid w:val="00CE4F49"/>
    <w:rsid w:val="00CE591C"/>
    <w:rsid w:val="00CE647E"/>
    <w:rsid w:val="00CE64E3"/>
    <w:rsid w:val="00CE69AA"/>
    <w:rsid w:val="00CE7AC8"/>
    <w:rsid w:val="00CF08B1"/>
    <w:rsid w:val="00CF0F1E"/>
    <w:rsid w:val="00CF13B4"/>
    <w:rsid w:val="00CF1717"/>
    <w:rsid w:val="00CF20DD"/>
    <w:rsid w:val="00CF2346"/>
    <w:rsid w:val="00CF3310"/>
    <w:rsid w:val="00CF3342"/>
    <w:rsid w:val="00CF3560"/>
    <w:rsid w:val="00CF371F"/>
    <w:rsid w:val="00CF501D"/>
    <w:rsid w:val="00CF5E72"/>
    <w:rsid w:val="00CF6AE8"/>
    <w:rsid w:val="00CF7083"/>
    <w:rsid w:val="00CF7FF7"/>
    <w:rsid w:val="00D002F8"/>
    <w:rsid w:val="00D00D5A"/>
    <w:rsid w:val="00D01C45"/>
    <w:rsid w:val="00D041B0"/>
    <w:rsid w:val="00D048BE"/>
    <w:rsid w:val="00D07D07"/>
    <w:rsid w:val="00D109FA"/>
    <w:rsid w:val="00D10AC0"/>
    <w:rsid w:val="00D10CDC"/>
    <w:rsid w:val="00D10E90"/>
    <w:rsid w:val="00D11AED"/>
    <w:rsid w:val="00D12B5C"/>
    <w:rsid w:val="00D13860"/>
    <w:rsid w:val="00D20664"/>
    <w:rsid w:val="00D20AD3"/>
    <w:rsid w:val="00D21AB6"/>
    <w:rsid w:val="00D237C4"/>
    <w:rsid w:val="00D23A40"/>
    <w:rsid w:val="00D245F5"/>
    <w:rsid w:val="00D320F8"/>
    <w:rsid w:val="00D324DE"/>
    <w:rsid w:val="00D32BA4"/>
    <w:rsid w:val="00D341A9"/>
    <w:rsid w:val="00D3463D"/>
    <w:rsid w:val="00D34DBD"/>
    <w:rsid w:val="00D3522E"/>
    <w:rsid w:val="00D3544F"/>
    <w:rsid w:val="00D357AE"/>
    <w:rsid w:val="00D3660E"/>
    <w:rsid w:val="00D3776B"/>
    <w:rsid w:val="00D37EF3"/>
    <w:rsid w:val="00D4045E"/>
    <w:rsid w:val="00D40B8B"/>
    <w:rsid w:val="00D41E51"/>
    <w:rsid w:val="00D43557"/>
    <w:rsid w:val="00D43820"/>
    <w:rsid w:val="00D43999"/>
    <w:rsid w:val="00D440A6"/>
    <w:rsid w:val="00D45653"/>
    <w:rsid w:val="00D47D08"/>
    <w:rsid w:val="00D5184A"/>
    <w:rsid w:val="00D52836"/>
    <w:rsid w:val="00D533EA"/>
    <w:rsid w:val="00D55E2F"/>
    <w:rsid w:val="00D56BEE"/>
    <w:rsid w:val="00D61C48"/>
    <w:rsid w:val="00D63595"/>
    <w:rsid w:val="00D6450A"/>
    <w:rsid w:val="00D67C11"/>
    <w:rsid w:val="00D70459"/>
    <w:rsid w:val="00D70521"/>
    <w:rsid w:val="00D736AE"/>
    <w:rsid w:val="00D74297"/>
    <w:rsid w:val="00D7491C"/>
    <w:rsid w:val="00D8163D"/>
    <w:rsid w:val="00D8194D"/>
    <w:rsid w:val="00D83917"/>
    <w:rsid w:val="00D83C29"/>
    <w:rsid w:val="00D85047"/>
    <w:rsid w:val="00D87E01"/>
    <w:rsid w:val="00D92D0A"/>
    <w:rsid w:val="00D94343"/>
    <w:rsid w:val="00D94372"/>
    <w:rsid w:val="00D94AFE"/>
    <w:rsid w:val="00D951CF"/>
    <w:rsid w:val="00D95302"/>
    <w:rsid w:val="00DA09CB"/>
    <w:rsid w:val="00DA3095"/>
    <w:rsid w:val="00DA4007"/>
    <w:rsid w:val="00DA5924"/>
    <w:rsid w:val="00DB01DC"/>
    <w:rsid w:val="00DB1279"/>
    <w:rsid w:val="00DB1392"/>
    <w:rsid w:val="00DB1D20"/>
    <w:rsid w:val="00DB21DC"/>
    <w:rsid w:val="00DB2354"/>
    <w:rsid w:val="00DB3539"/>
    <w:rsid w:val="00DB4F83"/>
    <w:rsid w:val="00DB5661"/>
    <w:rsid w:val="00DB5AFA"/>
    <w:rsid w:val="00DB6127"/>
    <w:rsid w:val="00DB636D"/>
    <w:rsid w:val="00DB648B"/>
    <w:rsid w:val="00DB70D3"/>
    <w:rsid w:val="00DB72A3"/>
    <w:rsid w:val="00DC0AD2"/>
    <w:rsid w:val="00DC1BEF"/>
    <w:rsid w:val="00DC1ED7"/>
    <w:rsid w:val="00DC22D7"/>
    <w:rsid w:val="00DC41AF"/>
    <w:rsid w:val="00DC4222"/>
    <w:rsid w:val="00DC57F2"/>
    <w:rsid w:val="00DC6A62"/>
    <w:rsid w:val="00DC7791"/>
    <w:rsid w:val="00DC7A43"/>
    <w:rsid w:val="00DD001F"/>
    <w:rsid w:val="00DD0814"/>
    <w:rsid w:val="00DD0B1D"/>
    <w:rsid w:val="00DD1457"/>
    <w:rsid w:val="00DD1936"/>
    <w:rsid w:val="00DD4D09"/>
    <w:rsid w:val="00DD64FB"/>
    <w:rsid w:val="00DD6E5B"/>
    <w:rsid w:val="00DD7927"/>
    <w:rsid w:val="00DE06EE"/>
    <w:rsid w:val="00DE1395"/>
    <w:rsid w:val="00DE1AB7"/>
    <w:rsid w:val="00DE3DE7"/>
    <w:rsid w:val="00DE41C6"/>
    <w:rsid w:val="00DE4BDC"/>
    <w:rsid w:val="00DE4DD1"/>
    <w:rsid w:val="00DE6182"/>
    <w:rsid w:val="00DE753B"/>
    <w:rsid w:val="00DF0384"/>
    <w:rsid w:val="00DF0B33"/>
    <w:rsid w:val="00DF1EC1"/>
    <w:rsid w:val="00DF2387"/>
    <w:rsid w:val="00DF403D"/>
    <w:rsid w:val="00DF5234"/>
    <w:rsid w:val="00DF7CE8"/>
    <w:rsid w:val="00E01CC5"/>
    <w:rsid w:val="00E02442"/>
    <w:rsid w:val="00E02AF0"/>
    <w:rsid w:val="00E0348C"/>
    <w:rsid w:val="00E0612E"/>
    <w:rsid w:val="00E066A4"/>
    <w:rsid w:val="00E0767F"/>
    <w:rsid w:val="00E122E2"/>
    <w:rsid w:val="00E12985"/>
    <w:rsid w:val="00E13051"/>
    <w:rsid w:val="00E13BCF"/>
    <w:rsid w:val="00E13F9D"/>
    <w:rsid w:val="00E157C0"/>
    <w:rsid w:val="00E1588F"/>
    <w:rsid w:val="00E16023"/>
    <w:rsid w:val="00E1749D"/>
    <w:rsid w:val="00E22740"/>
    <w:rsid w:val="00E22D33"/>
    <w:rsid w:val="00E240D0"/>
    <w:rsid w:val="00E24F18"/>
    <w:rsid w:val="00E252DD"/>
    <w:rsid w:val="00E262D7"/>
    <w:rsid w:val="00E2666A"/>
    <w:rsid w:val="00E26B71"/>
    <w:rsid w:val="00E30780"/>
    <w:rsid w:val="00E316E8"/>
    <w:rsid w:val="00E3184D"/>
    <w:rsid w:val="00E32459"/>
    <w:rsid w:val="00E32C8A"/>
    <w:rsid w:val="00E33745"/>
    <w:rsid w:val="00E34936"/>
    <w:rsid w:val="00E35D17"/>
    <w:rsid w:val="00E36429"/>
    <w:rsid w:val="00E37A68"/>
    <w:rsid w:val="00E37FBD"/>
    <w:rsid w:val="00E42671"/>
    <w:rsid w:val="00E43B63"/>
    <w:rsid w:val="00E447F9"/>
    <w:rsid w:val="00E451DF"/>
    <w:rsid w:val="00E455F5"/>
    <w:rsid w:val="00E45678"/>
    <w:rsid w:val="00E45FCC"/>
    <w:rsid w:val="00E46387"/>
    <w:rsid w:val="00E463DF"/>
    <w:rsid w:val="00E47582"/>
    <w:rsid w:val="00E509C0"/>
    <w:rsid w:val="00E51D87"/>
    <w:rsid w:val="00E522AF"/>
    <w:rsid w:val="00E52736"/>
    <w:rsid w:val="00E54045"/>
    <w:rsid w:val="00E55C67"/>
    <w:rsid w:val="00E5630C"/>
    <w:rsid w:val="00E56375"/>
    <w:rsid w:val="00E6005D"/>
    <w:rsid w:val="00E601BC"/>
    <w:rsid w:val="00E62C65"/>
    <w:rsid w:val="00E62FAE"/>
    <w:rsid w:val="00E65491"/>
    <w:rsid w:val="00E654FF"/>
    <w:rsid w:val="00E655F5"/>
    <w:rsid w:val="00E657FF"/>
    <w:rsid w:val="00E66E38"/>
    <w:rsid w:val="00E67F70"/>
    <w:rsid w:val="00E71303"/>
    <w:rsid w:val="00E7214F"/>
    <w:rsid w:val="00E7262D"/>
    <w:rsid w:val="00E737DA"/>
    <w:rsid w:val="00E74350"/>
    <w:rsid w:val="00E74F87"/>
    <w:rsid w:val="00E76BB0"/>
    <w:rsid w:val="00E770BA"/>
    <w:rsid w:val="00E778F1"/>
    <w:rsid w:val="00E808D9"/>
    <w:rsid w:val="00E812DC"/>
    <w:rsid w:val="00E83260"/>
    <w:rsid w:val="00E84901"/>
    <w:rsid w:val="00E85901"/>
    <w:rsid w:val="00E86672"/>
    <w:rsid w:val="00E86ED2"/>
    <w:rsid w:val="00E87740"/>
    <w:rsid w:val="00E90A44"/>
    <w:rsid w:val="00E914E6"/>
    <w:rsid w:val="00E91CBB"/>
    <w:rsid w:val="00E91D7B"/>
    <w:rsid w:val="00E93E36"/>
    <w:rsid w:val="00E94828"/>
    <w:rsid w:val="00E94D12"/>
    <w:rsid w:val="00E94E22"/>
    <w:rsid w:val="00E95010"/>
    <w:rsid w:val="00E976A3"/>
    <w:rsid w:val="00E977C9"/>
    <w:rsid w:val="00EA025B"/>
    <w:rsid w:val="00EA1DEA"/>
    <w:rsid w:val="00EA22E3"/>
    <w:rsid w:val="00EA2633"/>
    <w:rsid w:val="00EA3656"/>
    <w:rsid w:val="00EA3F3A"/>
    <w:rsid w:val="00EA464F"/>
    <w:rsid w:val="00EA4E32"/>
    <w:rsid w:val="00EA529C"/>
    <w:rsid w:val="00EA5966"/>
    <w:rsid w:val="00EB13E2"/>
    <w:rsid w:val="00EB18C3"/>
    <w:rsid w:val="00EB4536"/>
    <w:rsid w:val="00EB4CFC"/>
    <w:rsid w:val="00EB51B2"/>
    <w:rsid w:val="00EC0E83"/>
    <w:rsid w:val="00EC2165"/>
    <w:rsid w:val="00EC26F8"/>
    <w:rsid w:val="00EC2C65"/>
    <w:rsid w:val="00EC40FC"/>
    <w:rsid w:val="00EC410F"/>
    <w:rsid w:val="00EC4141"/>
    <w:rsid w:val="00EC5253"/>
    <w:rsid w:val="00EC5421"/>
    <w:rsid w:val="00EC6DEE"/>
    <w:rsid w:val="00ED07DD"/>
    <w:rsid w:val="00ED0D50"/>
    <w:rsid w:val="00ED1ACC"/>
    <w:rsid w:val="00ED23B5"/>
    <w:rsid w:val="00ED29D6"/>
    <w:rsid w:val="00ED2DFB"/>
    <w:rsid w:val="00ED39B3"/>
    <w:rsid w:val="00ED4F5A"/>
    <w:rsid w:val="00ED595C"/>
    <w:rsid w:val="00ED75E8"/>
    <w:rsid w:val="00ED78A2"/>
    <w:rsid w:val="00ED7E4F"/>
    <w:rsid w:val="00EE0758"/>
    <w:rsid w:val="00EE0915"/>
    <w:rsid w:val="00EE0DF2"/>
    <w:rsid w:val="00EE111C"/>
    <w:rsid w:val="00EE1682"/>
    <w:rsid w:val="00EE1807"/>
    <w:rsid w:val="00EE186E"/>
    <w:rsid w:val="00EE1BBC"/>
    <w:rsid w:val="00EE21AE"/>
    <w:rsid w:val="00EE2873"/>
    <w:rsid w:val="00EE2BCC"/>
    <w:rsid w:val="00EE2F5D"/>
    <w:rsid w:val="00EE442A"/>
    <w:rsid w:val="00EE4F2B"/>
    <w:rsid w:val="00EE70FC"/>
    <w:rsid w:val="00EE77CF"/>
    <w:rsid w:val="00EF117D"/>
    <w:rsid w:val="00EF1359"/>
    <w:rsid w:val="00EF1453"/>
    <w:rsid w:val="00EF18DA"/>
    <w:rsid w:val="00EF2128"/>
    <w:rsid w:val="00EF3376"/>
    <w:rsid w:val="00EF361A"/>
    <w:rsid w:val="00EF5DE9"/>
    <w:rsid w:val="00F004E7"/>
    <w:rsid w:val="00F01CB4"/>
    <w:rsid w:val="00F01EF6"/>
    <w:rsid w:val="00F033D9"/>
    <w:rsid w:val="00F043DD"/>
    <w:rsid w:val="00F06AB1"/>
    <w:rsid w:val="00F10794"/>
    <w:rsid w:val="00F11190"/>
    <w:rsid w:val="00F125E8"/>
    <w:rsid w:val="00F14F3C"/>
    <w:rsid w:val="00F1581C"/>
    <w:rsid w:val="00F2089D"/>
    <w:rsid w:val="00F20D1A"/>
    <w:rsid w:val="00F23F8D"/>
    <w:rsid w:val="00F26C86"/>
    <w:rsid w:val="00F27467"/>
    <w:rsid w:val="00F31C67"/>
    <w:rsid w:val="00F340F3"/>
    <w:rsid w:val="00F34DC3"/>
    <w:rsid w:val="00F36442"/>
    <w:rsid w:val="00F40033"/>
    <w:rsid w:val="00F405B3"/>
    <w:rsid w:val="00F411BF"/>
    <w:rsid w:val="00F43220"/>
    <w:rsid w:val="00F4471D"/>
    <w:rsid w:val="00F450F0"/>
    <w:rsid w:val="00F455DC"/>
    <w:rsid w:val="00F45825"/>
    <w:rsid w:val="00F4682E"/>
    <w:rsid w:val="00F46E95"/>
    <w:rsid w:val="00F50ECD"/>
    <w:rsid w:val="00F53D0B"/>
    <w:rsid w:val="00F5484D"/>
    <w:rsid w:val="00F61A32"/>
    <w:rsid w:val="00F6286B"/>
    <w:rsid w:val="00F63226"/>
    <w:rsid w:val="00F65155"/>
    <w:rsid w:val="00F65609"/>
    <w:rsid w:val="00F7124D"/>
    <w:rsid w:val="00F72367"/>
    <w:rsid w:val="00F727DE"/>
    <w:rsid w:val="00F7531D"/>
    <w:rsid w:val="00F75AD7"/>
    <w:rsid w:val="00F80665"/>
    <w:rsid w:val="00F80811"/>
    <w:rsid w:val="00F80921"/>
    <w:rsid w:val="00F8100C"/>
    <w:rsid w:val="00F8213D"/>
    <w:rsid w:val="00F826E4"/>
    <w:rsid w:val="00F83582"/>
    <w:rsid w:val="00F867DD"/>
    <w:rsid w:val="00F876BC"/>
    <w:rsid w:val="00F9009D"/>
    <w:rsid w:val="00F90348"/>
    <w:rsid w:val="00F90CAA"/>
    <w:rsid w:val="00F9619A"/>
    <w:rsid w:val="00F96938"/>
    <w:rsid w:val="00FA1ADE"/>
    <w:rsid w:val="00FA286A"/>
    <w:rsid w:val="00FA3159"/>
    <w:rsid w:val="00FA540C"/>
    <w:rsid w:val="00FA58F0"/>
    <w:rsid w:val="00FA677F"/>
    <w:rsid w:val="00FA78A2"/>
    <w:rsid w:val="00FA7B0A"/>
    <w:rsid w:val="00FB029E"/>
    <w:rsid w:val="00FB112B"/>
    <w:rsid w:val="00FB247A"/>
    <w:rsid w:val="00FB27DC"/>
    <w:rsid w:val="00FB2F44"/>
    <w:rsid w:val="00FB31E4"/>
    <w:rsid w:val="00FB379B"/>
    <w:rsid w:val="00FB405E"/>
    <w:rsid w:val="00FB4EBB"/>
    <w:rsid w:val="00FB6C08"/>
    <w:rsid w:val="00FB7072"/>
    <w:rsid w:val="00FC0EA6"/>
    <w:rsid w:val="00FC1ED9"/>
    <w:rsid w:val="00FC482C"/>
    <w:rsid w:val="00FC4D46"/>
    <w:rsid w:val="00FC64D2"/>
    <w:rsid w:val="00FC6666"/>
    <w:rsid w:val="00FC6E9C"/>
    <w:rsid w:val="00FC7F37"/>
    <w:rsid w:val="00FD1266"/>
    <w:rsid w:val="00FD19B5"/>
    <w:rsid w:val="00FD1E23"/>
    <w:rsid w:val="00FD2BCA"/>
    <w:rsid w:val="00FD52C0"/>
    <w:rsid w:val="00FD55FD"/>
    <w:rsid w:val="00FD56FE"/>
    <w:rsid w:val="00FD5784"/>
    <w:rsid w:val="00FD5D95"/>
    <w:rsid w:val="00FD7E43"/>
    <w:rsid w:val="00FE098E"/>
    <w:rsid w:val="00FE09E0"/>
    <w:rsid w:val="00FE2907"/>
    <w:rsid w:val="00FE4567"/>
    <w:rsid w:val="00FE7F3E"/>
    <w:rsid w:val="00FE7FD5"/>
    <w:rsid w:val="00FF267D"/>
    <w:rsid w:val="00FF3211"/>
    <w:rsid w:val="00FF414C"/>
    <w:rsid w:val="00FF5D01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AA1DD"/>
  <w15:chartTrackingRefBased/>
  <w15:docId w15:val="{899FD8EC-8357-4C39-B219-9F36E9C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B024C"/>
  </w:style>
  <w:style w:type="paragraph" w:styleId="Nadpis1">
    <w:name w:val="heading 1"/>
    <w:basedOn w:val="Normln"/>
    <w:next w:val="Normln"/>
    <w:link w:val="Nadpis1Char"/>
    <w:uiPriority w:val="9"/>
    <w:qFormat/>
    <w:rsid w:val="00CD3332"/>
    <w:pPr>
      <w:keepNext/>
      <w:spacing w:after="0" w:line="276" w:lineRule="auto"/>
      <w:outlineLvl w:val="0"/>
    </w:pPr>
    <w:rPr>
      <w:rFonts w:ascii="Calibri" w:eastAsia="Times New Roman" w:hAnsi="Calibri" w:cs="Times New Roman"/>
      <w:b/>
      <w:bCs/>
      <w:color w:val="FF0000"/>
      <w:kern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6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1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517A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517A1"/>
    <w:pPr>
      <w:tabs>
        <w:tab w:val="right" w:leader="dot" w:pos="10697"/>
      </w:tabs>
      <w:spacing w:after="0" w:line="240" w:lineRule="auto"/>
      <w:ind w:right="74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C5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D3332"/>
    <w:rPr>
      <w:rFonts w:ascii="Calibri" w:eastAsia="Times New Roman" w:hAnsi="Calibri" w:cs="Times New Roman"/>
      <w:b/>
      <w:bCs/>
      <w:color w:val="FF0000"/>
      <w:kern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2953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2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5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2E5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E5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4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B8B"/>
  </w:style>
  <w:style w:type="paragraph" w:styleId="Zpat">
    <w:name w:val="footer"/>
    <w:basedOn w:val="Normln"/>
    <w:link w:val="ZpatChar"/>
    <w:uiPriority w:val="99"/>
    <w:unhideWhenUsed/>
    <w:rsid w:val="00D4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0B8B"/>
  </w:style>
  <w:style w:type="paragraph" w:styleId="Bezmezer">
    <w:name w:val="No Spacing"/>
    <w:uiPriority w:val="1"/>
    <w:qFormat/>
    <w:rsid w:val="00E65491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A46EA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0128B5"/>
    <w:rPr>
      <w:i/>
      <w:iCs/>
      <w:color w:val="4472C4"/>
    </w:rPr>
  </w:style>
  <w:style w:type="character" w:styleId="Zdraznnjemn">
    <w:name w:val="Subtle Emphasis"/>
    <w:basedOn w:val="Standardnpsmoodstavce"/>
    <w:uiPriority w:val="19"/>
    <w:qFormat/>
    <w:rsid w:val="000128B5"/>
    <w:rPr>
      <w:i/>
      <w:iCs/>
      <w:color w:val="404040"/>
    </w:rPr>
  </w:style>
  <w:style w:type="character" w:styleId="Nevyeenzmnka">
    <w:name w:val="Unresolved Mention"/>
    <w:basedOn w:val="Standardnpsmoodstavce"/>
    <w:uiPriority w:val="99"/>
    <w:semiHidden/>
    <w:unhideWhenUsed/>
    <w:rsid w:val="00966EC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931F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564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328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2155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4" w:color="E6E6E6"/>
            <w:bottom w:val="single" w:sz="6" w:space="4" w:color="E6E6E6"/>
            <w:right w:val="single" w:sz="6" w:space="4" w:color="E6E6E6"/>
          </w:divBdr>
        </w:div>
      </w:divsChild>
    </w:div>
    <w:div w:id="1012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a.dvorakova@cmud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mud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reza.altmanova@cmud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mud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u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ed60d-83ea-48dc-a709-6673ffcb0e55">
      <Terms xmlns="http://schemas.microsoft.com/office/infopath/2007/PartnerControls"/>
    </lcf76f155ced4ddcb4097134ff3c332f>
    <TaxCatchAll xmlns="2a35a187-a9e9-4cfd-a2d9-7a82bb6972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4C2A3A0FF3344786CEA05F789BC55D" ma:contentTypeVersion="16" ma:contentTypeDescription="Vytvoří nový dokument" ma:contentTypeScope="" ma:versionID="1b51af88091d4f51bfc8bb08e9f79812">
  <xsd:schema xmlns:xsd="http://www.w3.org/2001/XMLSchema" xmlns:xs="http://www.w3.org/2001/XMLSchema" xmlns:p="http://schemas.microsoft.com/office/2006/metadata/properties" xmlns:ns2="480ed60d-83ea-48dc-a709-6673ffcb0e55" xmlns:ns3="2a35a187-a9e9-4cfd-a2d9-7a82bb69724e" targetNamespace="http://schemas.microsoft.com/office/2006/metadata/properties" ma:root="true" ma:fieldsID="07e086d6814d506f76b81735e02269d4" ns2:_="" ns3:_="">
    <xsd:import namespace="480ed60d-83ea-48dc-a709-6673ffcb0e55"/>
    <xsd:import namespace="2a35a187-a9e9-4cfd-a2d9-7a82bb697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ed60d-83ea-48dc-a709-6673ffcb0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93e95a7e-cdc1-483a-a5b5-647d54413f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5a187-a9e9-4cfd-a2d9-7a82bb69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d2af409-33a7-4f77-a0ed-ad28c23cae81}" ma:internalName="TaxCatchAll" ma:showField="CatchAllData" ma:web="2a35a187-a9e9-4cfd-a2d9-7a82bb697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323F5-44BE-4D35-8D4E-F716639409B3}">
  <ds:schemaRefs>
    <ds:schemaRef ds:uri="http://schemas.microsoft.com/office/2006/metadata/properties"/>
    <ds:schemaRef ds:uri="http://schemas.microsoft.com/office/infopath/2007/PartnerControls"/>
    <ds:schemaRef ds:uri="480ed60d-83ea-48dc-a709-6673ffcb0e55"/>
    <ds:schemaRef ds:uri="2a35a187-a9e9-4cfd-a2d9-7a82bb69724e"/>
  </ds:schemaRefs>
</ds:datastoreItem>
</file>

<file path=customXml/itemProps2.xml><?xml version="1.0" encoding="utf-8"?>
<ds:datastoreItem xmlns:ds="http://schemas.openxmlformats.org/officeDocument/2006/customXml" ds:itemID="{A5051F5C-3BD6-4178-828F-70310F863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DF458-0BC7-4316-A065-0A6EAFAC7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79B256-EA73-4374-AD7C-5922153D4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ed60d-83ea-48dc-a709-6673ffcb0e55"/>
    <ds:schemaRef ds:uri="2a35a187-a9e9-4cfd-a2d9-7a82bb697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2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Tereza Altmanová</cp:lastModifiedBy>
  <cp:revision>247</cp:revision>
  <cp:lastPrinted>2023-12-11T08:07:00Z</cp:lastPrinted>
  <dcterms:created xsi:type="dcterms:W3CDTF">2023-06-08T10:24:00Z</dcterms:created>
  <dcterms:modified xsi:type="dcterms:W3CDTF">2024-03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C2A3A0FF3344786CEA05F789BC55D</vt:lpwstr>
  </property>
  <property fmtid="{D5CDD505-2E9C-101B-9397-08002B2CF9AE}" pid="3" name="MediaServiceImageTags">
    <vt:lpwstr/>
  </property>
</Properties>
</file>